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68" w:rsidRPr="001E7712" w:rsidRDefault="00E45724" w:rsidP="00E45724">
      <w:pPr>
        <w:pStyle w:val="1"/>
      </w:pPr>
      <w:r w:rsidRPr="001E7712">
        <w:rPr>
          <w:rFonts w:hint="eastAsia"/>
        </w:rPr>
        <w:t xml:space="preserve">참고 URL </w:t>
      </w:r>
    </w:p>
    <w:p w:rsidR="00E45724" w:rsidRDefault="00623368" w:rsidP="00623368">
      <w:pPr>
        <w:rPr>
          <w:rFonts w:hint="eastAsia"/>
        </w:rPr>
      </w:pPr>
      <w:r w:rsidRPr="001E7712">
        <w:rPr>
          <w:rFonts w:hint="eastAsia"/>
        </w:rPr>
        <w:t xml:space="preserve">- </w:t>
      </w:r>
      <w:hyperlink r:id="rId9" w:history="1">
        <w:r w:rsidR="00CB4431" w:rsidRPr="001E7712">
          <w:rPr>
            <w:rStyle w:val="a4"/>
          </w:rPr>
          <w:t>https://doublesprogramming.tistory.com/83</w:t>
        </w:r>
      </w:hyperlink>
    </w:p>
    <w:p w:rsidR="00C27000" w:rsidRPr="001E7712" w:rsidRDefault="00C27000" w:rsidP="00623368">
      <w:pPr>
        <w:rPr>
          <w:rFonts w:hint="eastAsia"/>
        </w:rPr>
      </w:pPr>
      <w:r>
        <w:rPr>
          <w:rFonts w:hint="eastAsia"/>
        </w:rPr>
        <w:t xml:space="preserve">- </w:t>
      </w:r>
      <w:r w:rsidRPr="00C27000">
        <w:t>https://github.com/walbatrossw/spring-mvc-ex</w:t>
      </w:r>
    </w:p>
    <w:p w:rsidR="00CB4431" w:rsidRPr="001E7712" w:rsidRDefault="00CB4431" w:rsidP="00623368"/>
    <w:p w:rsidR="00142527" w:rsidRPr="001E7712" w:rsidRDefault="007A61C8" w:rsidP="00142527">
      <w:pPr>
        <w:pStyle w:val="1"/>
      </w:pPr>
      <w:r w:rsidRPr="001E7712">
        <w:rPr>
          <w:rFonts w:hint="eastAsia"/>
        </w:rPr>
        <w:t>[</w:t>
      </w:r>
      <w:r w:rsidR="00B5793E" w:rsidRPr="001E7712">
        <w:rPr>
          <w:rFonts w:hint="eastAsia"/>
        </w:rPr>
        <w:t>Software</w:t>
      </w:r>
      <w:r w:rsidRPr="001E7712">
        <w:rPr>
          <w:rFonts w:hint="eastAsia"/>
        </w:rPr>
        <w:t xml:space="preserve">] </w:t>
      </w:r>
      <w:r w:rsidR="00142527" w:rsidRPr="001E7712">
        <w:rPr>
          <w:rFonts w:hint="eastAsia"/>
        </w:rPr>
        <w:t>Spring Tool 4 for Eclipse</w:t>
      </w:r>
    </w:p>
    <w:p w:rsidR="00142527" w:rsidRPr="001E7712" w:rsidRDefault="00142527" w:rsidP="009F2A02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r w:rsidRPr="001E7712">
        <w:t>https://spring.io/tools</w:t>
      </w:r>
    </w:p>
    <w:p w:rsidR="00142527" w:rsidRPr="001E7712" w:rsidRDefault="00142527" w:rsidP="009F2A02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4.13.1 </w:t>
      </w:r>
      <w:r w:rsidRPr="001E7712">
        <w:t>–</w:t>
      </w:r>
      <w:r w:rsidRPr="001E7712">
        <w:rPr>
          <w:rFonts w:hint="eastAsia"/>
        </w:rPr>
        <w:t xml:space="preserve"> WINDOWS X86_64</w:t>
      </w:r>
    </w:p>
    <w:p w:rsidR="00142527" w:rsidRPr="001E7712" w:rsidRDefault="00950E4A" w:rsidP="00142527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FA056" wp14:editId="34F6D571">
                <wp:simplePos x="0" y="0"/>
                <wp:positionH relativeFrom="column">
                  <wp:posOffset>-49530</wp:posOffset>
                </wp:positionH>
                <wp:positionV relativeFrom="paragraph">
                  <wp:posOffset>1633855</wp:posOffset>
                </wp:positionV>
                <wp:extent cx="1131993" cy="361950"/>
                <wp:effectExtent l="19050" t="19050" r="30480" b="381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93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-3.9pt;margin-top:128.65pt;width:89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" filled="f" strokecolor="blue" strokeweight="4pt">
                <v:stroke dashstyle="3 1"/>
              </v:rect>
            </w:pict>
          </mc:Fallback>
        </mc:AlternateContent>
      </w:r>
      <w:r w:rsidR="00142527" w:rsidRPr="001E7712">
        <w:rPr>
          <w:noProof/>
        </w:rPr>
        <w:drawing>
          <wp:inline distT="0" distB="0" distL="0" distR="0" wp14:anchorId="7C670D7D" wp14:editId="187D7284">
            <wp:extent cx="4178300" cy="19489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818" cy="19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27" w:rsidRPr="001E7712" w:rsidRDefault="00EA3C78" w:rsidP="00142527">
      <w:r w:rsidRPr="001E7712">
        <w:rPr>
          <w:rFonts w:hint="eastAsia"/>
        </w:rPr>
        <w:t>다운로드</w:t>
      </w:r>
    </w:p>
    <w:p w:rsidR="00EA3C78" w:rsidRPr="001E7712" w:rsidRDefault="00EA3C78" w:rsidP="00142527">
      <w:pPr>
        <w:rPr>
          <w:rFonts w:hint="eastAsia"/>
        </w:rPr>
      </w:pPr>
      <w:r w:rsidRPr="001E7712">
        <w:rPr>
          <w:noProof/>
        </w:rPr>
        <w:drawing>
          <wp:inline distT="0" distB="0" distL="0" distR="0" wp14:anchorId="1F9F0068" wp14:editId="31DF5014">
            <wp:extent cx="2279650" cy="53340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31" w:rsidRPr="001E7712" w:rsidRDefault="00CB4431" w:rsidP="00142527"/>
    <w:p w:rsidR="00142527" w:rsidRPr="001E7712" w:rsidRDefault="00142527" w:rsidP="00142527">
      <w:pPr>
        <w:pStyle w:val="1"/>
      </w:pPr>
      <w:r w:rsidRPr="001E7712">
        <w:rPr>
          <w:rFonts w:hint="eastAsia"/>
        </w:rPr>
        <w:t>프로그램 설치 폴더</w:t>
      </w:r>
    </w:p>
    <w:p w:rsidR="00142527" w:rsidRPr="001E7712" w:rsidRDefault="00142527" w:rsidP="00142527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C:\Spring\Tools\Eclipse</w:t>
      </w:r>
    </w:p>
    <w:p w:rsidR="00EA3C78" w:rsidRPr="001E7712" w:rsidRDefault="003642D3" w:rsidP="00142527">
      <w:r w:rsidRPr="001E7712">
        <w:rPr>
          <w:rFonts w:hint="eastAsia"/>
        </w:rPr>
        <w:t xml:space="preserve">- 압축 </w:t>
      </w:r>
      <w:proofErr w:type="gramStart"/>
      <w:r w:rsidRPr="001E7712">
        <w:rPr>
          <w:rFonts w:hint="eastAsia"/>
        </w:rPr>
        <w:t>해제 :</w:t>
      </w:r>
      <w:proofErr w:type="gramEnd"/>
      <w:r w:rsidRPr="001E7712">
        <w:rPr>
          <w:rFonts w:hint="eastAsia"/>
        </w:rPr>
        <w:t xml:space="preserve"> </w:t>
      </w:r>
      <w:r w:rsidR="00A87B61" w:rsidRPr="001E7712">
        <w:t>contents.zip</w:t>
      </w:r>
      <w:r w:rsidR="00A87B61" w:rsidRPr="001E7712">
        <w:rPr>
          <w:rFonts w:hint="eastAsia"/>
        </w:rPr>
        <w:t xml:space="preserve"> </w:t>
      </w:r>
      <w:r w:rsidRPr="001E7712">
        <w:rPr>
          <w:rFonts w:hint="eastAsia"/>
        </w:rPr>
        <w:t xml:space="preserve">&gt; </w:t>
      </w:r>
      <w:r w:rsidRPr="001E7712">
        <w:t>sts-4.13.1.RELEASE</w:t>
      </w:r>
      <w:r w:rsidRPr="001E7712">
        <w:rPr>
          <w:rFonts w:hint="eastAsia"/>
        </w:rPr>
        <w:t xml:space="preserve"> 파일 위 경로에 압축 해제</w:t>
      </w:r>
    </w:p>
    <w:p w:rsidR="009F2A02" w:rsidRPr="001E7712" w:rsidRDefault="009F2A02" w:rsidP="00142527">
      <w:r w:rsidRPr="001E7712">
        <w:rPr>
          <w:rFonts w:hint="eastAsia"/>
        </w:rPr>
        <w:t xml:space="preserve">- 시작화면에 </w:t>
      </w:r>
      <w:proofErr w:type="gramStart"/>
      <w:r w:rsidRPr="001E7712">
        <w:rPr>
          <w:rFonts w:hint="eastAsia"/>
        </w:rPr>
        <w:t>공정 :</w:t>
      </w:r>
      <w:proofErr w:type="gramEnd"/>
      <w:r w:rsidRPr="001E7712">
        <w:rPr>
          <w:rFonts w:hint="eastAsia"/>
        </w:rPr>
        <w:t xml:space="preserve"> </w:t>
      </w:r>
      <w:r w:rsidRPr="001E7712">
        <w:t>SpringToolSuite4.exe</w:t>
      </w:r>
    </w:p>
    <w:p w:rsidR="003642D3" w:rsidRPr="001E7712" w:rsidRDefault="00950E4A" w:rsidP="00142527">
      <w:pPr>
        <w:rPr>
          <w:rFonts w:hint="eastAsia"/>
        </w:rPr>
      </w:pPr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CEE1" wp14:editId="7C806FBE">
                <wp:simplePos x="0" y="0"/>
                <wp:positionH relativeFrom="column">
                  <wp:posOffset>1946275</wp:posOffset>
                </wp:positionH>
                <wp:positionV relativeFrom="paragraph">
                  <wp:posOffset>1686560</wp:posOffset>
                </wp:positionV>
                <wp:extent cx="1369711" cy="204311"/>
                <wp:effectExtent l="19050" t="19050" r="40005" b="4381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711" cy="20431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6" style="position:absolute;left:0;text-align:left;margin-left:153.25pt;margin-top:132.8pt;width:107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" filled="f" strokecolor="blue" strokeweight="4pt">
                <v:stroke dashstyle="3 1"/>
              </v:rect>
            </w:pict>
          </mc:Fallback>
        </mc:AlternateContent>
      </w:r>
      <w:r w:rsidR="003642D3" w:rsidRPr="001E7712">
        <w:rPr>
          <w:noProof/>
        </w:rPr>
        <w:drawing>
          <wp:inline distT="0" distB="0" distL="0" distR="0" wp14:anchorId="664BBC57" wp14:editId="02853A3D">
            <wp:extent cx="5731510" cy="2184832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31" w:rsidRPr="001E7712" w:rsidRDefault="00CB4431" w:rsidP="00142527">
      <w:r w:rsidRPr="001E7712">
        <w:br w:type="page"/>
      </w:r>
    </w:p>
    <w:p w:rsidR="00CB4431" w:rsidRPr="001E7712" w:rsidRDefault="00CB4431" w:rsidP="00142527"/>
    <w:p w:rsidR="00A87B61" w:rsidRPr="001E7712" w:rsidRDefault="00326C8A" w:rsidP="00A87B61">
      <w:pPr>
        <w:pStyle w:val="1"/>
      </w:pPr>
      <w:r w:rsidRPr="001E7712">
        <w:rPr>
          <w:rFonts w:hint="eastAsia"/>
        </w:rPr>
        <w:t>프로그램 실행</w:t>
      </w:r>
    </w:p>
    <w:p w:rsidR="00326C8A" w:rsidRPr="001E7712" w:rsidRDefault="00326C8A" w:rsidP="00326C8A">
      <w:r w:rsidRPr="001E7712">
        <w:rPr>
          <w:rFonts w:hint="eastAsia"/>
        </w:rPr>
        <w:t xml:space="preserve">- 프로그램 실행 </w:t>
      </w:r>
    </w:p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4C17E776" wp14:editId="4C1787A4">
            <wp:extent cx="984250" cy="984250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3DBB6D07" wp14:editId="5A528633">
            <wp:extent cx="5105400" cy="255548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138" cy="25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3" w:rsidRPr="001E7712" w:rsidRDefault="00DB34D3" w:rsidP="00DB34D3">
      <w:r w:rsidRPr="001E7712">
        <w:rPr>
          <w:rFonts w:hint="eastAsia"/>
        </w:rPr>
        <w:t xml:space="preserve">- workspace </w:t>
      </w:r>
      <w:proofErr w:type="gramStart"/>
      <w:r w:rsidRPr="001E7712">
        <w:rPr>
          <w:rFonts w:hint="eastAsia"/>
        </w:rPr>
        <w:t>선택 :</w:t>
      </w:r>
      <w:proofErr w:type="gramEnd"/>
      <w:r w:rsidRPr="001E7712">
        <w:rPr>
          <w:rFonts w:hint="eastAsia"/>
        </w:rPr>
        <w:t xml:space="preserve"> </w:t>
      </w:r>
      <w:r w:rsidRPr="001E7712">
        <w:t>C:\Spring\workspace</w:t>
      </w:r>
    </w:p>
    <w:p w:rsidR="00DB34D3" w:rsidRPr="001E7712" w:rsidRDefault="00DB34D3" w:rsidP="00326C8A"/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2AF33882" wp14:editId="4FCB8EDE">
            <wp:extent cx="4978400" cy="29542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241" cy="29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3" w:rsidRPr="001E7712" w:rsidRDefault="00DB34D3" w:rsidP="00DB34D3">
      <w:r w:rsidRPr="001E7712">
        <w:rPr>
          <w:rFonts w:hint="eastAsia"/>
        </w:rPr>
        <w:t>- Spring Tools Suite 4</w:t>
      </w:r>
    </w:p>
    <w:p w:rsidR="00DB34D3" w:rsidRPr="001E7712" w:rsidRDefault="00DB34D3" w:rsidP="00326C8A">
      <w:pPr>
        <w:rPr>
          <w:rFonts w:hint="eastAsia"/>
        </w:rPr>
      </w:pPr>
    </w:p>
    <w:p w:rsidR="00CB4431" w:rsidRPr="001E7712" w:rsidRDefault="00CB4431" w:rsidP="00326C8A">
      <w:pPr>
        <w:rPr>
          <w:rFonts w:hint="eastAsia"/>
        </w:rPr>
      </w:pPr>
    </w:p>
    <w:p w:rsidR="00CB4431" w:rsidRPr="001E7712" w:rsidRDefault="00CB4431" w:rsidP="00326C8A"/>
    <w:p w:rsidR="007209B9" w:rsidRPr="001E7712" w:rsidRDefault="00CA3F9D" w:rsidP="007209B9">
      <w:pPr>
        <w:pStyle w:val="1"/>
      </w:pPr>
      <w:r w:rsidRPr="001E7712">
        <w:rPr>
          <w:rFonts w:hint="eastAsia"/>
        </w:rPr>
        <w:t>[</w:t>
      </w:r>
      <w:r w:rsidR="00B5793E" w:rsidRPr="001E7712">
        <w:t>Marketplace</w:t>
      </w:r>
      <w:r w:rsidRPr="001E7712">
        <w:rPr>
          <w:rFonts w:hint="eastAsia"/>
        </w:rPr>
        <w:t xml:space="preserve">] </w:t>
      </w:r>
      <w:r w:rsidR="00996A7C" w:rsidRPr="001E7712">
        <w:rPr>
          <w:rFonts w:hint="eastAsia"/>
        </w:rPr>
        <w:t xml:space="preserve">Spring Tools 3 Add-On for Spring Tools </w:t>
      </w:r>
      <w:r w:rsidR="00996A7C" w:rsidRPr="001E7712">
        <w:rPr>
          <w:rFonts w:hint="eastAsia"/>
        </w:rPr>
        <w:lastRenderedPageBreak/>
        <w:t>4.3.9.21.RELEASE</w:t>
      </w:r>
    </w:p>
    <w:p w:rsidR="00996A7C" w:rsidRPr="001E7712" w:rsidRDefault="00996A7C" w:rsidP="00996A7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Help &gt; Eclipse </w:t>
      </w:r>
      <w:r w:rsidR="000F4580" w:rsidRPr="001E7712">
        <w:t>Marketplace</w:t>
      </w:r>
    </w:p>
    <w:p w:rsidR="00996A7C" w:rsidRPr="001E7712" w:rsidRDefault="00996A7C" w:rsidP="00996A7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Find :</w:t>
      </w:r>
      <w:proofErr w:type="gramEnd"/>
      <w:r w:rsidRPr="001E7712">
        <w:rPr>
          <w:rFonts w:hint="eastAsia"/>
        </w:rPr>
        <w:t xml:space="preserve"> STS &gt; Install</w:t>
      </w:r>
    </w:p>
    <w:p w:rsidR="00996A7C" w:rsidRPr="001E7712" w:rsidRDefault="00996A7C" w:rsidP="00996A7C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CAF7" wp14:editId="375B4A49">
                <wp:simplePos x="0" y="0"/>
                <wp:positionH relativeFrom="column">
                  <wp:posOffset>63500</wp:posOffset>
                </wp:positionH>
                <wp:positionV relativeFrom="paragraph">
                  <wp:posOffset>2084705</wp:posOffset>
                </wp:positionV>
                <wp:extent cx="4197350" cy="1676400"/>
                <wp:effectExtent l="19050" t="19050" r="31750" b="381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676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6" style="position:absolute;left:0;text-align:left;margin-left:5pt;margin-top:164.15pt;width:330.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" filled="f" strokecolor="blue" strokeweight="4pt">
                <v:stroke dashstyle="3 1"/>
              </v:rect>
            </w:pict>
          </mc:Fallback>
        </mc:AlternateContent>
      </w:r>
      <w:r w:rsidRPr="001E7712">
        <w:rPr>
          <w:noProof/>
        </w:rPr>
        <w:drawing>
          <wp:inline distT="0" distB="0" distL="0" distR="0" wp14:anchorId="443DA338" wp14:editId="0BAB66E0">
            <wp:extent cx="4318000" cy="641350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7C" w:rsidRPr="001E7712" w:rsidRDefault="00996A7C" w:rsidP="00996A7C">
      <w:r w:rsidRPr="001E7712">
        <w:br w:type="page"/>
      </w:r>
    </w:p>
    <w:p w:rsidR="00996A7C" w:rsidRPr="001E7712" w:rsidRDefault="00996A7C" w:rsidP="00996A7C">
      <w:r w:rsidRPr="001E7712">
        <w:rPr>
          <w:rFonts w:hint="eastAsia"/>
        </w:rPr>
        <w:lastRenderedPageBreak/>
        <w:t>- confirm Select Features &gt; Confirm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9174A2" w:rsidRPr="001E7712" w:rsidTr="009174A2">
        <w:trPr>
          <w:jc w:val="center"/>
        </w:trPr>
        <w:tc>
          <w:tcPr>
            <w:tcW w:w="4612" w:type="dxa"/>
            <w:tcMar>
              <w:top w:w="113" w:type="dxa"/>
              <w:bottom w:w="113" w:type="dxa"/>
            </w:tcMar>
          </w:tcPr>
          <w:p w:rsidR="009174A2" w:rsidRPr="001E7712" w:rsidRDefault="009174A2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49965672" wp14:editId="277F40A9">
                  <wp:extent cx="2796012" cy="4152900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12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Mar>
              <w:top w:w="113" w:type="dxa"/>
              <w:bottom w:w="113" w:type="dxa"/>
            </w:tcMar>
          </w:tcPr>
          <w:p w:rsidR="009174A2" w:rsidRPr="001E7712" w:rsidRDefault="009174A2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57E066CA" wp14:editId="56D43397">
                  <wp:extent cx="2783744" cy="413467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44" cy="41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630" w:rsidRPr="001E7712" w:rsidTr="00E47DE9">
        <w:trPr>
          <w:jc w:val="center"/>
        </w:trPr>
        <w:tc>
          <w:tcPr>
            <w:tcW w:w="9224" w:type="dxa"/>
            <w:gridSpan w:val="2"/>
            <w:tcMar>
              <w:top w:w="113" w:type="dxa"/>
              <w:bottom w:w="113" w:type="dxa"/>
            </w:tcMar>
          </w:tcPr>
          <w:p w:rsidR="00056630" w:rsidRPr="001E7712" w:rsidRDefault="00056630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25CC0A63" wp14:editId="1FB74C56">
                  <wp:extent cx="3899488" cy="3434964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197" cy="34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E4A" w:rsidRPr="001E7712" w:rsidTr="00E47DE9">
        <w:trPr>
          <w:jc w:val="center"/>
        </w:trPr>
        <w:tc>
          <w:tcPr>
            <w:tcW w:w="9224" w:type="dxa"/>
            <w:gridSpan w:val="2"/>
            <w:tcMar>
              <w:top w:w="113" w:type="dxa"/>
              <w:bottom w:w="113" w:type="dxa"/>
            </w:tcMar>
          </w:tcPr>
          <w:p w:rsidR="00950E4A" w:rsidRPr="001E7712" w:rsidRDefault="00950E4A" w:rsidP="009174A2">
            <w:pPr>
              <w:jc w:val="center"/>
              <w:rPr>
                <w:noProof/>
              </w:rPr>
            </w:pPr>
            <w:r w:rsidRPr="001E7712">
              <w:rPr>
                <w:noProof/>
              </w:rPr>
              <w:lastRenderedPageBreak/>
              <w:drawing>
                <wp:inline distT="0" distB="0" distL="0" distR="0" wp14:anchorId="55F846F3" wp14:editId="30C6AB99">
                  <wp:extent cx="4406900" cy="142240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4A2" w:rsidRPr="001E7712" w:rsidRDefault="009174A2" w:rsidP="00996A7C"/>
    <w:p w:rsidR="00950E4A" w:rsidRPr="001E7712" w:rsidRDefault="003E785C" w:rsidP="00950E4A">
      <w:pPr>
        <w:pStyle w:val="1"/>
      </w:pPr>
      <w:r w:rsidRPr="001E7712">
        <w:rPr>
          <w:rFonts w:hint="eastAsia"/>
        </w:rPr>
        <w:t xml:space="preserve">[Spring] </w:t>
      </w:r>
      <w:r w:rsidR="00950E4A" w:rsidRPr="001E7712">
        <w:rPr>
          <w:rFonts w:hint="eastAsia"/>
        </w:rPr>
        <w:t>Spring Perspective 전환</w:t>
      </w:r>
    </w:p>
    <w:p w:rsidR="00950E4A" w:rsidRPr="001E7712" w:rsidRDefault="00950E4A" w:rsidP="00950E4A">
      <w:r w:rsidRPr="001E7712">
        <w:rPr>
          <w:rFonts w:hint="eastAsia"/>
        </w:rPr>
        <w:t>- 오른쪽 상단 Perspective 아이콘 클릭</w:t>
      </w:r>
      <w:r w:rsidR="00787416" w:rsidRPr="001E7712">
        <w:rPr>
          <w:rFonts w:hint="eastAsia"/>
        </w:rPr>
        <w:t xml:space="preserve"> </w:t>
      </w:r>
      <w:r w:rsidR="00787416" w:rsidRPr="001E7712">
        <w:rPr>
          <w:noProof/>
        </w:rPr>
        <w:drawing>
          <wp:inline distT="0" distB="0" distL="0" distR="0" wp14:anchorId="50B1E5D2" wp14:editId="53CA8FF1">
            <wp:extent cx="127000" cy="12065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950E4A" w:rsidP="00950E4A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0E48C" wp14:editId="464C9A16">
                <wp:simplePos x="0" y="0"/>
                <wp:positionH relativeFrom="column">
                  <wp:posOffset>5443855</wp:posOffset>
                </wp:positionH>
                <wp:positionV relativeFrom="paragraph">
                  <wp:posOffset>84455</wp:posOffset>
                </wp:positionV>
                <wp:extent cx="270510" cy="271145"/>
                <wp:effectExtent l="19050" t="19050" r="34290" b="3365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26" style="position:absolute;left:0;text-align:left;margin-left:428.65pt;margin-top:6.65pt;width:21.3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" filled="f" strokecolor="blue" strokeweight="4pt">
                <v:stroke dashstyle="3 1"/>
              </v:rect>
            </w:pict>
          </mc:Fallback>
        </mc:AlternateContent>
      </w:r>
      <w:r w:rsidRPr="001E7712">
        <w:rPr>
          <w:noProof/>
        </w:rPr>
        <w:drawing>
          <wp:inline distT="0" distB="0" distL="0" distR="0" wp14:anchorId="03C025EC" wp14:editId="7D7B7FBC">
            <wp:extent cx="5731510" cy="1074658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950E4A" w:rsidP="00950E4A"/>
    <w:p w:rsidR="00950E4A" w:rsidRPr="001E7712" w:rsidRDefault="00950E4A" w:rsidP="00950E4A">
      <w:r w:rsidRPr="001E7712">
        <w:rPr>
          <w:rFonts w:hint="eastAsia"/>
        </w:rPr>
        <w:t>- Open Perspective</w:t>
      </w:r>
    </w:p>
    <w:p w:rsidR="00950E4A" w:rsidRPr="001E7712" w:rsidRDefault="00950E4A" w:rsidP="00950E4A">
      <w:r w:rsidRPr="001E7712">
        <w:rPr>
          <w:noProof/>
        </w:rPr>
        <w:drawing>
          <wp:inline distT="0" distB="0" distL="0" distR="0" wp14:anchorId="05E04790" wp14:editId="082600F6">
            <wp:extent cx="3549650" cy="383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3E785C" w:rsidP="0057419C">
      <w:pPr>
        <w:pStyle w:val="1"/>
      </w:pPr>
      <w:r w:rsidRPr="001E7712">
        <w:rPr>
          <w:rFonts w:hint="eastAsia"/>
        </w:rPr>
        <w:lastRenderedPageBreak/>
        <w:t xml:space="preserve">[Spring] </w:t>
      </w:r>
      <w:r w:rsidR="0057419C" w:rsidRPr="001E7712">
        <w:rPr>
          <w:rFonts w:hint="eastAsia"/>
        </w:rPr>
        <w:t>Spring Tool로 전환</w:t>
      </w:r>
    </w:p>
    <w:p w:rsidR="0057419C" w:rsidRPr="001E7712" w:rsidRDefault="0057419C" w:rsidP="0057419C">
      <w:r w:rsidRPr="001E7712">
        <w:rPr>
          <w:noProof/>
        </w:rPr>
        <w:drawing>
          <wp:inline distT="0" distB="0" distL="0" distR="0" wp14:anchorId="34FF7FD6" wp14:editId="48D7FD7F">
            <wp:extent cx="5731510" cy="3045171"/>
            <wp:effectExtent l="0" t="0" r="254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5D" w:rsidRPr="001E7712" w:rsidRDefault="00F7365D" w:rsidP="0057419C"/>
    <w:p w:rsidR="00CA3F9D" w:rsidRPr="001E7712" w:rsidRDefault="00CA3F9D" w:rsidP="00CA3F9D">
      <w:pPr>
        <w:pStyle w:val="1"/>
      </w:pPr>
      <w:r w:rsidRPr="001E7712">
        <w:rPr>
          <w:rFonts w:hint="eastAsia"/>
        </w:rPr>
        <w:t>[</w:t>
      </w:r>
      <w:r w:rsidR="00B5793E" w:rsidRPr="001E7712">
        <w:t>Marketplace</w:t>
      </w:r>
      <w:r w:rsidRPr="001E7712">
        <w:rPr>
          <w:rFonts w:hint="eastAsia"/>
        </w:rPr>
        <w:t>] Eclipse Enterprise Java and Web Developer Tools 3.24</w:t>
      </w:r>
    </w:p>
    <w:p w:rsidR="000F4580" w:rsidRPr="001E7712" w:rsidRDefault="000F4580" w:rsidP="000F458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Help &gt; Eclipse </w:t>
      </w:r>
      <w:r w:rsidRPr="001E7712">
        <w:t>Marketplace</w:t>
      </w:r>
    </w:p>
    <w:p w:rsidR="000F4580" w:rsidRPr="001E7712" w:rsidRDefault="000F4580" w:rsidP="000F458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Find :</w:t>
      </w:r>
      <w:proofErr w:type="gramEnd"/>
      <w:r w:rsidRPr="001E7712">
        <w:rPr>
          <w:rFonts w:hint="eastAsia"/>
        </w:rPr>
        <w:t xml:space="preserve"> Eclipse Enterprise Java and Web Developer Tools &gt; Install</w:t>
      </w:r>
    </w:p>
    <w:p w:rsidR="001236AC" w:rsidRPr="001E7712" w:rsidRDefault="001236AC" w:rsidP="000F4580">
      <w:r w:rsidRPr="001E7712">
        <w:rPr>
          <w:noProof/>
        </w:rPr>
        <w:drawing>
          <wp:inline distT="0" distB="0" distL="0" distR="0" wp14:anchorId="2124D94A" wp14:editId="1DB0B1CB">
            <wp:extent cx="4775200" cy="1022383"/>
            <wp:effectExtent l="0" t="0" r="635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360" cy="10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19" w:rsidRPr="001E7712" w:rsidRDefault="00E22819" w:rsidP="00E22819">
      <w:r w:rsidRPr="001E7712">
        <w:rPr>
          <w:rFonts w:hint="eastAsia"/>
        </w:rPr>
        <w:t>- Required 선택 &gt; Confirm</w:t>
      </w:r>
    </w:p>
    <w:p w:rsidR="00E22819" w:rsidRPr="001E7712" w:rsidRDefault="00E22819" w:rsidP="00E22819">
      <w:r w:rsidRPr="001E7712">
        <w:rPr>
          <w:noProof/>
        </w:rPr>
        <w:drawing>
          <wp:inline distT="0" distB="0" distL="0" distR="0" wp14:anchorId="1EA17E48" wp14:editId="34765936">
            <wp:extent cx="2552700" cy="224861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5312" cy="22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19" w:rsidRPr="001E7712" w:rsidRDefault="00E22819" w:rsidP="00E22819">
      <w:r w:rsidRPr="001E7712">
        <w:rPr>
          <w:rFonts w:hint="eastAsia"/>
        </w:rPr>
        <w:t xml:space="preserve">- </w:t>
      </w:r>
      <w:r w:rsidR="00F7365D" w:rsidRPr="001E7712">
        <w:rPr>
          <w:rFonts w:hint="eastAsia"/>
        </w:rPr>
        <w:t>Confirm</w:t>
      </w:r>
    </w:p>
    <w:p w:rsidR="00F7365D" w:rsidRPr="001E7712" w:rsidRDefault="00F7365D" w:rsidP="00E22819"/>
    <w:p w:rsidR="00E22819" w:rsidRPr="001E7712" w:rsidRDefault="00E22819" w:rsidP="00E22819">
      <w:r w:rsidRPr="001E7712">
        <w:rPr>
          <w:noProof/>
        </w:rPr>
        <w:lastRenderedPageBreak/>
        <w:drawing>
          <wp:inline distT="0" distB="0" distL="0" distR="0" wp14:anchorId="3B494A47" wp14:editId="05B36196">
            <wp:extent cx="3651250" cy="3216299"/>
            <wp:effectExtent l="0" t="0" r="635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322" cy="32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5D" w:rsidRPr="001E7712" w:rsidRDefault="00E45724" w:rsidP="00E22819">
      <w:r w:rsidRPr="001E7712">
        <w:rPr>
          <w:rFonts w:hint="eastAsia"/>
        </w:rPr>
        <w:t xml:space="preserve">- </w:t>
      </w:r>
      <w:r w:rsidR="00F7365D" w:rsidRPr="001E7712">
        <w:rPr>
          <w:rFonts w:hint="eastAsia"/>
        </w:rPr>
        <w:t xml:space="preserve">Accept 선택 </w:t>
      </w:r>
    </w:p>
    <w:p w:rsidR="00F7365D" w:rsidRPr="001E7712" w:rsidRDefault="00F7365D" w:rsidP="00E22819">
      <w:r w:rsidRPr="001E7712">
        <w:rPr>
          <w:rFonts w:hint="eastAsia"/>
        </w:rPr>
        <w:t xml:space="preserve">- Finish </w:t>
      </w:r>
    </w:p>
    <w:p w:rsidR="00F7365D" w:rsidRPr="001E7712" w:rsidRDefault="00F7365D" w:rsidP="00E22819"/>
    <w:p w:rsidR="00E45724" w:rsidRPr="001E7712" w:rsidRDefault="00CB4431" w:rsidP="00CB4431">
      <w:pPr>
        <w:pStyle w:val="1"/>
      </w:pPr>
      <w:r w:rsidRPr="001E7712">
        <w:rPr>
          <w:rFonts w:hint="eastAsia"/>
        </w:rPr>
        <w:t xml:space="preserve">[Java EE] </w:t>
      </w:r>
      <w:r w:rsidR="00F7365D" w:rsidRPr="001E7712">
        <w:rPr>
          <w:rFonts w:hint="eastAsia"/>
        </w:rPr>
        <w:t xml:space="preserve">Java EE </w:t>
      </w:r>
      <w:r w:rsidRPr="001E7712">
        <w:rPr>
          <w:rFonts w:hint="eastAsia"/>
        </w:rPr>
        <w:t xml:space="preserve">개발 환경 </w:t>
      </w:r>
      <w:r w:rsidR="00F7365D" w:rsidRPr="001E7712">
        <w:rPr>
          <w:rFonts w:hint="eastAsia"/>
        </w:rPr>
        <w:t>전환</w:t>
      </w:r>
      <w:r w:rsidR="00E45724" w:rsidRPr="001E7712">
        <w:rPr>
          <w:noProof/>
        </w:rPr>
        <w:drawing>
          <wp:inline distT="0" distB="0" distL="0" distR="0" wp14:anchorId="4DB35829" wp14:editId="7449FE39">
            <wp:extent cx="5724883" cy="36830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72" w:rsidRPr="001E7712" w:rsidRDefault="005B5172" w:rsidP="00E22819">
      <w:r w:rsidRPr="001E7712">
        <w:br w:type="page"/>
      </w:r>
    </w:p>
    <w:p w:rsidR="004B4DB3" w:rsidRPr="001E7712" w:rsidRDefault="00417EFF" w:rsidP="005B5172">
      <w:pPr>
        <w:pStyle w:val="1"/>
      </w:pPr>
      <w:r w:rsidRPr="001E7712">
        <w:rPr>
          <w:rFonts w:hint="eastAsia"/>
        </w:rPr>
        <w:lastRenderedPageBreak/>
        <w:t xml:space="preserve">[프로젝트 시작] </w:t>
      </w:r>
      <w:proofErr w:type="spellStart"/>
      <w:proofErr w:type="gramStart"/>
      <w:r w:rsidR="00910CDD" w:rsidRPr="001E7712">
        <w:rPr>
          <w:rFonts w:hint="eastAsia"/>
        </w:rPr>
        <w:t>gbdf</w:t>
      </w:r>
      <w:proofErr w:type="spellEnd"/>
      <w:proofErr w:type="gramEnd"/>
      <w:r w:rsidR="00910CDD" w:rsidRPr="001E7712">
        <w:rPr>
          <w:rFonts w:hint="eastAsia"/>
        </w:rPr>
        <w:t xml:space="preserve"> </w:t>
      </w:r>
      <w:r w:rsidR="005B5172" w:rsidRPr="001E7712">
        <w:rPr>
          <w:rFonts w:hint="eastAsia"/>
        </w:rPr>
        <w:t>Spring</w:t>
      </w:r>
      <w:r w:rsidRPr="001E7712">
        <w:rPr>
          <w:rFonts w:hint="eastAsia"/>
        </w:rPr>
        <w:t xml:space="preserve"> </w:t>
      </w:r>
      <w:r w:rsidR="00910CDD" w:rsidRPr="001E7712">
        <w:rPr>
          <w:rFonts w:hint="eastAsia"/>
        </w:rPr>
        <w:t>MVC Project</w:t>
      </w:r>
    </w:p>
    <w:p w:rsidR="00417EFF" w:rsidRPr="001E7712" w:rsidRDefault="00417EFF" w:rsidP="00417EFF">
      <w:r w:rsidRPr="001E7712">
        <w:rPr>
          <w:rFonts w:hint="eastAsia"/>
        </w:rPr>
        <w:t>- Spring Legacy Project 선택</w:t>
      </w:r>
    </w:p>
    <w:p w:rsidR="00417EFF" w:rsidRPr="001E7712" w:rsidRDefault="00417EFF" w:rsidP="00417EFF">
      <w:r w:rsidRPr="001E7712">
        <w:rPr>
          <w:noProof/>
        </w:rPr>
        <w:drawing>
          <wp:inline distT="0" distB="0" distL="0" distR="0" wp14:anchorId="55AACF09" wp14:editId="14D56FB4">
            <wp:extent cx="5346700" cy="105410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F1" w:rsidRPr="001E7712" w:rsidRDefault="00417EFF" w:rsidP="00417EFF">
      <w:r w:rsidRPr="001E7712">
        <w:rPr>
          <w:rFonts w:hint="eastAsia"/>
          <w:b/>
        </w:rPr>
        <w:t xml:space="preserve">- </w:t>
      </w:r>
      <w:r w:rsidR="00452ABC" w:rsidRPr="001E7712">
        <w:rPr>
          <w:rFonts w:hint="eastAsia"/>
          <w:b/>
        </w:rPr>
        <w:t xml:space="preserve">Project </w:t>
      </w:r>
      <w:proofErr w:type="gramStart"/>
      <w:r w:rsidR="00452ABC" w:rsidRPr="001E7712">
        <w:rPr>
          <w:rFonts w:hint="eastAsia"/>
          <w:b/>
        </w:rPr>
        <w:t>name :</w:t>
      </w:r>
      <w:proofErr w:type="gramEnd"/>
      <w:r w:rsidR="00452ABC" w:rsidRPr="001E7712">
        <w:rPr>
          <w:rFonts w:hint="eastAsia"/>
          <w:b/>
        </w:rPr>
        <w:t xml:space="preserve"> </w:t>
      </w:r>
      <w:proofErr w:type="spellStart"/>
      <w:r w:rsidR="00452ABC" w:rsidRPr="001E7712">
        <w:rPr>
          <w:rFonts w:hint="eastAsia"/>
          <w:b/>
        </w:rPr>
        <w:t>gbdf</w:t>
      </w:r>
      <w:proofErr w:type="spellEnd"/>
      <w:r w:rsidR="009D69F1" w:rsidRPr="001E7712">
        <w:rPr>
          <w:rFonts w:hint="eastAsia"/>
          <w:b/>
        </w:rPr>
        <w:t xml:space="preserve">  /  </w:t>
      </w:r>
      <w:proofErr w:type="spellStart"/>
      <w:r w:rsidR="00452ABC" w:rsidRPr="001E7712">
        <w:rPr>
          <w:rFonts w:hint="eastAsia"/>
        </w:rPr>
        <w:t>gbdf</w:t>
      </w:r>
      <w:proofErr w:type="spellEnd"/>
      <w:r w:rsidR="00452ABC" w:rsidRPr="001E7712">
        <w:rPr>
          <w:rFonts w:hint="eastAsia"/>
        </w:rPr>
        <w:t xml:space="preserve"> : Global Butil1 Development Framework</w:t>
      </w:r>
    </w:p>
    <w:p w:rsidR="00452ABC" w:rsidRPr="001E7712" w:rsidRDefault="00452ABC" w:rsidP="00417EFF">
      <w:r w:rsidRPr="001E7712">
        <w:rPr>
          <w:noProof/>
        </w:rPr>
        <w:drawing>
          <wp:inline distT="0" distB="0" distL="0" distR="0" wp14:anchorId="5B2B014A" wp14:editId="1BDD56DE">
            <wp:extent cx="5731510" cy="5564341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86" w:rsidRPr="001E7712" w:rsidRDefault="00B06C86" w:rsidP="00417EF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Templates :</w:t>
      </w:r>
      <w:proofErr w:type="gramEnd"/>
      <w:r w:rsidRPr="001E7712">
        <w:rPr>
          <w:rFonts w:hint="eastAsia"/>
        </w:rPr>
        <w:t xml:space="preserve"> Spring MVC Project</w:t>
      </w:r>
    </w:p>
    <w:p w:rsidR="00E003B2" w:rsidRPr="001E7712" w:rsidRDefault="00B06C86" w:rsidP="00417EFF">
      <w:r w:rsidRPr="001E7712">
        <w:rPr>
          <w:rFonts w:hint="eastAsia"/>
        </w:rPr>
        <w:t>- Next</w:t>
      </w:r>
    </w:p>
    <w:p w:rsidR="00E003B2" w:rsidRPr="001E7712" w:rsidRDefault="00E003B2" w:rsidP="00417EFF">
      <w:pPr>
        <w:rPr>
          <w:rFonts w:hint="eastAsia"/>
        </w:rPr>
      </w:pPr>
      <w:r w:rsidRPr="001E7712">
        <w:rPr>
          <w:noProof/>
        </w:rPr>
        <w:lastRenderedPageBreak/>
        <w:drawing>
          <wp:inline distT="0" distB="0" distL="0" distR="0" wp14:anchorId="155A341B" wp14:editId="408D9ECA">
            <wp:extent cx="4406900" cy="1593850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417EFF"/>
    <w:p w:rsidR="00320B5F" w:rsidRPr="001E7712" w:rsidRDefault="0051267A" w:rsidP="0051267A">
      <w:pPr>
        <w:pStyle w:val="1"/>
      </w:pPr>
      <w:r w:rsidRPr="001E7712">
        <w:rPr>
          <w:rFonts w:hint="eastAsia"/>
        </w:rPr>
        <w:t>[</w:t>
      </w:r>
      <w:r w:rsidR="00320B5F" w:rsidRPr="001E7712">
        <w:rPr>
          <w:rFonts w:hint="eastAsia"/>
        </w:rPr>
        <w:t>오류</w:t>
      </w:r>
      <w:r w:rsidRPr="001E7712">
        <w:rPr>
          <w:rFonts w:hint="eastAsia"/>
        </w:rPr>
        <w:t>]</w:t>
      </w:r>
      <w:r w:rsidR="00320B5F" w:rsidRPr="001E7712">
        <w:rPr>
          <w:rFonts w:hint="eastAsia"/>
        </w:rPr>
        <w:t xml:space="preserve"> </w:t>
      </w:r>
      <w:r w:rsidRPr="001E7712">
        <w:rPr>
          <w:rFonts w:hint="eastAsia"/>
        </w:rPr>
        <w:t>MVC 프로젝트 생성 오류</w:t>
      </w:r>
    </w:p>
    <w:p w:rsidR="00320B5F" w:rsidRPr="001E7712" w:rsidRDefault="00320B5F" w:rsidP="00417EFF">
      <w:r w:rsidRPr="001E7712">
        <w:rPr>
          <w:noProof/>
        </w:rPr>
        <w:drawing>
          <wp:inline distT="0" distB="0" distL="0" distR="0" wp14:anchorId="141180F4" wp14:editId="7E8CD4BF">
            <wp:extent cx="3048000" cy="14922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417EFF"/>
    <w:p w:rsidR="00320B5F" w:rsidRPr="001E7712" w:rsidRDefault="00794AB9" w:rsidP="00794AB9">
      <w:r w:rsidRPr="001E7712">
        <w:rPr>
          <w:rFonts w:hint="eastAsia"/>
        </w:rPr>
        <w:t>- Java Jars 파일 설정 필요</w:t>
      </w:r>
    </w:p>
    <w:p w:rsidR="00794AB9" w:rsidRPr="001E7712" w:rsidRDefault="00794AB9" w:rsidP="00794AB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Window &gt; Preferences &gt; Java &gt; Installed JREs</w:t>
      </w:r>
    </w:p>
    <w:p w:rsidR="00B06C86" w:rsidRPr="001E7712" w:rsidRDefault="00B06C86" w:rsidP="00794AB9">
      <w:pPr>
        <w:rPr>
          <w:b/>
          <w:color w:val="FF0000"/>
        </w:rPr>
      </w:pPr>
      <w:r w:rsidRPr="001E7712">
        <w:rPr>
          <w:rFonts w:hint="eastAsia"/>
          <w:b/>
          <w:color w:val="FF0000"/>
        </w:rPr>
        <w:t>- Install JREs 설정하기 위해서는 사전 JDK 파일 다운로드 설치 필요</w:t>
      </w:r>
    </w:p>
    <w:p w:rsidR="0013172C" w:rsidRPr="001E7712" w:rsidRDefault="0013172C" w:rsidP="00794AB9"/>
    <w:p w:rsidR="0013172C" w:rsidRPr="001E7712" w:rsidRDefault="0013172C" w:rsidP="0013172C">
      <w:pPr>
        <w:pStyle w:val="1"/>
      </w:pPr>
      <w:r w:rsidRPr="001E7712">
        <w:rPr>
          <w:rFonts w:hint="eastAsia"/>
        </w:rPr>
        <w:t>[</w:t>
      </w:r>
      <w:r w:rsidR="00B5793E" w:rsidRPr="001E7712">
        <w:rPr>
          <w:rFonts w:hint="eastAsia"/>
        </w:rPr>
        <w:t>Software</w:t>
      </w:r>
      <w:r w:rsidRPr="001E7712">
        <w:rPr>
          <w:rFonts w:hint="eastAsia"/>
        </w:rPr>
        <w:t>] Open JDK 8</w:t>
      </w:r>
      <w:r w:rsidRPr="001E7712">
        <w:rPr>
          <w:noProof/>
        </w:rPr>
        <w:t xml:space="preserve"> </w:t>
      </w:r>
    </w:p>
    <w:p w:rsidR="0013172C" w:rsidRPr="001E7712" w:rsidRDefault="0013172C" w:rsidP="0013172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33" w:history="1">
        <w:r w:rsidRPr="001E7712">
          <w:rPr>
            <w:rStyle w:val="a4"/>
          </w:rPr>
          <w:t>https://jdk.java.net/java-se-ri/8-MR3</w:t>
        </w:r>
      </w:hyperlink>
    </w:p>
    <w:p w:rsidR="0013172C" w:rsidRPr="001E7712" w:rsidRDefault="0013172C" w:rsidP="0013172C">
      <w:pPr>
        <w:widowControl/>
        <w:wordWrap/>
        <w:autoSpaceDE/>
        <w:autoSpaceDN/>
        <w:spacing w:line="240" w:lineRule="auto"/>
        <w:ind w:right="480"/>
        <w:rPr>
          <w:color w:val="000000"/>
          <w:szCs w:val="20"/>
        </w:rPr>
      </w:pPr>
      <w:r w:rsidRPr="001E7712">
        <w:rPr>
          <w:rFonts w:hint="eastAsia"/>
        </w:rPr>
        <w:t xml:space="preserve">- 파일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</w:t>
      </w:r>
      <w:hyperlink r:id="rId34" w:history="1">
        <w:r w:rsidRPr="001E7712">
          <w:rPr>
            <w:rStyle w:val="a4"/>
            <w:color w:val="437291"/>
            <w:szCs w:val="20"/>
          </w:rPr>
          <w:t>Windows 10 i586 Java Development Kit</w:t>
        </w:r>
      </w:hyperlink>
      <w:r w:rsidRPr="001E7712">
        <w:rPr>
          <w:color w:val="000000"/>
          <w:szCs w:val="20"/>
        </w:rPr>
        <w:t> (</w:t>
      </w:r>
      <w:hyperlink r:id="rId35" w:history="1">
        <w:r w:rsidRPr="001E7712">
          <w:rPr>
            <w:rStyle w:val="a4"/>
            <w:color w:val="437291"/>
            <w:szCs w:val="20"/>
          </w:rPr>
          <w:t>md5</w:t>
        </w:r>
      </w:hyperlink>
      <w:r w:rsidRPr="001E7712">
        <w:rPr>
          <w:color w:val="000000"/>
          <w:szCs w:val="20"/>
        </w:rPr>
        <w:t>) 92 MB</w:t>
      </w:r>
    </w:p>
    <w:p w:rsidR="0013172C" w:rsidRPr="001E7712" w:rsidRDefault="0013172C" w:rsidP="0013172C">
      <w:r w:rsidRPr="001E7712">
        <w:rPr>
          <w:noProof/>
        </w:rPr>
        <w:drawing>
          <wp:inline distT="0" distB="0" distL="0" distR="0" wp14:anchorId="7BCAA7DB" wp14:editId="28968228">
            <wp:extent cx="5467350" cy="159385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13172C">
      <w:r w:rsidRPr="001E7712">
        <w:rPr>
          <w:noProof/>
        </w:rPr>
        <w:drawing>
          <wp:inline distT="0" distB="0" distL="0" distR="0" wp14:anchorId="310C0D47" wp14:editId="366620FB">
            <wp:extent cx="2051050" cy="47625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13172C">
      <w:r w:rsidRPr="001E7712">
        <w:rPr>
          <w:rFonts w:hint="eastAsia"/>
        </w:rPr>
        <w:t xml:space="preserve">- 설치 </w:t>
      </w:r>
      <w:proofErr w:type="gramStart"/>
      <w:r w:rsidRPr="001E7712">
        <w:rPr>
          <w:rFonts w:hint="eastAsia"/>
        </w:rPr>
        <w:t>폴더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Java</w:t>
      </w:r>
    </w:p>
    <w:p w:rsidR="0013172C" w:rsidRPr="001E7712" w:rsidRDefault="0013172C" w:rsidP="0013172C">
      <w:r w:rsidRPr="001E7712">
        <w:rPr>
          <w:noProof/>
        </w:rPr>
        <w:lastRenderedPageBreak/>
        <w:drawing>
          <wp:inline distT="0" distB="0" distL="0" distR="0" wp14:anchorId="070BFBE7" wp14:editId="71CB81AA">
            <wp:extent cx="5731510" cy="1910503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794AB9"/>
    <w:p w:rsidR="0013172C" w:rsidRPr="001E7712" w:rsidRDefault="0013172C" w:rsidP="0013172C">
      <w:pPr>
        <w:pStyle w:val="1"/>
      </w:pPr>
      <w:r w:rsidRPr="001E7712">
        <w:rPr>
          <w:rFonts w:hint="eastAsia"/>
        </w:rPr>
        <w:t>[</w:t>
      </w:r>
      <w:r w:rsidRPr="001E7712">
        <w:t>Preferences</w:t>
      </w:r>
      <w:r w:rsidRPr="001E7712">
        <w:rPr>
          <w:rFonts w:hint="eastAsia"/>
        </w:rPr>
        <w:t>] Installed JREs</w:t>
      </w:r>
    </w:p>
    <w:p w:rsidR="00794AB9" w:rsidRPr="001E7712" w:rsidRDefault="00794AB9" w:rsidP="00794AB9">
      <w:r w:rsidRPr="001E7712">
        <w:rPr>
          <w:noProof/>
        </w:rPr>
        <w:drawing>
          <wp:inline distT="0" distB="0" distL="0" distR="0" wp14:anchorId="273A522B" wp14:editId="036EF565">
            <wp:extent cx="3808071" cy="2548478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3399" cy="2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794AB9">
      <w:r w:rsidRPr="001E7712">
        <w:rPr>
          <w:rFonts w:hint="eastAsia"/>
        </w:rPr>
        <w:t>- Add</w:t>
      </w:r>
    </w:p>
    <w:p w:rsidR="00794AB9" w:rsidRPr="001E7712" w:rsidRDefault="00794AB9" w:rsidP="00794AB9"/>
    <w:p w:rsidR="00794AB9" w:rsidRPr="001E7712" w:rsidRDefault="00794AB9" w:rsidP="00794AB9">
      <w:r w:rsidRPr="001E7712">
        <w:rPr>
          <w:noProof/>
        </w:rPr>
        <w:drawing>
          <wp:inline distT="0" distB="0" distL="0" distR="0" wp14:anchorId="52C8D8E4" wp14:editId="7E357B51">
            <wp:extent cx="3441700" cy="2717931"/>
            <wp:effectExtent l="0" t="0" r="635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 xml:space="preserve">- Installed JRE </w:t>
      </w:r>
      <w:proofErr w:type="gramStart"/>
      <w:r w:rsidRPr="001E7712">
        <w:rPr>
          <w:rFonts w:hint="eastAsia"/>
        </w:rPr>
        <w:t>Type :</w:t>
      </w:r>
      <w:proofErr w:type="gramEnd"/>
      <w:r w:rsidRPr="001E7712">
        <w:rPr>
          <w:rFonts w:hint="eastAsia"/>
        </w:rPr>
        <w:t xml:space="preserve"> Standard VM</w:t>
      </w:r>
    </w:p>
    <w:p w:rsidR="00153A0D" w:rsidRPr="001E7712" w:rsidRDefault="00F604EE" w:rsidP="00F604EE">
      <w:r w:rsidRPr="001E7712">
        <w:rPr>
          <w:rFonts w:hint="eastAsia"/>
        </w:rPr>
        <w:t>- Next</w:t>
      </w:r>
    </w:p>
    <w:p w:rsidR="00794AB9" w:rsidRPr="001E7712" w:rsidRDefault="00794AB9" w:rsidP="00794AB9"/>
    <w:p w:rsidR="00794AB9" w:rsidRPr="001E7712" w:rsidRDefault="00794AB9" w:rsidP="00794AB9">
      <w:r w:rsidRPr="001E7712">
        <w:rPr>
          <w:noProof/>
        </w:rPr>
        <w:lastRenderedPageBreak/>
        <w:drawing>
          <wp:inline distT="0" distB="0" distL="0" distR="0" wp14:anchorId="64C8C01E" wp14:editId="047F3C1C">
            <wp:extent cx="3441700" cy="3567113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 xml:space="preserve">- JRE </w:t>
      </w:r>
      <w:proofErr w:type="gramStart"/>
      <w:r w:rsidRPr="001E7712">
        <w:rPr>
          <w:rFonts w:hint="eastAsia"/>
        </w:rPr>
        <w:t>home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Java</w:t>
      </w:r>
      <w:r w:rsidRPr="001E7712">
        <w:rPr>
          <w:rFonts w:hint="eastAsia"/>
        </w:rPr>
        <w:t xml:space="preserve"> </w:t>
      </w:r>
    </w:p>
    <w:p w:rsidR="007D3C6B" w:rsidRPr="001E7712" w:rsidRDefault="00F604EE" w:rsidP="00F604EE">
      <w:r w:rsidRPr="001E7712">
        <w:rPr>
          <w:rFonts w:hint="eastAsia"/>
        </w:rPr>
        <w:t>- Finish</w:t>
      </w:r>
    </w:p>
    <w:p w:rsidR="007D3C6B" w:rsidRPr="001E7712" w:rsidRDefault="007D3C6B" w:rsidP="00794AB9"/>
    <w:p w:rsidR="00794AB9" w:rsidRPr="001E7712" w:rsidRDefault="00F604EE" w:rsidP="00794AB9">
      <w:r w:rsidRPr="001E7712">
        <w:rPr>
          <w:noProof/>
        </w:rPr>
        <w:drawing>
          <wp:inline distT="0" distB="0" distL="0" distR="0" wp14:anchorId="20319F4B" wp14:editId="2AB8BEAA">
            <wp:extent cx="5731510" cy="3782429"/>
            <wp:effectExtent l="0" t="0" r="254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>- Java(Default) &gt; 선택</w:t>
      </w:r>
    </w:p>
    <w:p w:rsidR="00F604EE" w:rsidRPr="001E7712" w:rsidRDefault="00F604EE" w:rsidP="00F604EE">
      <w:r w:rsidRPr="001E7712">
        <w:rPr>
          <w:rFonts w:hint="eastAsia"/>
        </w:rPr>
        <w:t>- Apply and Close</w:t>
      </w:r>
    </w:p>
    <w:p w:rsidR="00794AB9" w:rsidRPr="001E7712" w:rsidRDefault="00794AB9" w:rsidP="00794AB9"/>
    <w:p w:rsidR="00153A0D" w:rsidRPr="001E7712" w:rsidRDefault="009971A9" w:rsidP="00BD5525">
      <w:pPr>
        <w:pStyle w:val="1"/>
      </w:pPr>
      <w:r w:rsidRPr="001E7712">
        <w:rPr>
          <w:rFonts w:hint="eastAsia"/>
        </w:rPr>
        <w:lastRenderedPageBreak/>
        <w:t>Project Settings</w:t>
      </w:r>
    </w:p>
    <w:p w:rsidR="009971A9" w:rsidRPr="001E7712" w:rsidRDefault="009971A9" w:rsidP="009971A9">
      <w:r w:rsidRPr="001E7712">
        <w:rPr>
          <w:noProof/>
        </w:rPr>
        <w:drawing>
          <wp:inline distT="0" distB="0" distL="0" distR="0" wp14:anchorId="0C773F00" wp14:editId="55B8A22A">
            <wp:extent cx="5124450" cy="44640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A9" w:rsidRPr="001E7712" w:rsidRDefault="009971A9" w:rsidP="009971A9">
      <w:r w:rsidRPr="001E7712">
        <w:rPr>
          <w:rFonts w:hint="eastAsia"/>
        </w:rPr>
        <w:t>- com.gbdf.sys</w:t>
      </w:r>
    </w:p>
    <w:p w:rsidR="009971A9" w:rsidRPr="001E7712" w:rsidRDefault="009971A9" w:rsidP="009971A9">
      <w:r w:rsidRPr="001E7712">
        <w:rPr>
          <w:rFonts w:hint="eastAsia"/>
        </w:rPr>
        <w:t xml:space="preserve">- 시스템 </w:t>
      </w:r>
      <w:proofErr w:type="gramStart"/>
      <w:r w:rsidRPr="001E7712">
        <w:rPr>
          <w:rFonts w:hint="eastAsia"/>
        </w:rPr>
        <w:t>관련 :</w:t>
      </w:r>
      <w:proofErr w:type="gramEnd"/>
      <w:r w:rsidRPr="001E7712">
        <w:rPr>
          <w:rFonts w:hint="eastAsia"/>
        </w:rPr>
        <w:t xml:space="preserve"> 기능, 메뉴, 사용자, 권한, 권한부여, 메시지, 언어, 프로파일 등</w:t>
      </w:r>
    </w:p>
    <w:p w:rsidR="0013172C" w:rsidRPr="001E7712" w:rsidRDefault="003C5C99" w:rsidP="003C5C99">
      <w:pPr>
        <w:pStyle w:val="1"/>
      </w:pPr>
      <w:proofErr w:type="spellStart"/>
      <w:proofErr w:type="gramStart"/>
      <w:r w:rsidRPr="001E7712">
        <w:rPr>
          <w:rFonts w:hint="eastAsia"/>
        </w:rPr>
        <w:lastRenderedPageBreak/>
        <w:t>gbdf</w:t>
      </w:r>
      <w:proofErr w:type="spellEnd"/>
      <w:proofErr w:type="gramEnd"/>
      <w:r w:rsidRPr="001E7712">
        <w:rPr>
          <w:rFonts w:hint="eastAsia"/>
        </w:rPr>
        <w:t xml:space="preserve"> </w:t>
      </w:r>
      <w:r w:rsidRPr="001E7712">
        <w:t>–</w:t>
      </w:r>
      <w:r w:rsidRPr="001E7712">
        <w:rPr>
          <w:rFonts w:hint="eastAsia"/>
        </w:rPr>
        <w:t xml:space="preserve"> Spring MVC Project</w:t>
      </w:r>
    </w:p>
    <w:p w:rsidR="003C5C99" w:rsidRPr="001E7712" w:rsidRDefault="003C5C99" w:rsidP="003C5C99">
      <w:r w:rsidRPr="001E7712">
        <w:rPr>
          <w:noProof/>
        </w:rPr>
        <w:drawing>
          <wp:inline distT="0" distB="0" distL="0" distR="0" wp14:anchorId="273203D2" wp14:editId="44C94B9B">
            <wp:extent cx="5721350" cy="405765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Pr="001E7712">
        <w:t>/</w:t>
      </w:r>
      <w:proofErr w:type="spellStart"/>
      <w:r w:rsidRPr="001E7712">
        <w:t>gbdf</w:t>
      </w:r>
      <w:proofErr w:type="spellEnd"/>
      <w:r w:rsidRPr="001E7712">
        <w:t>/</w:t>
      </w:r>
      <w:proofErr w:type="spellStart"/>
      <w:r w:rsidRPr="001E7712">
        <w:t>src</w:t>
      </w:r>
      <w:proofErr w:type="spellEnd"/>
      <w:r w:rsidRPr="001E7712">
        <w:t>/main/</w:t>
      </w:r>
      <w:proofErr w:type="gramStart"/>
      <w:r w:rsidRPr="001E7712">
        <w:t>java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</w:t>
      </w:r>
      <w:r w:rsidR="0041047C" w:rsidRPr="001E7712">
        <w:rPr>
          <w:rFonts w:hint="eastAsia"/>
        </w:rPr>
        <w:t>Controller, Interface, DTO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Pr="001E7712">
        <w:t>/</w:t>
      </w:r>
      <w:proofErr w:type="spellStart"/>
      <w:r w:rsidRPr="001E7712">
        <w:t>gbdf</w:t>
      </w:r>
      <w:proofErr w:type="spellEnd"/>
      <w:r w:rsidRPr="001E7712">
        <w:t>/</w:t>
      </w:r>
      <w:proofErr w:type="spellStart"/>
      <w:r w:rsidRPr="001E7712">
        <w:t>src</w:t>
      </w:r>
      <w:proofErr w:type="spellEnd"/>
      <w:r w:rsidRPr="001E7712">
        <w:t>/main/</w:t>
      </w:r>
      <w:proofErr w:type="gramStart"/>
      <w:r w:rsidRPr="001E7712">
        <w:t>resources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Mappers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쿼리 내용을 관리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="00CF2425" w:rsidRPr="001E7712">
        <w:t>WEB-INF</w:t>
      </w:r>
      <w:r w:rsidR="00CF2425" w:rsidRPr="001E7712">
        <w:rPr>
          <w:rFonts w:hint="eastAsia"/>
        </w:rPr>
        <w:t xml:space="preserve"> &gt; </w:t>
      </w:r>
      <w:proofErr w:type="gramStart"/>
      <w:r w:rsidRPr="001E7712">
        <w:rPr>
          <w:rFonts w:hint="eastAsia"/>
        </w:rPr>
        <w:t>views :</w:t>
      </w:r>
      <w:proofErr w:type="gramEnd"/>
      <w:r w:rsidRPr="001E7712">
        <w:rPr>
          <w:rFonts w:hint="eastAsia"/>
        </w:rPr>
        <w:t xml:space="preserve"> jsp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화면 구성</w:t>
      </w:r>
    </w:p>
    <w:p w:rsidR="0041047C" w:rsidRPr="001E7712" w:rsidRDefault="00D33BA5" w:rsidP="003C5C99">
      <w:r w:rsidRPr="001E7712">
        <w:rPr>
          <w:rFonts w:hint="eastAsia"/>
        </w:rPr>
        <w:t xml:space="preserve">- </w:t>
      </w:r>
      <w:r w:rsidR="00CF2425" w:rsidRPr="001E7712">
        <w:t>WEB-INF</w:t>
      </w:r>
      <w:r w:rsidR="00CF2425" w:rsidRPr="001E7712">
        <w:rPr>
          <w:rFonts w:hint="eastAsia"/>
        </w:rPr>
        <w:t xml:space="preserve"> &gt; </w:t>
      </w:r>
      <w:r w:rsidRPr="001E7712">
        <w:rPr>
          <w:rFonts w:hint="eastAsia"/>
        </w:rPr>
        <w:t>web.xml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</w:t>
      </w:r>
      <w:r w:rsidR="0041047C" w:rsidRPr="001E7712">
        <w:t>servlet-context.xml</w:t>
      </w:r>
      <w:r w:rsidR="0041047C" w:rsidRPr="001E7712">
        <w:rPr>
          <w:rFonts w:hint="eastAsia"/>
        </w:rPr>
        <w:t xml:space="preserve"> 호출</w:t>
      </w:r>
      <w:r w:rsidR="00251208" w:rsidRPr="001E7712">
        <w:rPr>
          <w:rFonts w:hint="eastAsia"/>
        </w:rPr>
        <w:t xml:space="preserve"> (User request -&gt; web.xml -&gt; Dispatcher-servlet -&gt; </w:t>
      </w:r>
      <w:proofErr w:type="spellStart"/>
      <w:r w:rsidR="00251208" w:rsidRPr="001E7712">
        <w:rPr>
          <w:rFonts w:hint="eastAsia"/>
        </w:rPr>
        <w:t>HandleMapping</w:t>
      </w:r>
      <w:proofErr w:type="spellEnd"/>
      <w:r w:rsidR="00251208" w:rsidRPr="001E7712">
        <w:rPr>
          <w:rFonts w:hint="eastAsia"/>
        </w:rPr>
        <w:t xml:space="preserve"> -&gt; Controller -&gt;Interface -&gt; DAO -&gt; Interface -&gt; Controller -&gt; Dispatcher-servlet -&gt; </w:t>
      </w:r>
      <w:proofErr w:type="spellStart"/>
      <w:r w:rsidR="00251208" w:rsidRPr="001E7712">
        <w:rPr>
          <w:rFonts w:hint="eastAsia"/>
        </w:rPr>
        <w:t>viewResolver</w:t>
      </w:r>
      <w:proofErr w:type="spellEnd"/>
      <w:r w:rsidR="00251208" w:rsidRPr="001E7712">
        <w:rPr>
          <w:rFonts w:hint="eastAsia"/>
        </w:rPr>
        <w:t xml:space="preserve"> -&gt; View -&gt; Web browser)</w:t>
      </w:r>
    </w:p>
    <w:p w:rsidR="00D33BA5" w:rsidRPr="001E7712" w:rsidRDefault="0041047C" w:rsidP="003C5C99">
      <w:r w:rsidRPr="001E7712">
        <w:rPr>
          <w:rFonts w:hint="eastAsia"/>
        </w:rPr>
        <w:t>-</w:t>
      </w:r>
      <w:r w:rsidR="00CF2425" w:rsidRPr="001E7712">
        <w:rPr>
          <w:rFonts w:hint="eastAsia"/>
        </w:rPr>
        <w:t xml:space="preserve"> </w:t>
      </w:r>
      <w:r w:rsidR="00CF2425" w:rsidRPr="001E7712">
        <w:t>servlet-context.xml</w:t>
      </w:r>
      <w:r w:rsidR="00CF2425" w:rsidRPr="001E7712">
        <w:rPr>
          <w:rFonts w:hint="eastAsia"/>
        </w:rPr>
        <w:t xml:space="preserve"> / </w:t>
      </w:r>
      <w:r w:rsidR="00CF2425" w:rsidRPr="001E7712">
        <w:t>root-</w:t>
      </w:r>
      <w:proofErr w:type="gramStart"/>
      <w:r w:rsidR="00CF2425" w:rsidRPr="001E7712">
        <w:t>context.xml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객체, </w:t>
      </w:r>
      <w:r w:rsidR="00403E48" w:rsidRPr="001E7712">
        <w:rPr>
          <w:rFonts w:hint="eastAsia"/>
        </w:rPr>
        <w:t>패턴</w:t>
      </w:r>
      <w:r w:rsidRPr="001E7712">
        <w:rPr>
          <w:rFonts w:hint="eastAsia"/>
        </w:rPr>
        <w:t>, 속성 등 설정</w:t>
      </w:r>
    </w:p>
    <w:p w:rsidR="00403E48" w:rsidRPr="001E7712" w:rsidRDefault="00403E48" w:rsidP="00403E48">
      <w:pPr>
        <w:ind w:firstLineChars="200" w:firstLine="400"/>
      </w:pPr>
      <w:proofErr w:type="spellStart"/>
      <w:r w:rsidRPr="001E7712">
        <w:rPr>
          <w:rFonts w:hint="eastAsia"/>
        </w:rPr>
        <w:t>viewResolver</w:t>
      </w:r>
      <w:proofErr w:type="spellEnd"/>
      <w:r w:rsidRPr="001E7712">
        <w:rPr>
          <w:rFonts w:hint="eastAsia"/>
        </w:rPr>
        <w:t xml:space="preserve"> 객체 설정 </w:t>
      </w:r>
      <w:r w:rsidRPr="001E7712">
        <w:t>–</w:t>
      </w:r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url</w:t>
      </w:r>
      <w:proofErr w:type="spell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패터</w:t>
      </w:r>
      <w:proofErr w:type="spellEnd"/>
      <w:r w:rsidRPr="001E7712">
        <w:rPr>
          <w:rFonts w:hint="eastAsia"/>
        </w:rPr>
        <w:t xml:space="preserve">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 xml:space="preserve">resource </w:t>
      </w:r>
      <w:r w:rsidRPr="001E7712">
        <w:t>–</w:t>
      </w:r>
      <w:r w:rsidRPr="001E7712">
        <w:rPr>
          <w:rFonts w:hint="eastAsia"/>
        </w:rPr>
        <w:t xml:space="preserve"> 정적인 파일 폴더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>annotation에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 xml:space="preserve">객체 </w:t>
      </w:r>
      <w:proofErr w:type="gramStart"/>
      <w:r w:rsidRPr="001E7712">
        <w:rPr>
          <w:rFonts w:hint="eastAsia"/>
        </w:rPr>
        <w:t>scan :</w:t>
      </w:r>
      <w:proofErr w:type="gramEnd"/>
      <w:r w:rsidRPr="001E7712">
        <w:rPr>
          <w:rFonts w:hint="eastAsia"/>
        </w:rPr>
        <w:t xml:space="preserve"> </w:t>
      </w:r>
      <w:r w:rsidRPr="001E7712">
        <w:rPr>
          <w:rFonts w:cs="Consolas"/>
          <w:i/>
          <w:iCs/>
          <w:color w:val="2A00FF"/>
          <w:kern w:val="0"/>
          <w:szCs w:val="20"/>
          <w:shd w:val="clear" w:color="auto" w:fill="E8F2FE"/>
        </w:rPr>
        <w:t>com.gbdf.sys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pom.xml</w:t>
      </w:r>
      <w:r w:rsidR="00403E48" w:rsidRPr="001E7712">
        <w:rPr>
          <w:rFonts w:hint="eastAsia"/>
        </w:rPr>
        <w:t xml:space="preserve"> :</w:t>
      </w:r>
      <w:proofErr w:type="gramEnd"/>
      <w:r w:rsidR="00403E48" w:rsidRPr="001E7712">
        <w:rPr>
          <w:rFonts w:hint="eastAsia"/>
        </w:rPr>
        <w:t xml:space="preserve"> Maven 라이브러리 설정</w:t>
      </w:r>
    </w:p>
    <w:p w:rsidR="00C95C98" w:rsidRPr="001E7712" w:rsidRDefault="00C95C98" w:rsidP="003C5C99"/>
    <w:p w:rsidR="00C95C98" w:rsidRPr="001E7712" w:rsidRDefault="00C95C98" w:rsidP="00C95C98">
      <w:pPr>
        <w:pStyle w:val="1"/>
      </w:pPr>
      <w:r w:rsidRPr="001E7712">
        <w:rPr>
          <w:rFonts w:hint="eastAsia"/>
        </w:rPr>
        <w:t>Run Server</w:t>
      </w:r>
    </w:p>
    <w:p w:rsidR="00C95C98" w:rsidRPr="001E7712" w:rsidRDefault="00C95C98" w:rsidP="00C95C98">
      <w:r w:rsidRPr="001E7712">
        <w:rPr>
          <w:noProof/>
        </w:rPr>
        <w:drawing>
          <wp:inline distT="0" distB="0" distL="0" distR="0" wp14:anchorId="79665B9D" wp14:editId="66D57BDC">
            <wp:extent cx="4241800" cy="825500"/>
            <wp:effectExtent l="0" t="0" r="635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 xml:space="preserve">- run </w:t>
      </w:r>
      <w:r w:rsidRPr="001E7712">
        <w:rPr>
          <w:noProof/>
        </w:rPr>
        <w:drawing>
          <wp:inline distT="0" distB="0" distL="0" distR="0" wp14:anchorId="26FDA16E" wp14:editId="6B26D220">
            <wp:extent cx="158750" cy="1397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/>
    <w:p w:rsidR="00C95C98" w:rsidRPr="001E7712" w:rsidRDefault="00C95C98" w:rsidP="00C95C98">
      <w:r w:rsidRPr="001E7712">
        <w:rPr>
          <w:noProof/>
        </w:rPr>
        <w:lastRenderedPageBreak/>
        <w:drawing>
          <wp:inline distT="0" distB="0" distL="0" distR="0" wp14:anchorId="4B57F54F" wp14:editId="086AAFE5">
            <wp:extent cx="2946400" cy="2927898"/>
            <wp:effectExtent l="0" t="0" r="635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>- Run on Server</w:t>
      </w:r>
    </w:p>
    <w:p w:rsidR="007850C7" w:rsidRPr="001E7712" w:rsidRDefault="007850C7" w:rsidP="00C95C98">
      <w:r w:rsidRPr="001E7712">
        <w:rPr>
          <w:rFonts w:hint="eastAsia"/>
        </w:rPr>
        <w:t>- OK</w:t>
      </w:r>
    </w:p>
    <w:p w:rsidR="00C95C98" w:rsidRPr="001E7712" w:rsidRDefault="00C95C98" w:rsidP="00C95C98"/>
    <w:p w:rsidR="00C95C98" w:rsidRPr="001E7712" w:rsidRDefault="00C95C98" w:rsidP="00C95C98">
      <w:r w:rsidRPr="001E7712">
        <w:rPr>
          <w:noProof/>
        </w:rPr>
        <w:drawing>
          <wp:inline distT="0" distB="0" distL="0" distR="0" wp14:anchorId="7FEA8FA5" wp14:editId="6495BAA1">
            <wp:extent cx="2171700" cy="276425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 xml:space="preserve">- Select the server </w:t>
      </w:r>
      <w:proofErr w:type="gramStart"/>
      <w:r w:rsidRPr="001E7712">
        <w:rPr>
          <w:rFonts w:hint="eastAsia"/>
        </w:rPr>
        <w:t>type :</w:t>
      </w:r>
      <w:proofErr w:type="gramEnd"/>
      <w:r w:rsidRPr="001E7712">
        <w:rPr>
          <w:rFonts w:hint="eastAsia"/>
        </w:rPr>
        <w:t xml:space="preserve"> Tomcat v9.0 Server</w:t>
      </w:r>
    </w:p>
    <w:p w:rsidR="00EF53EF" w:rsidRPr="001E7712" w:rsidRDefault="00EF53EF" w:rsidP="00C95C98">
      <w:r w:rsidRPr="001E7712">
        <w:rPr>
          <w:rFonts w:hint="eastAsia"/>
        </w:rPr>
        <w:t>- (체크) Always use this server when running this project</w:t>
      </w:r>
    </w:p>
    <w:p w:rsidR="00C95C98" w:rsidRPr="001E7712" w:rsidRDefault="00C95C98" w:rsidP="00C95C98">
      <w:r w:rsidRPr="001E7712">
        <w:rPr>
          <w:rFonts w:hint="eastAsia"/>
        </w:rPr>
        <w:t>- Next</w:t>
      </w:r>
    </w:p>
    <w:p w:rsidR="00C95C98" w:rsidRPr="001E7712" w:rsidRDefault="00C95C98" w:rsidP="00C95C98">
      <w:pPr>
        <w:rPr>
          <w:b/>
          <w:color w:val="FF0000"/>
        </w:rPr>
      </w:pPr>
      <w:r w:rsidRPr="001E7712">
        <w:rPr>
          <w:rFonts w:hint="eastAsia"/>
          <w:b/>
          <w:color w:val="FF0000"/>
        </w:rPr>
        <w:t>- 현재 Tomcat 서버가 존재하지 않아 다운로드 후 재 설정</w:t>
      </w:r>
    </w:p>
    <w:p w:rsidR="00C95C98" w:rsidRPr="001E7712" w:rsidRDefault="00C95C98" w:rsidP="00C95C98"/>
    <w:p w:rsidR="00C95C98" w:rsidRPr="001E7712" w:rsidRDefault="00C95C98" w:rsidP="00C95C98">
      <w:pPr>
        <w:pStyle w:val="1"/>
      </w:pPr>
      <w:r w:rsidRPr="001E7712">
        <w:rPr>
          <w:rFonts w:hint="eastAsia"/>
        </w:rPr>
        <w:t>[Software] Tomcat 9.0.58</w:t>
      </w:r>
    </w:p>
    <w:p w:rsidR="00C95C98" w:rsidRPr="001E7712" w:rsidRDefault="00C95C98" w:rsidP="00C95C98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49" w:history="1">
        <w:r w:rsidRPr="001E7712">
          <w:rPr>
            <w:rStyle w:val="a4"/>
          </w:rPr>
          <w:t>https://tomcat.apache.org/download-90.cgi</w:t>
        </w:r>
      </w:hyperlink>
    </w:p>
    <w:p w:rsidR="00C95C98" w:rsidRPr="001E7712" w:rsidRDefault="00C95C98" w:rsidP="00C95C98">
      <w:r w:rsidRPr="001E7712">
        <w:rPr>
          <w:rFonts w:hint="eastAsia"/>
        </w:rPr>
        <w:t xml:space="preserve">- 파일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</w:t>
      </w:r>
      <w:r w:rsidRPr="001E7712">
        <w:t>64-bit Windows zip (</w:t>
      </w:r>
      <w:proofErr w:type="spellStart"/>
      <w:r w:rsidRPr="001E7712">
        <w:t>pgp</w:t>
      </w:r>
      <w:proofErr w:type="spellEnd"/>
      <w:r w:rsidRPr="001E7712">
        <w:t>, sha512)</w:t>
      </w:r>
    </w:p>
    <w:p w:rsidR="00C95C98" w:rsidRPr="001E7712" w:rsidRDefault="00C95C98" w:rsidP="00C95C98">
      <w:r w:rsidRPr="001E7712">
        <w:rPr>
          <w:noProof/>
        </w:rPr>
        <w:lastRenderedPageBreak/>
        <w:drawing>
          <wp:inline distT="0" distB="0" distL="0" distR="0" wp14:anchorId="5F259EE8" wp14:editId="414E241D">
            <wp:extent cx="4006850" cy="234974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9223" cy="23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/>
    <w:p w:rsidR="00C95C98" w:rsidRPr="001E7712" w:rsidRDefault="00C95C98" w:rsidP="00C95C98">
      <w:r w:rsidRPr="001E7712">
        <w:rPr>
          <w:rFonts w:hint="eastAsia"/>
        </w:rPr>
        <w:t xml:space="preserve">- 설치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tomcat</w:t>
      </w:r>
    </w:p>
    <w:p w:rsidR="00F65C23" w:rsidRPr="001E7712" w:rsidRDefault="00F65C23" w:rsidP="00C95C98">
      <w:r w:rsidRPr="001E7712">
        <w:rPr>
          <w:noProof/>
        </w:rPr>
        <w:drawing>
          <wp:inline distT="0" distB="0" distL="0" distR="0" wp14:anchorId="6DCC53B5" wp14:editId="52B44B87">
            <wp:extent cx="4762500" cy="2011851"/>
            <wp:effectExtent l="0" t="0" r="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6134" cy="20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6F" w:rsidRPr="001E7712" w:rsidRDefault="0089626F" w:rsidP="00C95C98"/>
    <w:p w:rsidR="003F63AA" w:rsidRPr="001E7712" w:rsidRDefault="00EF53EF" w:rsidP="00EF53EF">
      <w:pPr>
        <w:pStyle w:val="1"/>
      </w:pPr>
      <w:r w:rsidRPr="001E7712">
        <w:rPr>
          <w:rFonts w:hint="eastAsia"/>
        </w:rPr>
        <w:t xml:space="preserve">Run </w:t>
      </w:r>
      <w:r w:rsidR="002B3365" w:rsidRPr="001E7712">
        <w:rPr>
          <w:rFonts w:hint="eastAsia"/>
        </w:rPr>
        <w:t>O</w:t>
      </w:r>
      <w:r w:rsidRPr="001E7712">
        <w:rPr>
          <w:rFonts w:hint="eastAsia"/>
        </w:rPr>
        <w:t>n Server</w:t>
      </w:r>
    </w:p>
    <w:p w:rsidR="002B3365" w:rsidRPr="001E7712" w:rsidRDefault="002B3365" w:rsidP="002B3365">
      <w:r w:rsidRPr="001E7712">
        <w:rPr>
          <w:noProof/>
        </w:rPr>
        <w:drawing>
          <wp:inline distT="0" distB="0" distL="0" distR="0" wp14:anchorId="69C24EC9" wp14:editId="5E555F91">
            <wp:extent cx="2552700" cy="3249212"/>
            <wp:effectExtent l="0" t="0" r="0" b="889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65" w:rsidRPr="001E7712" w:rsidRDefault="002B3365" w:rsidP="002B3365">
      <w:r w:rsidRPr="001E7712">
        <w:rPr>
          <w:rFonts w:hint="eastAsia"/>
        </w:rPr>
        <w:t xml:space="preserve">- Run </w:t>
      </w:r>
      <w:proofErr w:type="gramStart"/>
      <w:r w:rsidRPr="001E7712">
        <w:rPr>
          <w:rFonts w:hint="eastAsia"/>
        </w:rPr>
        <w:t>On</w:t>
      </w:r>
      <w:proofErr w:type="gramEnd"/>
      <w:r w:rsidRPr="001E7712">
        <w:rPr>
          <w:rFonts w:hint="eastAsia"/>
        </w:rPr>
        <w:t xml:space="preserve"> Server</w:t>
      </w:r>
    </w:p>
    <w:p w:rsidR="002B3365" w:rsidRPr="001E7712" w:rsidRDefault="0089626F" w:rsidP="002B3365">
      <w:r w:rsidRPr="001E7712">
        <w:rPr>
          <w:rFonts w:hint="eastAsia"/>
        </w:rPr>
        <w:lastRenderedPageBreak/>
        <w:t>- Next</w:t>
      </w:r>
    </w:p>
    <w:p w:rsidR="00EF53EF" w:rsidRPr="001E7712" w:rsidRDefault="00EF53EF" w:rsidP="00EF53EF">
      <w:r w:rsidRPr="001E7712">
        <w:rPr>
          <w:noProof/>
        </w:rPr>
        <w:drawing>
          <wp:inline distT="0" distB="0" distL="0" distR="0" wp14:anchorId="0C4022C2" wp14:editId="1382213B">
            <wp:extent cx="3606800" cy="3077407"/>
            <wp:effectExtent l="0" t="0" r="0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7371" cy="30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EF" w:rsidRPr="001E7712" w:rsidRDefault="002B3365" w:rsidP="00EF53E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Name :</w:t>
      </w:r>
      <w:proofErr w:type="gramEnd"/>
      <w:r w:rsidRPr="001E7712">
        <w:rPr>
          <w:rFonts w:hint="eastAsia"/>
        </w:rPr>
        <w:t xml:space="preserve"> Aparche Tomcat v9.0</w:t>
      </w:r>
    </w:p>
    <w:p w:rsidR="002B3365" w:rsidRPr="001E7712" w:rsidRDefault="002B3365" w:rsidP="00EF53EF">
      <w:r w:rsidRPr="001E7712">
        <w:rPr>
          <w:rFonts w:hint="eastAsia"/>
        </w:rPr>
        <w:t xml:space="preserve">- Tomcat installation </w:t>
      </w:r>
      <w:proofErr w:type="gramStart"/>
      <w:r w:rsidRPr="001E7712">
        <w:rPr>
          <w:rFonts w:hint="eastAsia"/>
        </w:rPr>
        <w:t>directory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tomcat</w:t>
      </w:r>
    </w:p>
    <w:p w:rsidR="002B3365" w:rsidRPr="001E7712" w:rsidRDefault="002B3365" w:rsidP="00EF53EF">
      <w:r w:rsidRPr="001E7712">
        <w:rPr>
          <w:rFonts w:hint="eastAsia"/>
        </w:rPr>
        <w:t>- Finish</w:t>
      </w:r>
    </w:p>
    <w:p w:rsidR="0089626F" w:rsidRPr="001E7712" w:rsidRDefault="0089626F" w:rsidP="00EF53EF"/>
    <w:p w:rsidR="003F63AA" w:rsidRPr="001E7712" w:rsidRDefault="00D37575" w:rsidP="00D37575">
      <w:pPr>
        <w:pStyle w:val="1"/>
      </w:pPr>
      <w:r w:rsidRPr="001E7712">
        <w:rPr>
          <w:rFonts w:hint="eastAsia"/>
        </w:rPr>
        <w:t xml:space="preserve">[오류] </w:t>
      </w:r>
      <w:r w:rsidR="0045200B" w:rsidRPr="001E7712">
        <w:rPr>
          <w:rFonts w:hint="eastAsia"/>
        </w:rPr>
        <w:t xml:space="preserve">Tomcat Server </w:t>
      </w:r>
      <w:r w:rsidRPr="001E7712">
        <w:rPr>
          <w:rFonts w:hint="eastAsia"/>
        </w:rPr>
        <w:t>포트</w:t>
      </w:r>
      <w:r w:rsidR="0045200B" w:rsidRPr="001E7712">
        <w:rPr>
          <w:rFonts w:hint="eastAsia"/>
        </w:rPr>
        <w:t xml:space="preserve"> 변경</w:t>
      </w:r>
    </w:p>
    <w:p w:rsidR="00D37575" w:rsidRPr="001E7712" w:rsidRDefault="00D37575" w:rsidP="00D37575">
      <w:r w:rsidRPr="001E7712">
        <w:rPr>
          <w:noProof/>
        </w:rPr>
        <w:drawing>
          <wp:inline distT="0" distB="0" distL="0" distR="0" wp14:anchorId="0241831E" wp14:editId="264FCF98">
            <wp:extent cx="3048000" cy="2286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75" w:rsidRPr="001E7712" w:rsidRDefault="00D13FC8" w:rsidP="00D37575">
      <w:r w:rsidRPr="001E7712">
        <w:rPr>
          <w:rFonts w:hint="eastAsia"/>
        </w:rPr>
        <w:t xml:space="preserve">수정방법 </w:t>
      </w:r>
      <w:proofErr w:type="gramStart"/>
      <w:r w:rsidRPr="001E7712">
        <w:rPr>
          <w:rFonts w:hint="eastAsia"/>
        </w:rPr>
        <w:t>1 :</w:t>
      </w:r>
      <w:proofErr w:type="gramEnd"/>
      <w:r w:rsidRPr="001E7712">
        <w:rPr>
          <w:rFonts w:hint="eastAsia"/>
        </w:rPr>
        <w:t xml:space="preserve"> server.xml 포트 변경 후 실행</w:t>
      </w:r>
    </w:p>
    <w:p w:rsidR="00D13FC8" w:rsidRPr="001E7712" w:rsidRDefault="00D13FC8" w:rsidP="00D37575">
      <w:r w:rsidRPr="001E7712">
        <w:rPr>
          <w:rFonts w:hint="eastAsia"/>
        </w:rPr>
        <w:t xml:space="preserve">수정방법 </w:t>
      </w:r>
      <w:proofErr w:type="gramStart"/>
      <w:r w:rsidRPr="001E7712">
        <w:rPr>
          <w:rFonts w:hint="eastAsia"/>
        </w:rPr>
        <w:t>2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netstat</w:t>
      </w:r>
      <w:proofErr w:type="spellEnd"/>
      <w:r w:rsidRPr="001E7712">
        <w:rPr>
          <w:rFonts w:hint="eastAsia"/>
        </w:rPr>
        <w:t xml:space="preserve"> 명령을 통하여 기존 사용하는 포트 삭제 후 실행</w:t>
      </w:r>
    </w:p>
    <w:p w:rsidR="00D13FC8" w:rsidRPr="001E7712" w:rsidRDefault="00D13FC8" w:rsidP="00D37575"/>
    <w:p w:rsidR="00D13FC8" w:rsidRPr="001E7712" w:rsidRDefault="00D13FC8" w:rsidP="00D37575">
      <w:r w:rsidRPr="001E7712">
        <w:rPr>
          <w:rFonts w:hint="eastAsia"/>
        </w:rPr>
        <w:t>[수정방법 1]</w:t>
      </w:r>
    </w:p>
    <w:p w:rsidR="00880794" w:rsidRPr="001E7712" w:rsidRDefault="00880794" w:rsidP="00D37575"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Servers &gt; </w:t>
      </w:r>
      <w:r w:rsidRPr="001E7712">
        <w:t>Tomcat v9.0 Server at localhost-</w:t>
      </w:r>
      <w:proofErr w:type="spellStart"/>
      <w:r w:rsidRPr="001E7712">
        <w:t>config</w:t>
      </w:r>
      <w:proofErr w:type="spellEnd"/>
    </w:p>
    <w:p w:rsidR="00880794" w:rsidRPr="001E7712" w:rsidRDefault="00880794" w:rsidP="00D37575"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server.xml</w:t>
      </w:r>
      <w:r w:rsidR="001E4EF1" w:rsidRPr="001E7712">
        <w:rPr>
          <w:rFonts w:hint="eastAsia"/>
        </w:rPr>
        <w:t xml:space="preserve">  (아래 포트를 바꾸던지, </w:t>
      </w:r>
      <w:proofErr w:type="spellStart"/>
      <w:r w:rsidR="001E4EF1" w:rsidRPr="001E7712">
        <w:rPr>
          <w:rFonts w:hint="eastAsia"/>
        </w:rPr>
        <w:t>netstat</w:t>
      </w:r>
      <w:proofErr w:type="spellEnd"/>
      <w:r w:rsidR="001E4EF1" w:rsidRPr="001E7712">
        <w:rPr>
          <w:rFonts w:hint="eastAsia"/>
        </w:rPr>
        <w:t xml:space="preserve"> 명령어를 통한 </w:t>
      </w:r>
      <w:r w:rsidR="00DE6B7C" w:rsidRPr="001E7712">
        <w:rPr>
          <w:rFonts w:hint="eastAsia"/>
        </w:rPr>
        <w:t>기존</w:t>
      </w:r>
      <w:r w:rsidR="001E4EF1" w:rsidRPr="001E7712">
        <w:rPr>
          <w:rFonts w:hint="eastAsia"/>
        </w:rPr>
        <w:t>포트 삭제</w:t>
      </w:r>
      <w:r w:rsidR="002948FD" w:rsidRPr="001E7712">
        <w:rPr>
          <w:rFonts w:hint="eastAsia"/>
        </w:rPr>
        <w:t xml:space="preserve"> 후 실행</w:t>
      </w:r>
      <w:r w:rsidR="001E4EF1" w:rsidRPr="001E7712">
        <w:rPr>
          <w:rFonts w:hint="eastAsia"/>
        </w:rPr>
        <w:t>)</w:t>
      </w:r>
    </w:p>
    <w:p w:rsidR="0004378C" w:rsidRPr="001E7712" w:rsidRDefault="0004378C" w:rsidP="00D37575">
      <w:r w:rsidRPr="001E7712">
        <w:rPr>
          <w:rFonts w:hint="eastAsia"/>
        </w:rPr>
        <w:t>라인 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04378C" w:rsidRPr="001E7712" w:rsidTr="0004378C">
        <w:tc>
          <w:tcPr>
            <w:tcW w:w="817" w:type="dxa"/>
          </w:tcPr>
          <w:p w:rsidR="0004378C" w:rsidRPr="001E7712" w:rsidRDefault="0004378C" w:rsidP="00613CD2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전</w:t>
            </w:r>
            <w:proofErr w:type="spellEnd"/>
          </w:p>
        </w:tc>
        <w:tc>
          <w:tcPr>
            <w:tcW w:w="8407" w:type="dxa"/>
          </w:tcPr>
          <w:p w:rsidR="0004378C" w:rsidRPr="001E7712" w:rsidRDefault="0004378C" w:rsidP="00613CD2">
            <w:pPr>
              <w:rPr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  <w:u w:val="single"/>
                <w:shd w:val="clear" w:color="auto" w:fill="D4D4D4"/>
              </w:rPr>
              <w:t>Server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ort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</w:t>
            </w:r>
            <w:r w:rsidRPr="001E7712">
              <w:rPr>
                <w:rFonts w:cs="Consolas" w:hint="eastAsia"/>
                <w:i/>
                <w:iCs/>
                <w:color w:val="2A00FF"/>
                <w:kern w:val="0"/>
                <w:szCs w:val="20"/>
                <w:shd w:val="clear" w:color="auto" w:fill="E8F2FE"/>
              </w:rPr>
              <w:t>005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shutdown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SHUTDOWN"</w:t>
            </w: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gt;</w:t>
            </w:r>
          </w:p>
        </w:tc>
      </w:tr>
    </w:tbl>
    <w:p w:rsidR="0004378C" w:rsidRPr="001E7712" w:rsidRDefault="0004378C" w:rsidP="00D37575"/>
    <w:p w:rsidR="0004378C" w:rsidRPr="001E7712" w:rsidRDefault="0004378C" w:rsidP="00D37575">
      <w:r w:rsidRPr="001E7712">
        <w:rPr>
          <w:rFonts w:hint="eastAsia"/>
        </w:rPr>
        <w:t>라인 6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04378C" w:rsidRPr="001E7712" w:rsidTr="00E47DE9">
        <w:tc>
          <w:tcPr>
            <w:tcW w:w="817" w:type="dxa"/>
          </w:tcPr>
          <w:p w:rsidR="0004378C" w:rsidRPr="001E7712" w:rsidRDefault="0004378C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lastRenderedPageBreak/>
              <w:t>수정전</w:t>
            </w:r>
            <w:proofErr w:type="spellEnd"/>
          </w:p>
        </w:tc>
        <w:tc>
          <w:tcPr>
            <w:tcW w:w="8407" w:type="dxa"/>
          </w:tcPr>
          <w:p w:rsidR="0004378C" w:rsidRPr="001E7712" w:rsidRDefault="0004378C" w:rsidP="00E47DE9">
            <w:pPr>
              <w:rPr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  <w:shd w:val="clear" w:color="auto" w:fill="E8F2FE"/>
              </w:rPr>
              <w:t>Connector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connectionTimeout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20000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ort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080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rotocol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HTTP/1.1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redirectPort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443"</w:t>
            </w: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/&gt;</w:t>
            </w:r>
          </w:p>
        </w:tc>
      </w:tr>
    </w:tbl>
    <w:p w:rsidR="00FF11DD" w:rsidRPr="001E7712" w:rsidRDefault="00FF11DD" w:rsidP="0089626F">
      <w:pPr>
        <w:rPr>
          <w:noProof/>
        </w:rPr>
      </w:pPr>
    </w:p>
    <w:p w:rsidR="00D51352" w:rsidRPr="001E7712" w:rsidRDefault="00D51352" w:rsidP="0089626F">
      <w:pPr>
        <w:rPr>
          <w:noProof/>
        </w:rPr>
      </w:pPr>
      <w:r w:rsidRPr="001E7712">
        <w:rPr>
          <w:rFonts w:hint="eastAsia"/>
          <w:noProof/>
        </w:rPr>
        <w:t>[수정방법 2]</w:t>
      </w:r>
    </w:p>
    <w:p w:rsidR="003B25C7" w:rsidRPr="001E7712" w:rsidRDefault="00F91DAB" w:rsidP="003B25C7">
      <w:pPr>
        <w:pStyle w:val="1"/>
        <w:rPr>
          <w:noProof/>
        </w:rPr>
      </w:pPr>
      <w:r w:rsidRPr="001E7712">
        <w:rPr>
          <w:rFonts w:hint="eastAsia"/>
          <w:noProof/>
        </w:rPr>
        <w:t xml:space="preserve">[widows] </w:t>
      </w:r>
      <w:r w:rsidR="003B25C7" w:rsidRPr="001E7712">
        <w:rPr>
          <w:rFonts w:hint="eastAsia"/>
          <w:noProof/>
        </w:rPr>
        <w:t xml:space="preserve">사용하는 포트 </w:t>
      </w:r>
      <w:r w:rsidRPr="001E7712">
        <w:rPr>
          <w:rFonts w:hint="eastAsia"/>
          <w:noProof/>
        </w:rPr>
        <w:t>조회</w:t>
      </w:r>
    </w:p>
    <w:p w:rsidR="003B25C7" w:rsidRPr="001E7712" w:rsidRDefault="003B46CB" w:rsidP="003B25C7">
      <w:proofErr w:type="gramStart"/>
      <w:r w:rsidRPr="001E7712">
        <w:rPr>
          <w:rFonts w:hint="eastAsia"/>
        </w:rPr>
        <w:t>조회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t>netstat</w:t>
      </w:r>
      <w:proofErr w:type="spellEnd"/>
      <w:r w:rsidRPr="001E7712">
        <w:t xml:space="preserve"> –</w:t>
      </w:r>
      <w:proofErr w:type="spellStart"/>
      <w:r w:rsidRPr="001E7712">
        <w:t>ano</w:t>
      </w:r>
      <w:proofErr w:type="spellEnd"/>
    </w:p>
    <w:p w:rsidR="003B46CB" w:rsidRPr="001E7712" w:rsidRDefault="003B46CB" w:rsidP="003B25C7">
      <w:r w:rsidRPr="001E7712">
        <w:rPr>
          <w:noProof/>
        </w:rPr>
        <w:drawing>
          <wp:inline distT="0" distB="0" distL="0" distR="0" wp14:anchorId="5EDBCED0" wp14:editId="3199F52E">
            <wp:extent cx="5731510" cy="139517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0D" w:rsidRPr="001E7712" w:rsidRDefault="0049010D" w:rsidP="003B25C7"/>
    <w:p w:rsidR="003B25C7" w:rsidRPr="001E7712" w:rsidRDefault="00F91DAB" w:rsidP="003B25C7">
      <w:pPr>
        <w:pStyle w:val="1"/>
      </w:pPr>
      <w:r w:rsidRPr="001E7712">
        <w:rPr>
          <w:rFonts w:hint="eastAsia"/>
        </w:rPr>
        <w:t xml:space="preserve">[windows] </w:t>
      </w:r>
      <w:r w:rsidR="00101A9B" w:rsidRPr="001E7712">
        <w:rPr>
          <w:rFonts w:hint="eastAsia"/>
        </w:rPr>
        <w:t xml:space="preserve">사용중인 </w:t>
      </w:r>
      <w:r w:rsidR="003B25C7" w:rsidRPr="001E7712">
        <w:rPr>
          <w:rFonts w:hint="eastAsia"/>
        </w:rPr>
        <w:t>포트 제거</w:t>
      </w:r>
    </w:p>
    <w:p w:rsidR="00CE22A7" w:rsidRPr="001E7712" w:rsidRDefault="003B46CB" w:rsidP="00D37575">
      <w:proofErr w:type="gramStart"/>
      <w:r w:rsidRPr="001E7712">
        <w:rPr>
          <w:rFonts w:hint="eastAsia"/>
        </w:rPr>
        <w:t>삭제 :</w:t>
      </w:r>
      <w:proofErr w:type="gramEnd"/>
      <w:r w:rsidRPr="001E7712">
        <w:rPr>
          <w:rFonts w:hint="eastAsia"/>
        </w:rPr>
        <w:t xml:space="preserve"> </w:t>
      </w:r>
      <w:proofErr w:type="spellStart"/>
      <w:r w:rsidR="0049010D" w:rsidRPr="001E7712">
        <w:rPr>
          <w:rFonts w:hint="eastAsia"/>
        </w:rPr>
        <w:t>taskkill</w:t>
      </w:r>
      <w:proofErr w:type="spellEnd"/>
      <w:r w:rsidR="0049010D" w:rsidRPr="001E7712">
        <w:rPr>
          <w:rFonts w:hint="eastAsia"/>
        </w:rPr>
        <w:t xml:space="preserve"> /f /</w:t>
      </w:r>
      <w:proofErr w:type="spellStart"/>
      <w:r w:rsidR="0049010D" w:rsidRPr="001E7712">
        <w:rPr>
          <w:rFonts w:hint="eastAsia"/>
        </w:rPr>
        <w:t>pid</w:t>
      </w:r>
      <w:proofErr w:type="spellEnd"/>
      <w:r w:rsidR="0049010D" w:rsidRPr="001E7712">
        <w:rPr>
          <w:rFonts w:hint="eastAsia"/>
        </w:rPr>
        <w:t xml:space="preserve"> 9056</w:t>
      </w:r>
    </w:p>
    <w:p w:rsidR="0049010D" w:rsidRPr="001E7712" w:rsidRDefault="0049010D" w:rsidP="00D37575">
      <w:r w:rsidRPr="001E7712">
        <w:rPr>
          <w:noProof/>
        </w:rPr>
        <w:drawing>
          <wp:inline distT="0" distB="0" distL="0" distR="0" wp14:anchorId="7A5FA399" wp14:editId="42142622">
            <wp:extent cx="3517900" cy="412750"/>
            <wp:effectExtent l="0" t="0" r="6350" b="63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4E" w:rsidRPr="001E7712" w:rsidRDefault="00AA774E" w:rsidP="00D37575"/>
    <w:p w:rsidR="00F411D9" w:rsidRPr="001E7712" w:rsidRDefault="00F411D9" w:rsidP="00D37575"/>
    <w:p w:rsidR="00AA774E" w:rsidRPr="001E7712" w:rsidRDefault="009A5EB7" w:rsidP="009A5EB7">
      <w:pPr>
        <w:pStyle w:val="1"/>
      </w:pPr>
      <w:r w:rsidRPr="001E7712">
        <w:rPr>
          <w:rFonts w:hint="eastAsia"/>
        </w:rPr>
        <w:t>[오류] 콘솔 라인 수 조정</w:t>
      </w:r>
    </w:p>
    <w:p w:rsidR="00F411D9" w:rsidRPr="001E7712" w:rsidRDefault="00F411D9" w:rsidP="00F411D9">
      <w:proofErr w:type="gramStart"/>
      <w:r w:rsidRPr="001E7712">
        <w:rPr>
          <w:rFonts w:hint="eastAsia"/>
        </w:rPr>
        <w:t>실행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프로젝트 선택 &gt; 실행 ( Ctrl + F11 )</w:t>
      </w:r>
    </w:p>
    <w:p w:rsidR="009A5EB7" w:rsidRPr="001E7712" w:rsidRDefault="009A5EB7" w:rsidP="009A5EB7">
      <w:r w:rsidRPr="001E7712">
        <w:rPr>
          <w:noProof/>
        </w:rPr>
        <w:drawing>
          <wp:inline distT="0" distB="0" distL="0" distR="0" wp14:anchorId="1A07C271" wp14:editId="36BB2598">
            <wp:extent cx="3867150" cy="2513090"/>
            <wp:effectExtent l="0" t="0" r="0" b="190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85" w:rsidRPr="001E7712" w:rsidRDefault="00ED2985" w:rsidP="009A5EB7"/>
    <w:p w:rsidR="00ED2985" w:rsidRPr="001E7712" w:rsidRDefault="00ED2985" w:rsidP="00ED2985">
      <w:pPr>
        <w:pStyle w:val="1"/>
      </w:pPr>
      <w:r w:rsidRPr="001E7712">
        <w:rPr>
          <w:rFonts w:hint="eastAsia"/>
        </w:rPr>
        <w:lastRenderedPageBreak/>
        <w:t>[Preference] Console</w:t>
      </w:r>
      <w:r w:rsidR="00574EA6" w:rsidRPr="001E7712">
        <w:rPr>
          <w:rFonts w:hint="eastAsia"/>
        </w:rPr>
        <w:t xml:space="preserve"> buffer size</w:t>
      </w:r>
    </w:p>
    <w:p w:rsidR="001B309F" w:rsidRPr="001E7712" w:rsidRDefault="001B309F" w:rsidP="009A5EB7">
      <w:r w:rsidRPr="001E7712">
        <w:rPr>
          <w:noProof/>
        </w:rPr>
        <w:drawing>
          <wp:inline distT="0" distB="0" distL="0" distR="0" wp14:anchorId="449E0911" wp14:editId="7DCEAAA3">
            <wp:extent cx="4673600" cy="3256041"/>
            <wp:effectExtent l="0" t="0" r="0" b="190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2341" cy="32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F" w:rsidRPr="001E7712" w:rsidRDefault="001B309F" w:rsidP="009A5EB7">
      <w:r w:rsidRPr="001E7712">
        <w:rPr>
          <w:rFonts w:hint="eastAsia"/>
        </w:rPr>
        <w:t>- Window &gt; Preferences &gt; Run/Debug &gt; Console</w:t>
      </w:r>
    </w:p>
    <w:p w:rsidR="001B309F" w:rsidRPr="001E7712" w:rsidRDefault="001B309F" w:rsidP="009A5EB7">
      <w:r w:rsidRPr="001E7712">
        <w:rPr>
          <w:rFonts w:hint="eastAsia"/>
        </w:rPr>
        <w:t xml:space="preserve">- Console buffer </w:t>
      </w:r>
      <w:proofErr w:type="gramStart"/>
      <w:r w:rsidRPr="001E7712">
        <w:rPr>
          <w:rFonts w:hint="eastAsia"/>
        </w:rPr>
        <w:t>size :</w:t>
      </w:r>
      <w:proofErr w:type="gramEnd"/>
      <w:r w:rsidRPr="001E7712">
        <w:rPr>
          <w:rFonts w:hint="eastAsia"/>
        </w:rPr>
        <w:t xml:space="preserve"> </w:t>
      </w:r>
      <w:r w:rsidRPr="001E7712">
        <w:t>999999999</w:t>
      </w:r>
    </w:p>
    <w:p w:rsidR="00256E84" w:rsidRPr="001E7712" w:rsidRDefault="00256E84" w:rsidP="009A5EB7"/>
    <w:p w:rsidR="00256E84" w:rsidRPr="001E7712" w:rsidRDefault="00F415FE" w:rsidP="00256E84">
      <w:pPr>
        <w:pStyle w:val="1"/>
      </w:pPr>
      <w:r w:rsidRPr="001E7712">
        <w:rPr>
          <w:rFonts w:hint="eastAsia"/>
        </w:rPr>
        <w:t>Run On Server</w:t>
      </w:r>
    </w:p>
    <w:p w:rsidR="00256E84" w:rsidRPr="001E7712" w:rsidRDefault="00256E84" w:rsidP="00256E84">
      <w:r w:rsidRPr="001E7712">
        <w:rPr>
          <w:noProof/>
        </w:rPr>
        <w:drawing>
          <wp:inline distT="0" distB="0" distL="0" distR="0" wp14:anchorId="7C752AC5" wp14:editId="35F6B5A3">
            <wp:extent cx="5731510" cy="2653273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256E84">
      <w:r w:rsidRPr="001E7712">
        <w:br w:type="page"/>
      </w:r>
    </w:p>
    <w:p w:rsidR="0089626F" w:rsidRPr="001E7712" w:rsidRDefault="0089626F" w:rsidP="00256E84"/>
    <w:p w:rsidR="00E256C9" w:rsidRPr="001E7712" w:rsidRDefault="00E256C9" w:rsidP="00E256C9">
      <w:pPr>
        <w:pStyle w:val="1"/>
      </w:pPr>
      <w:r w:rsidRPr="001E7712">
        <w:rPr>
          <w:rFonts w:hint="eastAsia"/>
        </w:rPr>
        <w:t>[오류] 웹 페이지 404 오류</w:t>
      </w:r>
    </w:p>
    <w:p w:rsidR="00E256C9" w:rsidRPr="001E7712" w:rsidRDefault="00574EA6" w:rsidP="00E256C9">
      <w:r w:rsidRPr="001E7712">
        <w:rPr>
          <w:rFonts w:hint="eastAsia"/>
        </w:rPr>
        <w:t>-</w:t>
      </w:r>
      <w:proofErr w:type="gramStart"/>
      <w:r w:rsidR="00E256C9" w:rsidRPr="001E7712">
        <w:rPr>
          <w:rFonts w:hint="eastAsia"/>
        </w:rPr>
        <w:t>파일 :</w:t>
      </w:r>
      <w:proofErr w:type="gramEnd"/>
      <w:r w:rsidR="00E256C9" w:rsidRPr="001E7712">
        <w:rPr>
          <w:rFonts w:hint="eastAsia"/>
        </w:rPr>
        <w:t xml:space="preserve"> </w:t>
      </w:r>
      <w:r w:rsidR="00E256C9" w:rsidRPr="001E7712">
        <w:t>/</w:t>
      </w:r>
      <w:proofErr w:type="spellStart"/>
      <w:r w:rsidR="00E256C9" w:rsidRPr="001E7712">
        <w:t>gbdf</w:t>
      </w:r>
      <w:proofErr w:type="spellEnd"/>
      <w:r w:rsidR="00E256C9" w:rsidRPr="001E7712">
        <w:t>/pom.xml</w:t>
      </w:r>
    </w:p>
    <w:p w:rsidR="00E256C9" w:rsidRPr="001E7712" w:rsidRDefault="00574EA6" w:rsidP="00E256C9">
      <w:r w:rsidRPr="001E7712">
        <w:rPr>
          <w:rFonts w:hint="eastAsia"/>
        </w:rPr>
        <w:t>-</w:t>
      </w:r>
      <w:proofErr w:type="gramStart"/>
      <w:r w:rsidR="00E256C9" w:rsidRPr="001E7712">
        <w:rPr>
          <w:rFonts w:hint="eastAsia"/>
        </w:rPr>
        <w:t>수정 :</w:t>
      </w:r>
      <w:proofErr w:type="gramEnd"/>
      <w:r w:rsidR="00E256C9" w:rsidRPr="001E7712">
        <w:rPr>
          <w:rFonts w:hint="eastAsia"/>
        </w:rPr>
        <w:t xml:space="preserve"> </w:t>
      </w:r>
      <w:r w:rsidR="00E256C9" w:rsidRPr="001E7712">
        <w:t>java-version</w:t>
      </w:r>
      <w:r w:rsidR="00E256C9" w:rsidRPr="001E7712">
        <w:rPr>
          <w:rFonts w:hint="eastAsia"/>
        </w:rPr>
        <w:t xml:space="preserve">, </w:t>
      </w:r>
      <w:proofErr w:type="spellStart"/>
      <w:r w:rsidR="00E256C9" w:rsidRPr="001E7712">
        <w:t>org.aspectj</w:t>
      </w:r>
      <w:proofErr w:type="spellEnd"/>
      <w:r w:rsidR="00E256C9" w:rsidRPr="001E7712">
        <w:t>-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E256C9" w:rsidRPr="001E7712" w:rsidTr="00E47DE9">
        <w:tc>
          <w:tcPr>
            <w:tcW w:w="817" w:type="dxa"/>
          </w:tcPr>
          <w:p w:rsidR="00E256C9" w:rsidRPr="001E7712" w:rsidRDefault="00E256C9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전</w:t>
            </w:r>
            <w:proofErr w:type="spellEnd"/>
          </w:p>
        </w:tc>
        <w:tc>
          <w:tcPr>
            <w:tcW w:w="8407" w:type="dxa"/>
          </w:tcPr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 w:hint="eastAsia"/>
                <w:color w:val="008080"/>
                <w:kern w:val="0"/>
                <w:szCs w:val="20"/>
              </w:rPr>
              <w:t>3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</w:t>
            </w:r>
            <w:r w:rsidRPr="001E7712">
              <w:rPr>
                <w:rFonts w:cs="Consolas" w:hint="eastAsia"/>
                <w:color w:val="000000"/>
                <w:kern w:val="0"/>
                <w:szCs w:val="20"/>
              </w:rPr>
              <w:t>1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</w:t>
            </w:r>
            <w:r w:rsidRPr="001E7712">
              <w:rPr>
                <w:rFonts w:cs="Consolas" w:hint="eastAsia"/>
                <w:color w:val="000000"/>
                <w:kern w:val="0"/>
                <w:szCs w:val="20"/>
              </w:rPr>
              <w:t>1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RELEAS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org.aspectj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rPr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  <w:tr w:rsidR="00E256C9" w:rsidRPr="001E7712" w:rsidTr="00E47DE9">
        <w:tc>
          <w:tcPr>
            <w:tcW w:w="817" w:type="dxa"/>
          </w:tcPr>
          <w:p w:rsidR="00E256C9" w:rsidRPr="001E7712" w:rsidRDefault="00E256C9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후</w:t>
            </w:r>
            <w:proofErr w:type="spellEnd"/>
          </w:p>
        </w:tc>
        <w:tc>
          <w:tcPr>
            <w:tcW w:w="8407" w:type="dxa"/>
          </w:tcPr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b/>
                <w:color w:val="0000FF"/>
                <w:kern w:val="0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b/>
                <w:color w:val="0000FF"/>
                <w:kern w:val="0"/>
                <w:szCs w:val="20"/>
              </w:rPr>
              <w:t>5.2.9.RELEAS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org.aspectj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rPr>
                <w:b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E256C9" w:rsidRPr="001E7712" w:rsidRDefault="00E256C9" w:rsidP="00E256C9"/>
    <w:p w:rsidR="005D1358" w:rsidRPr="001E7712" w:rsidRDefault="006E5D12" w:rsidP="00B419BD">
      <w:pPr>
        <w:pStyle w:val="1"/>
      </w:pPr>
      <w:r w:rsidRPr="001E7712">
        <w:rPr>
          <w:rFonts w:hint="eastAsia"/>
        </w:rPr>
        <w:t xml:space="preserve">[pom.xml] </w:t>
      </w:r>
      <w:r w:rsidR="005D1358" w:rsidRPr="001E7712">
        <w:rPr>
          <w:rFonts w:hint="eastAsia"/>
        </w:rPr>
        <w:t>Spring Framework version</w:t>
      </w:r>
    </w:p>
    <w:p w:rsidR="005D1358" w:rsidRPr="001E7712" w:rsidRDefault="005D1358" w:rsidP="00E256C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r w:rsidRPr="001E7712">
        <w:t>https://repo.spring.io/ui/native/release/org/springframework/spring/</w:t>
      </w:r>
    </w:p>
    <w:p w:rsidR="00A20A46" w:rsidRPr="001E7712" w:rsidRDefault="00A20A46" w:rsidP="00E256C9"/>
    <w:p w:rsidR="00387E2E" w:rsidRPr="001E7712" w:rsidRDefault="00387E2E" w:rsidP="00E256C9">
      <w:r w:rsidRPr="001E7712">
        <w:rPr>
          <w:noProof/>
        </w:rPr>
        <w:drawing>
          <wp:inline distT="0" distB="0" distL="0" distR="0" wp14:anchorId="54A3019C" wp14:editId="0C819DE2">
            <wp:extent cx="4502552" cy="3253767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0527" cy="32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B2" w:rsidRPr="001E7712" w:rsidRDefault="00816AB2" w:rsidP="00E256C9">
      <w:r w:rsidRPr="001E7712">
        <w:rPr>
          <w:rFonts w:hint="eastAsia"/>
        </w:rPr>
        <w:t xml:space="preserve">-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프로젝트 선택 &gt; 마우스 오른쪽 &gt; Maven &gt; Update Project</w:t>
      </w:r>
    </w:p>
    <w:p w:rsidR="00A66140" w:rsidRPr="001E7712" w:rsidRDefault="00A66140" w:rsidP="00E256C9"/>
    <w:p w:rsidR="00A66140" w:rsidRPr="001E7712" w:rsidRDefault="00A66140" w:rsidP="00E256C9"/>
    <w:p w:rsidR="00A66140" w:rsidRPr="001E7712" w:rsidRDefault="00A66140" w:rsidP="00E256C9">
      <w:r w:rsidRPr="001E7712">
        <w:rPr>
          <w:rFonts w:hint="eastAsia"/>
        </w:rPr>
        <w:t xml:space="preserve"># </w:t>
      </w:r>
      <w:r w:rsidRPr="001E7712">
        <w:t>Spring Framework 라이브러리 갱신</w:t>
      </w:r>
    </w:p>
    <w:p w:rsidR="00A66140" w:rsidRPr="001E7712" w:rsidRDefault="00A66140" w:rsidP="00E256C9">
      <w:pPr>
        <w:rPr>
          <w:rFonts w:hint="eastAsia"/>
        </w:rPr>
      </w:pPr>
      <w:r w:rsidRPr="001E7712">
        <w:rPr>
          <w:noProof/>
        </w:rPr>
        <w:lastRenderedPageBreak/>
        <w:drawing>
          <wp:inline distT="0" distB="0" distL="0" distR="0" wp14:anchorId="6392A344" wp14:editId="0B8E6270">
            <wp:extent cx="3837008" cy="1935733"/>
            <wp:effectExtent l="0" t="0" r="0" b="762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2041" cy="1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E256C9"/>
    <w:p w:rsidR="00A66140" w:rsidRPr="001E7712" w:rsidRDefault="00A66140" w:rsidP="00DD3361">
      <w:pPr>
        <w:pStyle w:val="1"/>
      </w:pPr>
      <w:r w:rsidRPr="001E7712">
        <w:rPr>
          <w:rFonts w:hint="eastAsia"/>
        </w:rPr>
        <w:t>[Project Properties] Java compiler</w:t>
      </w:r>
    </w:p>
    <w:p w:rsidR="00A66140" w:rsidRPr="001E7712" w:rsidRDefault="00A66140" w:rsidP="00A66140">
      <w:r w:rsidRPr="001E7712">
        <w:rPr>
          <w:noProof/>
        </w:rPr>
        <w:drawing>
          <wp:inline distT="0" distB="0" distL="0" distR="0" wp14:anchorId="70632A64" wp14:editId="275E3803">
            <wp:extent cx="2245489" cy="2034133"/>
            <wp:effectExtent l="0" t="0" r="254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39" cy="20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46" w:rsidRPr="001E7712" w:rsidRDefault="00A20A46" w:rsidP="00A20A46">
      <w:r w:rsidRPr="001E7712">
        <w:rPr>
          <w:rFonts w:hint="eastAsia"/>
        </w:rPr>
        <w:t xml:space="preserve">- Compiler compliance </w:t>
      </w:r>
      <w:proofErr w:type="gramStart"/>
      <w:r w:rsidRPr="001E7712">
        <w:rPr>
          <w:rFonts w:hint="eastAsia"/>
        </w:rPr>
        <w:t>level :</w:t>
      </w:r>
      <w:proofErr w:type="gramEnd"/>
      <w:r w:rsidRPr="001E7712">
        <w:rPr>
          <w:rFonts w:hint="eastAsia"/>
        </w:rPr>
        <w:t xml:space="preserve"> 1.8</w:t>
      </w:r>
    </w:p>
    <w:p w:rsidR="007E6DB8" w:rsidRPr="001E7712" w:rsidRDefault="007E6DB8" w:rsidP="00A20A46"/>
    <w:p w:rsidR="00DD3361" w:rsidRPr="001E7712" w:rsidRDefault="00DD3361" w:rsidP="00DD3361">
      <w:pPr>
        <w:pStyle w:val="1"/>
      </w:pPr>
      <w:r w:rsidRPr="001E7712">
        <w:rPr>
          <w:rFonts w:hint="eastAsia"/>
        </w:rPr>
        <w:t>[Project Properties] Project Facets</w:t>
      </w:r>
    </w:p>
    <w:p w:rsidR="00A20A46" w:rsidRPr="001E7712" w:rsidRDefault="00FA24D8" w:rsidP="00A66140">
      <w:r w:rsidRPr="001E7712">
        <w:rPr>
          <w:noProof/>
        </w:rPr>
        <w:drawing>
          <wp:inline distT="0" distB="0" distL="0" distR="0" wp14:anchorId="6497A454" wp14:editId="2888112B">
            <wp:extent cx="3549748" cy="22917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2831" cy="22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5" w:rsidRPr="001E7712" w:rsidRDefault="00344C15" w:rsidP="00A66140">
      <w:r w:rsidRPr="001E7712">
        <w:rPr>
          <w:rFonts w:hint="eastAsia"/>
        </w:rPr>
        <w:t xml:space="preserve">- </w:t>
      </w:r>
      <w:r w:rsidR="00DD3361" w:rsidRPr="001E7712">
        <w:rPr>
          <w:rFonts w:hint="eastAsia"/>
        </w:rPr>
        <w:t xml:space="preserve">Dynamic Web </w:t>
      </w:r>
      <w:proofErr w:type="gramStart"/>
      <w:r w:rsidR="00DD3361" w:rsidRPr="001E7712">
        <w:rPr>
          <w:rFonts w:hint="eastAsia"/>
        </w:rPr>
        <w:t>Module :</w:t>
      </w:r>
      <w:proofErr w:type="gramEnd"/>
      <w:r w:rsidR="00DD3361" w:rsidRPr="001E7712">
        <w:rPr>
          <w:rFonts w:hint="eastAsia"/>
        </w:rPr>
        <w:t xml:space="preserve"> </w:t>
      </w:r>
      <w:r w:rsidR="00CD4B3B" w:rsidRPr="001E7712">
        <w:rPr>
          <w:rFonts w:hint="eastAsia"/>
        </w:rPr>
        <w:t>2</w:t>
      </w:r>
      <w:r w:rsidR="00DD3361" w:rsidRPr="001E7712">
        <w:rPr>
          <w:rFonts w:hint="eastAsia"/>
        </w:rPr>
        <w:t>.</w:t>
      </w:r>
      <w:r w:rsidR="00CD4B3B" w:rsidRPr="001E7712">
        <w:rPr>
          <w:rFonts w:hint="eastAsia"/>
        </w:rPr>
        <w:t>5</w:t>
      </w:r>
    </w:p>
    <w:p w:rsidR="007E6DB8" w:rsidRPr="001E7712" w:rsidRDefault="00DD3361" w:rsidP="00A66140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Java :</w:t>
      </w:r>
      <w:proofErr w:type="gramEnd"/>
      <w:r w:rsidRPr="001E7712">
        <w:rPr>
          <w:rFonts w:hint="eastAsia"/>
        </w:rPr>
        <w:t xml:space="preserve"> 1.8</w:t>
      </w:r>
    </w:p>
    <w:p w:rsidR="00CD4B3B" w:rsidRPr="001E7712" w:rsidRDefault="00CD4B3B" w:rsidP="00A66140"/>
    <w:p w:rsidR="00565ACF" w:rsidRPr="001E7712" w:rsidRDefault="00CA51E4" w:rsidP="00D5641C">
      <w:pPr>
        <w:pStyle w:val="1"/>
      </w:pPr>
      <w:r w:rsidRPr="001E7712">
        <w:rPr>
          <w:rFonts w:hint="eastAsia"/>
        </w:rPr>
        <w:lastRenderedPageBreak/>
        <w:t xml:space="preserve">[Tomcat Server] </w:t>
      </w:r>
      <w:r w:rsidR="00D5641C" w:rsidRPr="001E7712">
        <w:rPr>
          <w:rFonts w:hint="eastAsia"/>
        </w:rPr>
        <w:t>Web Module</w:t>
      </w:r>
    </w:p>
    <w:p w:rsidR="00D5641C" w:rsidRPr="001E7712" w:rsidRDefault="00D5641C" w:rsidP="00D5641C">
      <w:r w:rsidRPr="001E7712">
        <w:rPr>
          <w:noProof/>
        </w:rPr>
        <w:drawing>
          <wp:inline distT="0" distB="0" distL="0" distR="0" wp14:anchorId="0707729F" wp14:editId="43C4E2A0">
            <wp:extent cx="5731510" cy="219218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r w:rsidRPr="001E7712">
        <w:t>Tomcat v9.0 Server at localhost</w:t>
      </w:r>
      <w:r w:rsidRPr="001E7712">
        <w:rPr>
          <w:rFonts w:hint="eastAsia"/>
        </w:rPr>
        <w:t>-</w:t>
      </w:r>
      <w:proofErr w:type="spellStart"/>
      <w:r w:rsidRPr="001E7712">
        <w:rPr>
          <w:rFonts w:hint="eastAsia"/>
        </w:rPr>
        <w:t>config</w:t>
      </w:r>
      <w:proofErr w:type="spellEnd"/>
      <w:r w:rsidRPr="001E7712">
        <w:rPr>
          <w:rFonts w:hint="eastAsia"/>
        </w:rPr>
        <w:t xml:space="preserve"> &gt; 더블 클릭</w:t>
      </w:r>
    </w:p>
    <w:p w:rsidR="00D5641C" w:rsidRPr="001E7712" w:rsidRDefault="00D5641C" w:rsidP="00D5641C">
      <w:r w:rsidRPr="001E7712">
        <w:rPr>
          <w:rFonts w:hint="eastAsia"/>
        </w:rPr>
        <w:t xml:space="preserve">- Web </w:t>
      </w:r>
      <w:proofErr w:type="spellStart"/>
      <w:r w:rsidRPr="001E7712">
        <w:rPr>
          <w:rFonts w:hint="eastAsia"/>
        </w:rPr>
        <w:t>Moudles</w:t>
      </w:r>
      <w:proofErr w:type="spellEnd"/>
      <w:r w:rsidRPr="001E7712">
        <w:rPr>
          <w:rFonts w:hint="eastAsia"/>
        </w:rPr>
        <w:t xml:space="preserve"> &gt; Modules (탭)</w:t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선택 &gt; Edit</w:t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Path :</w:t>
      </w:r>
      <w:proofErr w:type="gramEnd"/>
      <w:r w:rsidRPr="001E7712">
        <w:rPr>
          <w:rFonts w:hint="eastAsia"/>
        </w:rPr>
        <w:t xml:space="preserve"> /</w:t>
      </w:r>
    </w:p>
    <w:p w:rsidR="009A365B" w:rsidRPr="001E7712" w:rsidRDefault="009A365B" w:rsidP="00D5641C"/>
    <w:p w:rsidR="009A365B" w:rsidRPr="001E7712" w:rsidRDefault="009A365B" w:rsidP="009A365B">
      <w:pPr>
        <w:pStyle w:val="1"/>
      </w:pPr>
      <w:r w:rsidRPr="001E7712">
        <w:rPr>
          <w:rFonts w:hint="eastAsia"/>
        </w:rPr>
        <w:t>[Project Properties] Web Project Settings</w:t>
      </w:r>
    </w:p>
    <w:p w:rsidR="00D5641C" w:rsidRPr="001E7712" w:rsidRDefault="009A365B" w:rsidP="00D5641C">
      <w:r w:rsidRPr="001E7712">
        <w:rPr>
          <w:noProof/>
        </w:rPr>
        <w:drawing>
          <wp:inline distT="0" distB="0" distL="0" distR="0" wp14:anchorId="7336FC0C" wp14:editId="1F705617">
            <wp:extent cx="3860157" cy="3157371"/>
            <wp:effectExtent l="0" t="0" r="7620" b="508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392" cy="3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5B" w:rsidRPr="001E7712" w:rsidRDefault="009A365B" w:rsidP="00D5641C">
      <w:r w:rsidRPr="001E7712">
        <w:rPr>
          <w:rFonts w:hint="eastAsia"/>
        </w:rPr>
        <w:t xml:space="preserve">- Context </w:t>
      </w:r>
      <w:proofErr w:type="gramStart"/>
      <w:r w:rsidRPr="001E7712">
        <w:rPr>
          <w:rFonts w:hint="eastAsia"/>
        </w:rPr>
        <w:t>root :</w:t>
      </w:r>
      <w:proofErr w:type="gramEnd"/>
      <w:r w:rsidRPr="001E7712">
        <w:rPr>
          <w:rFonts w:hint="eastAsia"/>
        </w:rPr>
        <w:t xml:space="preserve"> /</w:t>
      </w:r>
    </w:p>
    <w:p w:rsidR="006B7096" w:rsidRPr="001E7712" w:rsidRDefault="00E8224F" w:rsidP="00E8224F">
      <w:pPr>
        <w:pStyle w:val="1"/>
      </w:pPr>
      <w:r w:rsidRPr="001E7712">
        <w:rPr>
          <w:rFonts w:hint="eastAsia"/>
        </w:rPr>
        <w:lastRenderedPageBreak/>
        <w:t>[</w:t>
      </w:r>
      <w:r w:rsidRPr="001E7712">
        <w:t>Preferences</w:t>
      </w:r>
      <w:r w:rsidRPr="001E7712">
        <w:rPr>
          <w:rFonts w:hint="eastAsia"/>
        </w:rPr>
        <w:t>] Text file encoding</w:t>
      </w:r>
    </w:p>
    <w:p w:rsidR="00E8224F" w:rsidRPr="001E7712" w:rsidRDefault="00E8224F" w:rsidP="00E8224F">
      <w:r w:rsidRPr="001E7712">
        <w:rPr>
          <w:noProof/>
        </w:rPr>
        <w:drawing>
          <wp:inline distT="0" distB="0" distL="0" distR="0" wp14:anchorId="33A38267" wp14:editId="22CE7F4A">
            <wp:extent cx="3999053" cy="2870521"/>
            <wp:effectExtent l="0" t="0" r="1905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0985" cy="28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4F" w:rsidRPr="001E7712" w:rsidRDefault="0097506E" w:rsidP="00E8224F">
      <w:r w:rsidRPr="001E7712">
        <w:rPr>
          <w:rFonts w:hint="eastAsia"/>
        </w:rPr>
        <w:t xml:space="preserve">- </w:t>
      </w:r>
      <w:r w:rsidR="00E8224F" w:rsidRPr="001E7712">
        <w:rPr>
          <w:rFonts w:hint="eastAsia"/>
        </w:rPr>
        <w:t xml:space="preserve">Text file </w:t>
      </w:r>
      <w:proofErr w:type="gramStart"/>
      <w:r w:rsidR="00E8224F" w:rsidRPr="001E7712">
        <w:rPr>
          <w:rFonts w:hint="eastAsia"/>
        </w:rPr>
        <w:t>encoding :</w:t>
      </w:r>
      <w:proofErr w:type="gramEnd"/>
      <w:r w:rsidR="00E8224F" w:rsidRPr="001E7712">
        <w:rPr>
          <w:rFonts w:hint="eastAsia"/>
        </w:rPr>
        <w:t xml:space="preserve"> Other : UTF-8</w:t>
      </w:r>
    </w:p>
    <w:p w:rsidR="0097506E" w:rsidRPr="001E7712" w:rsidRDefault="0097506E" w:rsidP="00E8224F">
      <w:r w:rsidRPr="001E7712">
        <w:rPr>
          <w:rFonts w:hint="eastAsia"/>
        </w:rPr>
        <w:t>- Apply and Close</w:t>
      </w:r>
    </w:p>
    <w:p w:rsidR="00E8224F" w:rsidRPr="001E7712" w:rsidRDefault="00E8224F" w:rsidP="00E8224F"/>
    <w:p w:rsidR="00313543" w:rsidRPr="001E7712" w:rsidRDefault="00313543" w:rsidP="00313543">
      <w:pPr>
        <w:pStyle w:val="1"/>
      </w:pPr>
      <w:r w:rsidRPr="001E7712">
        <w:rPr>
          <w:rFonts w:hint="eastAsia"/>
        </w:rPr>
        <w:t>[Project Properties] CSS Files</w:t>
      </w:r>
    </w:p>
    <w:p w:rsidR="00313543" w:rsidRPr="001E7712" w:rsidRDefault="00313543" w:rsidP="00313543">
      <w:r w:rsidRPr="001E7712">
        <w:rPr>
          <w:noProof/>
        </w:rPr>
        <w:drawing>
          <wp:inline distT="0" distB="0" distL="0" distR="0" wp14:anchorId="66F5F380" wp14:editId="048B697E">
            <wp:extent cx="3576577" cy="3020603"/>
            <wp:effectExtent l="0" t="0" r="508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117" cy="30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43" w:rsidRPr="001E7712" w:rsidRDefault="00313543" w:rsidP="00313543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313543" w:rsidRPr="001E7712" w:rsidRDefault="00313543" w:rsidP="00313543">
      <w:r w:rsidRPr="001E7712">
        <w:rPr>
          <w:rFonts w:hint="eastAsia"/>
        </w:rPr>
        <w:t>- Apply</w:t>
      </w:r>
    </w:p>
    <w:p w:rsidR="00E61DE1" w:rsidRPr="001E7712" w:rsidRDefault="002F6169" w:rsidP="002F6169">
      <w:pPr>
        <w:pStyle w:val="1"/>
      </w:pPr>
      <w:r w:rsidRPr="001E7712">
        <w:rPr>
          <w:rFonts w:hint="eastAsia"/>
        </w:rPr>
        <w:lastRenderedPageBreak/>
        <w:t>[Project Properties] HTML Files</w:t>
      </w:r>
    </w:p>
    <w:p w:rsidR="002F6169" w:rsidRPr="001E7712" w:rsidRDefault="002F6169" w:rsidP="002F6169">
      <w:r w:rsidRPr="001E7712">
        <w:rPr>
          <w:noProof/>
        </w:rPr>
        <w:drawing>
          <wp:inline distT="0" distB="0" distL="0" distR="0" wp14:anchorId="735AC124" wp14:editId="7BB06F05">
            <wp:extent cx="3640238" cy="3074368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4540" cy="30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9" w:rsidRPr="001E7712" w:rsidRDefault="002F6169" w:rsidP="002F616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2F6169" w:rsidRPr="001E7712" w:rsidRDefault="002F6169" w:rsidP="002F6169">
      <w:r w:rsidRPr="001E7712">
        <w:rPr>
          <w:rFonts w:hint="eastAsia"/>
        </w:rPr>
        <w:t>- Apply</w:t>
      </w:r>
    </w:p>
    <w:p w:rsidR="002F6169" w:rsidRPr="001E7712" w:rsidRDefault="002F6169" w:rsidP="002F6169"/>
    <w:p w:rsidR="002F6169" w:rsidRPr="001E7712" w:rsidRDefault="002F6169" w:rsidP="002F6169">
      <w:pPr>
        <w:pStyle w:val="1"/>
      </w:pPr>
      <w:r w:rsidRPr="001E7712">
        <w:rPr>
          <w:rFonts w:hint="eastAsia"/>
        </w:rPr>
        <w:t>[Project Properties] JSP Files</w:t>
      </w:r>
    </w:p>
    <w:p w:rsidR="002F6169" w:rsidRPr="001E7712" w:rsidRDefault="002F6169" w:rsidP="002F6169">
      <w:r w:rsidRPr="001E7712">
        <w:rPr>
          <w:noProof/>
        </w:rPr>
        <w:drawing>
          <wp:inline distT="0" distB="0" distL="0" distR="0" wp14:anchorId="3AA01737" wp14:editId="2AA77153">
            <wp:extent cx="3714091" cy="2737412"/>
            <wp:effectExtent l="0" t="0" r="127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2511" cy="27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9" w:rsidRPr="001E7712" w:rsidRDefault="002F6169" w:rsidP="002F616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2F6169" w:rsidRPr="001E7712" w:rsidRDefault="002F6169" w:rsidP="002F6169">
      <w:pPr>
        <w:rPr>
          <w:rFonts w:hint="eastAsia"/>
        </w:rPr>
      </w:pPr>
      <w:r w:rsidRPr="001E7712">
        <w:rPr>
          <w:rFonts w:hint="eastAsia"/>
        </w:rPr>
        <w:t>- Apply</w:t>
      </w:r>
    </w:p>
    <w:p w:rsidR="005A6E4C" w:rsidRPr="001E7712" w:rsidRDefault="005A6E4C" w:rsidP="002F6169">
      <w:r w:rsidRPr="001E7712">
        <w:br w:type="page"/>
      </w:r>
    </w:p>
    <w:p w:rsidR="005A6E4C" w:rsidRPr="001E7712" w:rsidRDefault="005A6E4C" w:rsidP="002F6169"/>
    <w:p w:rsidR="001C27D5" w:rsidRPr="001E7712" w:rsidRDefault="00401A9F" w:rsidP="009924DF">
      <w:pPr>
        <w:pStyle w:val="1"/>
      </w:pPr>
      <w:r w:rsidRPr="001E7712">
        <w:rPr>
          <w:rFonts w:hint="eastAsia"/>
        </w:rPr>
        <w:t xml:space="preserve">[pom.xml] </w:t>
      </w:r>
      <w:r w:rsidR="009924DF" w:rsidRPr="001E7712">
        <w:rPr>
          <w:rFonts w:hint="eastAsia"/>
        </w:rPr>
        <w:t>Maven 라이브러리 추가</w:t>
      </w:r>
    </w:p>
    <w:p w:rsidR="009924DF" w:rsidRPr="001E7712" w:rsidRDefault="009924DF" w:rsidP="009924D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69" w:history="1">
        <w:r w:rsidRPr="001E7712">
          <w:rPr>
            <w:rStyle w:val="a4"/>
          </w:rPr>
          <w:t>https://mvnrepository.com/</w:t>
        </w:r>
      </w:hyperlink>
    </w:p>
    <w:p w:rsidR="000E60DA" w:rsidRPr="001E7712" w:rsidRDefault="00AD59C6" w:rsidP="009924D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pom.xml</w:t>
      </w:r>
    </w:p>
    <w:p w:rsidR="00AD59C6" w:rsidRPr="001E7712" w:rsidRDefault="00AD59C6" w:rsidP="009924DF"/>
    <w:p w:rsidR="00FD0AC2" w:rsidRPr="001E7712" w:rsidRDefault="00FD0AC2" w:rsidP="00FD0AC2">
      <w:pPr>
        <w:pStyle w:val="1"/>
      </w:pPr>
      <w:r w:rsidRPr="001E7712">
        <w:rPr>
          <w:rFonts w:hint="eastAsia"/>
        </w:rPr>
        <w:t>[pom.xml] java and spring framework 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3F5FBF"/>
                <w:kern w:val="0"/>
                <w:sz w:val="18"/>
                <w:szCs w:val="20"/>
              </w:rPr>
              <w:t>&lt;!-- Java Version 변경 --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b/>
                <w:color w:val="000000"/>
                <w:kern w:val="0"/>
                <w:sz w:val="18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3F5FBF"/>
                <w:kern w:val="0"/>
                <w:sz w:val="18"/>
                <w:szCs w:val="20"/>
              </w:rPr>
              <w:t>&lt;!-- Spring framework version 변경 --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b/>
                <w:color w:val="000000"/>
                <w:kern w:val="0"/>
                <w:sz w:val="18"/>
                <w:szCs w:val="20"/>
              </w:rPr>
              <w:t>5.2.9.RELEASE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rPr>
                <w:sz w:val="18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FD0AC2" w:rsidRPr="001E7712" w:rsidRDefault="00FD0AC2" w:rsidP="00FD0AC2"/>
    <w:p w:rsidR="009924DF" w:rsidRPr="001E7712" w:rsidRDefault="00401A9F" w:rsidP="009924DF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="009924DF" w:rsidRPr="001E7712">
        <w:t>mybatis</w:t>
      </w:r>
      <w:proofErr w:type="spellEnd"/>
      <w:r w:rsidR="009924DF" w:rsidRPr="001E7712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&lt;!-- 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mybatis/mybatis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org.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3.5.9&lt;/version&gt;</w:t>
            </w:r>
          </w:p>
          <w:p w:rsidR="00FD0AC2" w:rsidRPr="001E7712" w:rsidRDefault="001B1E99" w:rsidP="001B1E99">
            <w:pPr>
              <w:rPr>
                <w:sz w:val="18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0E60DA" w:rsidRPr="001E7712" w:rsidRDefault="000E60DA" w:rsidP="009924DF"/>
    <w:p w:rsidR="00FD0AC2" w:rsidRPr="001E7712" w:rsidRDefault="00401A9F" w:rsidP="00FD0AC2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="000E60DA" w:rsidRPr="001E7712">
        <w:t>mybatis</w:t>
      </w:r>
      <w:proofErr w:type="spellEnd"/>
      <w:r w:rsidR="000E60DA" w:rsidRPr="001E7712">
        <w:t>-spr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&lt;!-- 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-spring 라이브러리 추가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mybatis/mybatis-spring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org.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-spring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2.0.7&lt;/version&gt;</w:t>
            </w:r>
          </w:p>
          <w:p w:rsidR="00FD0AC2" w:rsidRPr="001E7712" w:rsidRDefault="001B1E99" w:rsidP="001B1E99">
            <w:pPr>
              <w:rPr>
                <w:sz w:val="18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FD0AC2" w:rsidRPr="001E7712" w:rsidRDefault="00FD0AC2" w:rsidP="00FD0AC2"/>
    <w:p w:rsidR="00F136A2" w:rsidRPr="001E7712" w:rsidRDefault="00F136A2" w:rsidP="00F136A2">
      <w:pPr>
        <w:pStyle w:val="1"/>
      </w:pPr>
      <w:r w:rsidRPr="001E7712">
        <w:rPr>
          <w:rFonts w:hint="eastAsia"/>
        </w:rPr>
        <w:t xml:space="preserve">[pom.xml] </w:t>
      </w:r>
      <w:r w:rsidRPr="00F136A2">
        <w:t>log4jdbc-log4j2-jdbc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36A2" w:rsidRPr="001E7712" w:rsidTr="008F15A8">
        <w:tc>
          <w:tcPr>
            <w:tcW w:w="9224" w:type="dxa"/>
          </w:tcPr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!--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로그 라이브러리 추가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!-- https://mvnrepository.com/artifact/org.bgee.log4jdbc-log4j2/log4jdbc-log4j2-jdbc4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dependency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org.bgee.log4jdbc-log4j2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log4jdbc-log4j2-jdbc4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version&gt;1.16&lt;/version&gt;</w:t>
            </w:r>
          </w:p>
          <w:p w:rsidR="00F136A2" w:rsidRPr="001E7712" w:rsidRDefault="00FB240B" w:rsidP="00FB240B">
            <w:pPr>
              <w:rPr>
                <w:sz w:val="18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/dependency&gt;</w:t>
            </w:r>
          </w:p>
        </w:tc>
      </w:tr>
    </w:tbl>
    <w:p w:rsidR="00F136A2" w:rsidRPr="001E7712" w:rsidRDefault="00F136A2" w:rsidP="00F136A2"/>
    <w:p w:rsidR="00813914" w:rsidRPr="001E7712" w:rsidRDefault="00813914" w:rsidP="00813914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Pr="00813914">
        <w:t>jackson-databind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13914" w:rsidRPr="001E7712" w:rsidTr="008F15A8">
        <w:tc>
          <w:tcPr>
            <w:tcW w:w="9224" w:type="dxa"/>
          </w:tcPr>
          <w:p w:rsidR="00FB240B" w:rsidRPr="00FB240B" w:rsidRDefault="00FB240B" w:rsidP="00FB240B">
            <w:pPr>
              <w:wordWrap/>
              <w:adjustRightInd w:val="0"/>
              <w:spacing w:line="240" w:lineRule="auto"/>
              <w:ind w:firstLineChars="400" w:firstLine="72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&lt;!--JSON : 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jackson-databin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!-- https://mvnrepository.com/artifact/com.fasterxml.jackson.core/jackson-databind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lastRenderedPageBreak/>
              <w:t xml:space="preserve">        &lt;dependency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com.fasterxml.jackson.core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jackson-databin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version&gt;2.8.4&lt;/version&gt;</w:t>
            </w:r>
          </w:p>
          <w:p w:rsidR="00813914" w:rsidRPr="001E7712" w:rsidRDefault="00FB240B" w:rsidP="00FB240B">
            <w:pPr>
              <w:rPr>
                <w:sz w:val="18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/dependency&gt;</w:t>
            </w:r>
          </w:p>
        </w:tc>
      </w:tr>
    </w:tbl>
    <w:p w:rsidR="00813914" w:rsidRPr="001E7712" w:rsidRDefault="00813914" w:rsidP="00813914"/>
    <w:p w:rsidR="001140EE" w:rsidRPr="001E7712" w:rsidRDefault="001140EE" w:rsidP="001140EE">
      <w:pPr>
        <w:pStyle w:val="1"/>
      </w:pPr>
      <w:r w:rsidRPr="001E7712">
        <w:rPr>
          <w:rFonts w:hint="eastAsia"/>
        </w:rPr>
        <w:t xml:space="preserve">[pom.xml] </w:t>
      </w:r>
      <w:r w:rsidRPr="001140EE">
        <w:t>spring-</w:t>
      </w:r>
      <w:proofErr w:type="spellStart"/>
      <w:r w:rsidRPr="001140EE">
        <w:t>jdbc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140EE" w:rsidRPr="001E7712" w:rsidTr="008F15A8">
        <w:tc>
          <w:tcPr>
            <w:tcW w:w="9224" w:type="dxa"/>
          </w:tcPr>
          <w:p w:rsidR="001140EE" w:rsidRPr="001140EE" w:rsidRDefault="001140EE" w:rsidP="001140EE">
            <w:pPr>
              <w:wordWrap/>
              <w:adjustRightInd w:val="0"/>
              <w:spacing w:line="240" w:lineRule="auto"/>
              <w:ind w:firstLineChars="900" w:firstLine="162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!-- spring-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     </w:t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springframework/spring-jdbc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org.springframework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spring-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5.3.16&lt;/version&gt;</w:t>
            </w:r>
          </w:p>
          <w:p w:rsidR="001140EE" w:rsidRPr="001E7712" w:rsidRDefault="001140EE" w:rsidP="001140EE">
            <w:pPr>
              <w:rPr>
                <w:sz w:val="18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1140EE" w:rsidRPr="001E7712" w:rsidRDefault="001140EE" w:rsidP="001140EE"/>
    <w:p w:rsidR="001140EE" w:rsidRPr="001E7712" w:rsidRDefault="001140EE" w:rsidP="001140EE">
      <w:pPr>
        <w:pStyle w:val="1"/>
      </w:pPr>
      <w:r w:rsidRPr="001E7712">
        <w:rPr>
          <w:rFonts w:hint="eastAsia"/>
        </w:rPr>
        <w:t xml:space="preserve">[pom.xml] </w:t>
      </w:r>
      <w:r w:rsidRPr="001140EE">
        <w:t>orai18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140EE" w:rsidRPr="001E7712" w:rsidTr="008F15A8">
        <w:tc>
          <w:tcPr>
            <w:tcW w:w="9224" w:type="dxa"/>
          </w:tcPr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orai18n 라이브러리 추가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com.oracle.ojdbc/orai18n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com.oracle.o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orai18n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19.3.0.0&lt;/version&gt;</w:t>
            </w:r>
          </w:p>
          <w:p w:rsidR="001140EE" w:rsidRPr="001E7712" w:rsidRDefault="001140EE" w:rsidP="001140EE">
            <w:pPr>
              <w:rPr>
                <w:sz w:val="18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1140EE" w:rsidRPr="001E7712" w:rsidRDefault="001140EE" w:rsidP="001140EE"/>
    <w:p w:rsidR="006F4ECE" w:rsidRPr="001E7712" w:rsidRDefault="006F4ECE" w:rsidP="00F136A2">
      <w:pPr>
        <w:pStyle w:val="1"/>
      </w:pPr>
      <w:r w:rsidRPr="001E7712">
        <w:br w:type="page"/>
      </w:r>
    </w:p>
    <w:p w:rsidR="00C8061D" w:rsidRPr="001E7712" w:rsidRDefault="0070309C" w:rsidP="00C8061D">
      <w:pPr>
        <w:pStyle w:val="1"/>
      </w:pPr>
      <w:r w:rsidRPr="001E7712">
        <w:rPr>
          <w:rFonts w:hint="eastAsia"/>
        </w:rPr>
        <w:lastRenderedPageBreak/>
        <w:t>[web.xml]</w:t>
      </w:r>
      <w:r w:rsidR="006C795D">
        <w:rPr>
          <w:rFonts w:hint="eastAsia"/>
        </w:rPr>
        <w:t xml:space="preserve"> Servlet File </w:t>
      </w:r>
      <w:proofErr w:type="gramStart"/>
      <w:r w:rsidR="006C795D">
        <w:rPr>
          <w:rFonts w:hint="eastAsia"/>
        </w:rPr>
        <w:t>Path</w:t>
      </w:r>
      <w:r w:rsidR="00423C30">
        <w:rPr>
          <w:rFonts w:hint="eastAsia"/>
        </w:rPr>
        <w:t>(</w:t>
      </w:r>
      <w:proofErr w:type="gramEnd"/>
      <w:r w:rsidR="00423C30">
        <w:rPr>
          <w:rFonts w:hint="eastAsia"/>
        </w:rPr>
        <w:t>service-context.xml)</w:t>
      </w:r>
    </w:p>
    <w:p w:rsidR="00AD59C6" w:rsidRDefault="00AD59C6" w:rsidP="00AD59C6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web.xml</w:t>
      </w:r>
    </w:p>
    <w:p w:rsidR="009A1E36" w:rsidRDefault="009A1E36" w:rsidP="00AD59C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9A1E36">
        <w:t>/</w:t>
      </w:r>
      <w:proofErr w:type="spellStart"/>
      <w:r w:rsidRPr="009A1E36">
        <w:t>gbdf</w:t>
      </w:r>
      <w:proofErr w:type="spellEnd"/>
      <w:r w:rsidRPr="009A1E36">
        <w:t>/</w:t>
      </w:r>
      <w:proofErr w:type="spellStart"/>
      <w:r w:rsidRPr="009A1E36">
        <w:t>src</w:t>
      </w:r>
      <w:proofErr w:type="spellEnd"/>
      <w:r w:rsidRPr="009A1E36">
        <w:t>/main/</w:t>
      </w:r>
      <w:proofErr w:type="spellStart"/>
      <w:r w:rsidRPr="009A1E36">
        <w:t>webapp</w:t>
      </w:r>
      <w:proofErr w:type="spellEnd"/>
      <w:r w:rsidRPr="009A1E36">
        <w:t>/WEB-INF</w:t>
      </w:r>
    </w:p>
    <w:p w:rsidR="00B27ED4" w:rsidRDefault="006C795D" w:rsidP="00AD59C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</w:t>
      </w:r>
      <w:r w:rsidRPr="006C795D">
        <w:t>service-context.xml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, component-scan)</w:t>
      </w:r>
    </w:p>
    <w:p w:rsidR="009A1E36" w:rsidRPr="001E7712" w:rsidRDefault="009A1E36" w:rsidP="00AD59C6">
      <w:r>
        <w:rPr>
          <w:rFonts w:hint="eastAsia"/>
        </w:rPr>
        <w:t xml:space="preserve">         </w:t>
      </w:r>
      <w:r w:rsidR="009413AE">
        <w:rPr>
          <w:rFonts w:hint="eastAsia"/>
        </w:rPr>
        <w:t>s</w:t>
      </w:r>
      <w:r>
        <w:rPr>
          <w:rFonts w:hint="eastAsia"/>
        </w:rPr>
        <w:t>ervice-context.xml은 추가적으로 생성 필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33CC" w:rsidRPr="001E7712" w:rsidTr="002033CC">
        <w:tc>
          <w:tcPr>
            <w:tcW w:w="9224" w:type="dxa"/>
          </w:tcPr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Processes application requests --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-name&gt;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appServle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&lt;/servlet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-class&gt;org.springframework.web.servlet.DispatcherServlet&lt;/servlet-class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name&gt;contextConfigLocation&lt;/param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valu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/WEB-INF/spring/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appServle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/servlet-context.xml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/WEB-INF/spring/</w:t>
            </w:r>
            <w:proofErr w:type="spellStart"/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appServlet</w:t>
            </w:r>
            <w:proofErr w:type="spellEnd"/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/service-context.xml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param-valu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load-on-startup&gt;1&lt;/load-on-startup&gt;</w:t>
            </w:r>
          </w:p>
          <w:p w:rsidR="002033CC" w:rsidRPr="001E7712" w:rsidRDefault="006C795D" w:rsidP="006C795D">
            <w:pPr>
              <w:rPr>
                <w:sz w:val="18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servlet&gt;</w:t>
            </w:r>
          </w:p>
        </w:tc>
      </w:tr>
    </w:tbl>
    <w:p w:rsidR="00530D20" w:rsidRDefault="006C795D" w:rsidP="006C795D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- 추가 </w:t>
      </w:r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web.xml에서 dispatcher-servlet을 호출하기 위한 설정 contextConfigLocation과</w:t>
      </w:r>
      <w:r w:rsidR="007550BA">
        <w:rPr>
          <w:rFonts w:hint="eastAsia"/>
        </w:rPr>
        <w:t>관</w:t>
      </w:r>
      <w:r>
        <w:rPr>
          <w:rFonts w:hint="eastAsia"/>
        </w:rPr>
        <w:t>련된 파일을 1개만 설정할 수 있음(</w:t>
      </w:r>
      <w:r w:rsidRPr="006C795D">
        <w:t>/WEB-INF/spring/root-context.xml</w:t>
      </w:r>
      <w:r>
        <w:rPr>
          <w:rFonts w:hint="eastAsia"/>
        </w:rPr>
        <w:t>)</w:t>
      </w:r>
    </w:p>
    <w:p w:rsidR="006C795D" w:rsidRPr="006C795D" w:rsidRDefault="006C795D" w:rsidP="006C795D">
      <w:r>
        <w:rPr>
          <w:rFonts w:hint="eastAsia"/>
        </w:rPr>
        <w:t>- 이에 추가적인 파일 설정을 servlet contextConfigLocation에서 param에서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C795D" w:rsidRPr="001E7712" w:rsidTr="008F15A8">
        <w:tc>
          <w:tcPr>
            <w:tcW w:w="9224" w:type="dxa"/>
          </w:tcPr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The definition of the Root Spring Container shared by all Servlets and Filters --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context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name&gt;contextConfigLocation&lt;/param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value</w:t>
            </w:r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&gt;/WEB-INF/spring/root-context.xml</w:t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&lt;/param-value&gt;</w:t>
            </w:r>
          </w:p>
          <w:p w:rsidR="006C795D" w:rsidRPr="001E7712" w:rsidRDefault="006C795D" w:rsidP="006C795D">
            <w:pPr>
              <w:rPr>
                <w:sz w:val="18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context-param&gt;</w:t>
            </w:r>
          </w:p>
        </w:tc>
      </w:tr>
    </w:tbl>
    <w:p w:rsidR="006C795D" w:rsidRDefault="006C795D" w:rsidP="00AD59C6">
      <w:pPr>
        <w:rPr>
          <w:rFonts w:hint="eastAsia"/>
        </w:rPr>
      </w:pPr>
    </w:p>
    <w:p w:rsidR="00B114A0" w:rsidRPr="001E7712" w:rsidRDefault="00B114A0" w:rsidP="00B114A0">
      <w:pPr>
        <w:pStyle w:val="1"/>
      </w:pPr>
      <w:r w:rsidRPr="001E7712">
        <w:rPr>
          <w:rFonts w:hint="eastAsia"/>
        </w:rPr>
        <w:t>[web.xml]</w:t>
      </w:r>
      <w:r w:rsidR="006C795D">
        <w:rPr>
          <w:rFonts w:hint="eastAsia"/>
        </w:rPr>
        <w:t xml:space="preserve"> </w:t>
      </w:r>
      <w:r w:rsidRPr="001E7712">
        <w:rPr>
          <w:rFonts w:hint="eastAsia"/>
        </w:rPr>
        <w:t xml:space="preserve">한글 </w:t>
      </w:r>
      <w:proofErr w:type="gramStart"/>
      <w:r w:rsidRPr="001E7712">
        <w:rPr>
          <w:rFonts w:hint="eastAsia"/>
        </w:rPr>
        <w:t>encoding</w:t>
      </w:r>
      <w:r>
        <w:rPr>
          <w:rFonts w:hint="eastAsia"/>
        </w:rPr>
        <w:t xml:space="preserve"> </w:t>
      </w:r>
      <w:r w:rsidRPr="00B114A0">
        <w:t>:</w:t>
      </w:r>
      <w:proofErr w:type="gramEnd"/>
      <w:r w:rsidRPr="00B114A0">
        <w:t xml:space="preserve"> UTF-8</w:t>
      </w:r>
    </w:p>
    <w:p w:rsidR="00B114A0" w:rsidRDefault="00B114A0" w:rsidP="00B114A0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web.xml</w:t>
      </w:r>
    </w:p>
    <w:p w:rsidR="009A1E36" w:rsidRPr="001E7712" w:rsidRDefault="009A1E36" w:rsidP="00B114A0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9A1E36">
        <w:t>/</w:t>
      </w:r>
      <w:proofErr w:type="spellStart"/>
      <w:r w:rsidRPr="009A1E36">
        <w:t>gbdf</w:t>
      </w:r>
      <w:proofErr w:type="spellEnd"/>
      <w:r w:rsidRPr="009A1E36">
        <w:t>/</w:t>
      </w:r>
      <w:proofErr w:type="spellStart"/>
      <w:r w:rsidRPr="009A1E36">
        <w:t>src</w:t>
      </w:r>
      <w:proofErr w:type="spellEnd"/>
      <w:r w:rsidRPr="009A1E36">
        <w:t>/main/</w:t>
      </w:r>
      <w:proofErr w:type="spellStart"/>
      <w:r w:rsidRPr="009A1E36">
        <w:t>webapp</w:t>
      </w:r>
      <w:proofErr w:type="spellEnd"/>
      <w:r w:rsidRPr="009A1E36">
        <w:t>/WEB-IN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114A0" w:rsidRPr="001E7712" w:rsidTr="008F15A8">
        <w:tc>
          <w:tcPr>
            <w:tcW w:w="9224" w:type="dxa"/>
          </w:tcPr>
          <w:p w:rsidR="00695A8E" w:rsidRPr="00695A8E" w:rsidRDefault="00695A8E" w:rsidP="00FE72E1">
            <w:pPr>
              <w:wordWrap/>
              <w:adjustRightInd w:val="0"/>
              <w:spacing w:line="240" w:lineRule="auto"/>
              <w:ind w:firstLineChars="200" w:firstLine="36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&lt;!-- 한글 encoding : UTF-8 --&gt;</w:t>
            </w:r>
          </w:p>
          <w:p w:rsidR="00695A8E" w:rsidRPr="00695A8E" w:rsidRDefault="00695A8E" w:rsidP="00FE72E1">
            <w:pPr>
              <w:wordWrap/>
              <w:adjustRightInd w:val="0"/>
              <w:spacing w:line="240" w:lineRule="auto"/>
              <w:ind w:firstLineChars="200" w:firstLine="36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&lt;filter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&lt;filter-name&gt;encoding&lt;/filter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&lt;filter-class&gt;org.springframework.web.filter.CharacterEncodingFilter&lt;/filter-class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    &lt;param-name&gt;encoding&lt;/param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    &lt;param-value&gt;UTF-8&lt;/param-valu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/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/filter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filter-mapping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filter-name&gt;encoding&lt;/filter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url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ttern&gt;/*&lt;/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url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ttern&gt;</w:t>
            </w:r>
          </w:p>
          <w:p w:rsidR="00B114A0" w:rsidRPr="001E7712" w:rsidRDefault="00695A8E" w:rsidP="00695A8E">
            <w:pPr>
              <w:rPr>
                <w:sz w:val="18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/filter-mapping&gt;</w:t>
            </w:r>
          </w:p>
        </w:tc>
      </w:tr>
    </w:tbl>
    <w:p w:rsidR="00B114A0" w:rsidRDefault="00B114A0" w:rsidP="00B114A0">
      <w:pPr>
        <w:rPr>
          <w:rFonts w:hint="eastAsia"/>
        </w:rPr>
      </w:pPr>
    </w:p>
    <w:p w:rsidR="00AA6CA8" w:rsidRDefault="00AA6CA8" w:rsidP="00B114A0">
      <w:pPr>
        <w:rPr>
          <w:rFonts w:hint="eastAsia"/>
        </w:rPr>
      </w:pPr>
    </w:p>
    <w:p w:rsidR="00AA6CA8" w:rsidRDefault="00AA6CA8" w:rsidP="00B114A0">
      <w:pPr>
        <w:rPr>
          <w:rFonts w:hint="eastAsia"/>
        </w:rPr>
      </w:pPr>
    </w:p>
    <w:p w:rsidR="00AA6CA8" w:rsidRPr="001E7712" w:rsidRDefault="00AA6CA8" w:rsidP="00B114A0"/>
    <w:p w:rsidR="00AA6CA8" w:rsidRPr="001E7712" w:rsidRDefault="00AA6CA8" w:rsidP="00AA6CA8">
      <w:pPr>
        <w:pStyle w:val="1"/>
      </w:pPr>
      <w:r w:rsidRPr="001E7712">
        <w:rPr>
          <w:rFonts w:hint="eastAsia"/>
        </w:rPr>
        <w:t>[</w:t>
      </w:r>
      <w:r>
        <w:rPr>
          <w:rFonts w:hint="eastAsia"/>
        </w:rPr>
        <w:t>service-context</w:t>
      </w:r>
      <w:r w:rsidRPr="001E7712">
        <w:rPr>
          <w:rFonts w:hint="eastAsia"/>
        </w:rPr>
        <w:t>.xml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ource</w:t>
      </w:r>
      <w:proofErr w:type="spellEnd"/>
    </w:p>
    <w:p w:rsidR="00AA6CA8" w:rsidRDefault="00AA6CA8" w:rsidP="00AA6CA8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AA6CA8" w:rsidRPr="001E7712" w:rsidRDefault="00AA6CA8" w:rsidP="00AA6CA8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A6CA8" w:rsidRPr="001E7712" w:rsidTr="008F15A8">
        <w:tc>
          <w:tcPr>
            <w:tcW w:w="9224" w:type="dxa"/>
          </w:tcPr>
          <w:p w:rsidR="00BD3CDC" w:rsidRPr="00BD3CDC" w:rsidRDefault="00BD3CDC" w:rsidP="00BD3CDC">
            <w:pPr>
              <w:rPr>
                <w:sz w:val="12"/>
              </w:rPr>
            </w:pPr>
            <w:proofErr w:type="gramStart"/>
            <w:r w:rsidRPr="00BD3CDC">
              <w:rPr>
                <w:sz w:val="12"/>
              </w:rPr>
              <w:t>&lt;?xml</w:t>
            </w:r>
            <w:proofErr w:type="gramEnd"/>
            <w:r w:rsidRPr="00BD3CDC">
              <w:rPr>
                <w:sz w:val="12"/>
              </w:rPr>
              <w:t xml:space="preserve"> version="1.0" encoding="UTF-8"?&gt;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&lt;beans </w:t>
            </w:r>
            <w:proofErr w:type="spellStart"/>
            <w:r w:rsidRPr="00BD3CDC">
              <w:rPr>
                <w:sz w:val="12"/>
              </w:rPr>
              <w:t>xmlns</w:t>
            </w:r>
            <w:proofErr w:type="spellEnd"/>
            <w:r w:rsidRPr="00BD3CDC">
              <w:rPr>
                <w:sz w:val="12"/>
              </w:rPr>
              <w:t>="http://www.springframework.org/schema/beans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xsi</w:t>
            </w:r>
            <w:proofErr w:type="spellEnd"/>
            <w:r w:rsidRPr="00BD3CDC">
              <w:rPr>
                <w:sz w:val="12"/>
              </w:rPr>
              <w:t>="http://www.w3.org/2001/XMLSchema-instance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aop</w:t>
            </w:r>
            <w:proofErr w:type="spellEnd"/>
            <w:r w:rsidRPr="00BD3CDC">
              <w:rPr>
                <w:sz w:val="12"/>
              </w:rPr>
              <w:t>="http://www.springframework.org/schema/aop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context</w:t>
            </w:r>
            <w:proofErr w:type="spellEnd"/>
            <w:r w:rsidRPr="00BD3CDC">
              <w:rPr>
                <w:sz w:val="12"/>
              </w:rPr>
              <w:t>="http://www.springframework.org/schema/context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jdbc</w:t>
            </w:r>
            <w:proofErr w:type="spellEnd"/>
            <w:r w:rsidRPr="00BD3CDC">
              <w:rPr>
                <w:sz w:val="12"/>
              </w:rPr>
              <w:t>="http://www.springframework.org/schema/jdbc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mybatis-spring</w:t>
            </w:r>
            <w:proofErr w:type="spellEnd"/>
            <w:r w:rsidRPr="00BD3CDC">
              <w:rPr>
                <w:sz w:val="12"/>
              </w:rPr>
              <w:t>="http://mybatis.org/schema/</w:t>
            </w:r>
            <w:proofErr w:type="spellStart"/>
            <w:r w:rsidRPr="00BD3CDC">
              <w:rPr>
                <w:sz w:val="12"/>
              </w:rPr>
              <w:t>mybatis</w:t>
            </w:r>
            <w:proofErr w:type="spellEnd"/>
            <w:r w:rsidRPr="00BD3CDC">
              <w:rPr>
                <w:sz w:val="12"/>
              </w:rPr>
              <w:t>-spring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si:schemaLocation</w:t>
            </w:r>
            <w:proofErr w:type="spellEnd"/>
            <w:r w:rsidRPr="00BD3CDC">
              <w:rPr>
                <w:sz w:val="12"/>
              </w:rPr>
              <w:t>="http://www.springframework.org/schema/jdbc http://www.springframework.org/schema/jdbc/spring-jdbc-3.1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mybatis.org/schema/mybatis-spring http://mybatis.org/schema/mybatis-spring-1.2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beans http://www.springframework.org/schema/beans/spring-beans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context http://www.springframework.org/schema/context/spring-context-3.1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aop http://www.springframework.org/schema/aop/spring-aop-3.1.xsd"&gt;</w:t>
            </w:r>
          </w:p>
          <w:p w:rsidR="00BD3CDC" w:rsidRPr="00BD3CDC" w:rsidRDefault="00BD3CDC" w:rsidP="00BD3CDC">
            <w:pPr>
              <w:rPr>
                <w:sz w:val="12"/>
              </w:rPr>
            </w:pP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&lt;!--</w:t>
            </w:r>
            <w:proofErr w:type="spellStart"/>
            <w:r w:rsidRPr="00BD3CDC">
              <w:rPr>
                <w:sz w:val="12"/>
              </w:rPr>
              <w:t>웹자원과</w:t>
            </w:r>
            <w:proofErr w:type="spellEnd"/>
            <w:r w:rsidRPr="00BD3CDC">
              <w:rPr>
                <w:sz w:val="12"/>
              </w:rPr>
              <w:t xml:space="preserve"> 관련되지 않은 모든 자원의 설정을 위해 존재하는 파일--&gt;</w:t>
            </w:r>
          </w:p>
          <w:p w:rsidR="00BD3CDC" w:rsidRPr="00BD3CDC" w:rsidRDefault="00BD3CDC" w:rsidP="00BD3CDC">
            <w:pPr>
              <w:rPr>
                <w:sz w:val="12"/>
              </w:rPr>
            </w:pP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!--</w:t>
            </w:r>
            <w:proofErr w:type="spellStart"/>
            <w:r w:rsidRPr="00BD3CDC">
              <w:rPr>
                <w:sz w:val="18"/>
              </w:rPr>
              <w:t>DataSource</w:t>
            </w:r>
            <w:proofErr w:type="spellEnd"/>
            <w:r w:rsidRPr="00BD3CDC">
              <w:rPr>
                <w:sz w:val="18"/>
              </w:rPr>
              <w:t xml:space="preserve"> : local </w:t>
            </w:r>
            <w:proofErr w:type="spellStart"/>
            <w:r w:rsidRPr="00BD3CDC">
              <w:rPr>
                <w:sz w:val="18"/>
              </w:rPr>
              <w:t>오라클</w:t>
            </w:r>
            <w:proofErr w:type="spellEnd"/>
            <w:r w:rsidRPr="00BD3CDC">
              <w:rPr>
                <w:sz w:val="18"/>
              </w:rPr>
              <w:t xml:space="preserve"> 접속 정보 --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bean id="</w:t>
            </w:r>
            <w:proofErr w:type="spellStart"/>
            <w:r w:rsidRPr="00BD3CDC">
              <w:rPr>
                <w:sz w:val="18"/>
              </w:rPr>
              <w:t>dataSource</w:t>
            </w:r>
            <w:proofErr w:type="spellEnd"/>
            <w:r w:rsidRPr="00BD3CDC">
              <w:rPr>
                <w:sz w:val="18"/>
              </w:rPr>
              <w:t>" class="org.springframework.jdbc.datasource.DriverManagerDataSource"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</w:t>
            </w:r>
            <w:proofErr w:type="spellStart"/>
            <w:r w:rsidRPr="00BD3CDC">
              <w:rPr>
                <w:sz w:val="18"/>
              </w:rPr>
              <w:t>driverClassName</w:t>
            </w:r>
            <w:proofErr w:type="spellEnd"/>
            <w:r w:rsidRPr="00BD3CDC">
              <w:rPr>
                <w:sz w:val="18"/>
              </w:rPr>
              <w:t>" value="</w:t>
            </w:r>
            <w:proofErr w:type="spellStart"/>
            <w:r w:rsidRPr="00BD3CDC">
              <w:rPr>
                <w:sz w:val="18"/>
              </w:rPr>
              <w:t>oracle.jdbc.driver.OracleDriver</w:t>
            </w:r>
            <w:proofErr w:type="spellEnd"/>
            <w:r w:rsidRPr="00BD3CDC">
              <w:rPr>
                <w:sz w:val="18"/>
              </w:rPr>
              <w:t>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</w:t>
            </w:r>
            <w:proofErr w:type="spellStart"/>
            <w:r w:rsidRPr="00BD3CDC">
              <w:rPr>
                <w:sz w:val="18"/>
              </w:rPr>
              <w:t>url</w:t>
            </w:r>
            <w:proofErr w:type="spellEnd"/>
            <w:r w:rsidRPr="00BD3CDC">
              <w:rPr>
                <w:sz w:val="18"/>
              </w:rPr>
              <w:t>" value="</w:t>
            </w:r>
            <w:proofErr w:type="spellStart"/>
            <w:r w:rsidRPr="00BD3CDC">
              <w:rPr>
                <w:sz w:val="18"/>
              </w:rPr>
              <w:t>jdbc:oracle:thin</w:t>
            </w:r>
            <w:proofErr w:type="spellEnd"/>
            <w:r w:rsidRPr="00BD3CDC">
              <w:rPr>
                <w:sz w:val="18"/>
              </w:rPr>
              <w:t>:@localhost:1521:orcl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username" value="apps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password" value="apps" /&gt;</w:t>
            </w:r>
          </w:p>
          <w:p w:rsidR="00AA6CA8" w:rsidRPr="001E7712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/bean&gt;</w:t>
            </w:r>
          </w:p>
        </w:tc>
      </w:tr>
    </w:tbl>
    <w:p w:rsidR="00AA6CA8" w:rsidRPr="001E7712" w:rsidRDefault="00AA6CA8" w:rsidP="00AA6CA8"/>
    <w:p w:rsidR="00A66026" w:rsidRPr="001E7712" w:rsidRDefault="00A66026" w:rsidP="00A66026">
      <w:pPr>
        <w:pStyle w:val="1"/>
      </w:pPr>
      <w:r w:rsidRPr="001E7712">
        <w:rPr>
          <w:rFonts w:hint="eastAsia"/>
        </w:rPr>
        <w:t>[</w:t>
      </w:r>
      <w:r>
        <w:rPr>
          <w:rFonts w:hint="eastAsia"/>
        </w:rPr>
        <w:t>service-context</w:t>
      </w:r>
      <w:r w:rsidRPr="001E7712">
        <w:rPr>
          <w:rFonts w:hint="eastAsia"/>
        </w:rPr>
        <w:t>.xml]</w:t>
      </w:r>
      <w:r>
        <w:rPr>
          <w:rFonts w:hint="eastAsia"/>
        </w:rPr>
        <w:t xml:space="preserve"> </w:t>
      </w:r>
      <w:proofErr w:type="spellStart"/>
      <w:r w:rsidRPr="00A66026">
        <w:t>sqlSessionFactory</w:t>
      </w:r>
      <w:proofErr w:type="spellEnd"/>
      <w:r>
        <w:rPr>
          <w:rFonts w:hint="eastAsia"/>
        </w:rPr>
        <w:t xml:space="preserve"> &amp; </w:t>
      </w:r>
      <w:proofErr w:type="spellStart"/>
      <w:r w:rsidRPr="00A66026">
        <w:t>sqlSession</w:t>
      </w:r>
      <w:proofErr w:type="spellEnd"/>
    </w:p>
    <w:p w:rsidR="00A66026" w:rsidRDefault="00A66026" w:rsidP="00A66026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A66026" w:rsidRDefault="00A66026" w:rsidP="00A6602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p w:rsidR="003D7BBB" w:rsidRDefault="003D7BBB" w:rsidP="00A66026">
      <w:pPr>
        <w:rPr>
          <w:rFonts w:hint="eastAsia"/>
        </w:rPr>
      </w:pPr>
      <w:r>
        <w:rPr>
          <w:rFonts w:hint="eastAsia"/>
        </w:rPr>
        <w:t xml:space="preserve">- 폴더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</w:t>
      </w:r>
      <w:r w:rsidRPr="003D7BBB">
        <w:t>/</w:t>
      </w:r>
      <w:proofErr w:type="spellStart"/>
      <w:r w:rsidRPr="003D7BBB">
        <w:t>gbdf</w:t>
      </w:r>
      <w:proofErr w:type="spellEnd"/>
      <w:r w:rsidRPr="003D7BBB">
        <w:t>/</w:t>
      </w:r>
      <w:proofErr w:type="spellStart"/>
      <w:r w:rsidRPr="003D7BBB">
        <w:t>src</w:t>
      </w:r>
      <w:proofErr w:type="spellEnd"/>
      <w:r w:rsidRPr="003D7BBB">
        <w:t>/main/resources/</w:t>
      </w:r>
      <w:r w:rsidRPr="007C1865">
        <w:rPr>
          <w:b/>
          <w:color w:val="0000FF"/>
        </w:rPr>
        <w:t>mappers</w:t>
      </w:r>
    </w:p>
    <w:p w:rsidR="004B49D8" w:rsidRDefault="004B49D8" w:rsidP="00A6602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mappers 폴더 아래 모든 폴더</w:t>
      </w:r>
    </w:p>
    <w:p w:rsidR="004B49D8" w:rsidRPr="001E7712" w:rsidRDefault="004B49D8" w:rsidP="004B49D8">
      <w:pPr>
        <w:ind w:firstLineChars="500" w:firstLine="1000"/>
      </w:pPr>
      <w:r>
        <w:rPr>
          <w:rFonts w:hint="eastAsia"/>
        </w:rPr>
        <w:t>*Mapper.xml 종료되는 xml파일 포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66026" w:rsidRPr="001E7712" w:rsidTr="008F15A8">
        <w:tc>
          <w:tcPr>
            <w:tcW w:w="9224" w:type="dxa"/>
          </w:tcPr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>&lt;!--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 xml:space="preserve"> 설정 : 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를 참조, mybatis-config.xml 경로설정--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bean id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 class="</w:t>
            </w:r>
            <w:proofErr w:type="spellStart"/>
            <w:r w:rsidRPr="00A66026">
              <w:rPr>
                <w:sz w:val="18"/>
              </w:rPr>
              <w:t>org.mybatis.spring.SqlSessionFactoryBean</w:t>
            </w:r>
            <w:proofErr w:type="spellEnd"/>
            <w:r w:rsidRPr="00A66026">
              <w:rPr>
                <w:sz w:val="18"/>
              </w:rPr>
              <w:t>"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" ref="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configLocation</w:t>
            </w:r>
            <w:proofErr w:type="spellEnd"/>
            <w:r w:rsidRPr="00A66026">
              <w:rPr>
                <w:sz w:val="18"/>
              </w:rPr>
              <w:t>" value="</w:t>
            </w:r>
            <w:proofErr w:type="spellStart"/>
            <w:r w:rsidRPr="00A66026">
              <w:rPr>
                <w:sz w:val="18"/>
              </w:rPr>
              <w:t>classpath</w:t>
            </w:r>
            <w:proofErr w:type="spellEnd"/>
            <w:r w:rsidRPr="00A66026">
              <w:rPr>
                <w:sz w:val="18"/>
              </w:rPr>
              <w:t>:/mybatis-config.xml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mapperLocations</w:t>
            </w:r>
            <w:proofErr w:type="spellEnd"/>
            <w:r w:rsidRPr="00A66026">
              <w:rPr>
                <w:sz w:val="18"/>
              </w:rPr>
              <w:t>" value="</w:t>
            </w:r>
            <w:proofErr w:type="spellStart"/>
            <w:r w:rsidRPr="00A66026">
              <w:rPr>
                <w:sz w:val="18"/>
              </w:rPr>
              <w:t>classpath:</w:t>
            </w:r>
            <w:r w:rsidRPr="003D7BBB">
              <w:rPr>
                <w:sz w:val="18"/>
                <w:highlight w:val="yellow"/>
              </w:rPr>
              <w:t>mappers</w:t>
            </w:r>
            <w:proofErr w:type="spellEnd"/>
            <w:r w:rsidRPr="00A66026">
              <w:rPr>
                <w:sz w:val="18"/>
              </w:rPr>
              <w:t>/**/*Mapper.xml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/bean&gt;</w:t>
            </w:r>
          </w:p>
          <w:p w:rsidR="00A66026" w:rsidRPr="00A66026" w:rsidRDefault="00A66026" w:rsidP="00A66026">
            <w:pPr>
              <w:rPr>
                <w:sz w:val="18"/>
              </w:rPr>
            </w:pP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bean id="</w:t>
            </w:r>
            <w:proofErr w:type="spellStart"/>
            <w:r w:rsidRPr="00A66026">
              <w:rPr>
                <w:sz w:val="18"/>
              </w:rPr>
              <w:t>sqlSession</w:t>
            </w:r>
            <w:proofErr w:type="spellEnd"/>
            <w:r w:rsidRPr="00A66026">
              <w:rPr>
                <w:sz w:val="18"/>
              </w:rPr>
              <w:t>" class="</w:t>
            </w:r>
            <w:proofErr w:type="spellStart"/>
            <w:r w:rsidRPr="00A66026">
              <w:rPr>
                <w:sz w:val="18"/>
              </w:rPr>
              <w:t>org.mybatis.spring.SqlSessionTemplate</w:t>
            </w:r>
            <w:proofErr w:type="spellEnd"/>
            <w:r w:rsidRPr="00A66026">
              <w:rPr>
                <w:sz w:val="18"/>
              </w:rPr>
              <w:t>" destroy-method="</w:t>
            </w:r>
            <w:proofErr w:type="spellStart"/>
            <w:r w:rsidRPr="00A66026">
              <w:rPr>
                <w:sz w:val="18"/>
              </w:rPr>
              <w:t>clearCache</w:t>
            </w:r>
            <w:proofErr w:type="spellEnd"/>
            <w:r w:rsidRPr="00A66026">
              <w:rPr>
                <w:sz w:val="18"/>
              </w:rPr>
              <w:t>"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constructor-</w:t>
            </w:r>
            <w:proofErr w:type="spellStart"/>
            <w:r w:rsidRPr="00A66026">
              <w:rPr>
                <w:sz w:val="18"/>
              </w:rPr>
              <w:t>arg</w:t>
            </w:r>
            <w:proofErr w:type="spellEnd"/>
            <w:r w:rsidRPr="00A66026">
              <w:rPr>
                <w:sz w:val="18"/>
              </w:rPr>
              <w:t xml:space="preserve"> name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 ref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/&gt;</w:t>
            </w:r>
          </w:p>
          <w:p w:rsidR="00A66026" w:rsidRPr="001E7712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/bean&gt;</w:t>
            </w:r>
          </w:p>
        </w:tc>
      </w:tr>
    </w:tbl>
    <w:p w:rsidR="00A66026" w:rsidRDefault="0036051B" w:rsidP="00A66026">
      <w:pPr>
        <w:rPr>
          <w:rFonts w:hint="eastAsia"/>
        </w:rPr>
      </w:pPr>
      <w:r>
        <w:rPr>
          <w:rFonts w:hint="eastAsia"/>
        </w:rPr>
        <w:t>- 위 mappers 폴더가 존재하지 않을 폴더가 존재하지 않는다고 오류 발생</w:t>
      </w:r>
    </w:p>
    <w:p w:rsidR="0036051B" w:rsidRDefault="0036051B" w:rsidP="00A66026">
      <w:pPr>
        <w:rPr>
          <w:rFonts w:hint="eastAsia"/>
        </w:rPr>
      </w:pPr>
    </w:p>
    <w:p w:rsidR="00E23870" w:rsidRPr="001E7712" w:rsidRDefault="0036051B" w:rsidP="00E23870">
      <w:pPr>
        <w:pStyle w:val="1"/>
      </w:pPr>
      <w:r w:rsidRPr="001E7712">
        <w:rPr>
          <w:rFonts w:hint="eastAsia"/>
        </w:rPr>
        <w:t xml:space="preserve"> </w:t>
      </w:r>
      <w:r w:rsidR="00E23870" w:rsidRPr="001E7712">
        <w:rPr>
          <w:rFonts w:hint="eastAsia"/>
        </w:rPr>
        <w:t>[</w:t>
      </w:r>
      <w:r w:rsidR="00E23870">
        <w:rPr>
          <w:rFonts w:hint="eastAsia"/>
        </w:rPr>
        <w:t>service-context</w:t>
      </w:r>
      <w:r w:rsidR="00E23870" w:rsidRPr="001E7712">
        <w:rPr>
          <w:rFonts w:hint="eastAsia"/>
        </w:rPr>
        <w:t>.xml]</w:t>
      </w:r>
      <w:r w:rsidR="00E23870">
        <w:rPr>
          <w:rFonts w:hint="eastAsia"/>
        </w:rPr>
        <w:t xml:space="preserve"> </w:t>
      </w:r>
      <w:r w:rsidR="00E23870" w:rsidRPr="00E23870">
        <w:t>component-scan</w:t>
      </w:r>
    </w:p>
    <w:p w:rsidR="00E23870" w:rsidRDefault="00E23870" w:rsidP="00E23870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E23870" w:rsidRPr="001E7712" w:rsidRDefault="00E23870" w:rsidP="00E23870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3870" w:rsidRPr="001E7712" w:rsidTr="008F15A8">
        <w:tc>
          <w:tcPr>
            <w:tcW w:w="9224" w:type="dxa"/>
          </w:tcPr>
          <w:p w:rsidR="00E23870" w:rsidRPr="00E23870" w:rsidRDefault="00E23870" w:rsidP="00E23870">
            <w:pPr>
              <w:rPr>
                <w:sz w:val="18"/>
              </w:rPr>
            </w:pPr>
            <w:r w:rsidRPr="00E23870">
              <w:rPr>
                <w:sz w:val="18"/>
              </w:rPr>
              <w:t xml:space="preserve">&lt;!-- 패키지 예하에 Annotation처리된 부분을 </w:t>
            </w:r>
            <w:proofErr w:type="spellStart"/>
            <w:r w:rsidRPr="00E23870">
              <w:rPr>
                <w:sz w:val="18"/>
              </w:rPr>
              <w:t>스캔하여</w:t>
            </w:r>
            <w:proofErr w:type="spellEnd"/>
            <w:r w:rsidRPr="00E23870">
              <w:rPr>
                <w:sz w:val="18"/>
              </w:rPr>
              <w:t xml:space="preserve"> IOC Contain에 적재 --&gt;</w:t>
            </w:r>
          </w:p>
          <w:p w:rsidR="00E23870" w:rsidRPr="001E7712" w:rsidRDefault="00E23870" w:rsidP="00E23870">
            <w:pPr>
              <w:rPr>
                <w:sz w:val="18"/>
              </w:rPr>
            </w:pPr>
            <w:r w:rsidRPr="00E23870">
              <w:rPr>
                <w:sz w:val="18"/>
              </w:rPr>
              <w:t xml:space="preserve">    &lt;</w:t>
            </w:r>
            <w:proofErr w:type="spellStart"/>
            <w:r w:rsidRPr="00E23870">
              <w:rPr>
                <w:sz w:val="18"/>
              </w:rPr>
              <w:t>context:component-scan</w:t>
            </w:r>
            <w:proofErr w:type="spellEnd"/>
            <w:r w:rsidRPr="00E23870">
              <w:rPr>
                <w:sz w:val="18"/>
              </w:rPr>
              <w:t xml:space="preserve"> base-package="com.gbdf.sys"/&gt;</w:t>
            </w:r>
          </w:p>
        </w:tc>
      </w:tr>
    </w:tbl>
    <w:p w:rsidR="00B114A0" w:rsidRDefault="00B114A0" w:rsidP="00AD59C6">
      <w:pPr>
        <w:rPr>
          <w:rFonts w:hint="eastAsia"/>
        </w:rPr>
      </w:pPr>
    </w:p>
    <w:p w:rsidR="00900768" w:rsidRDefault="00900768" w:rsidP="00AD59C6">
      <w:r>
        <w:br w:type="page"/>
      </w:r>
    </w:p>
    <w:p w:rsidR="00900768" w:rsidRPr="001E7712" w:rsidRDefault="00900768" w:rsidP="00900768">
      <w:pPr>
        <w:pStyle w:val="1"/>
      </w:pPr>
      <w:r w:rsidRPr="001E7712">
        <w:rPr>
          <w:rFonts w:hint="eastAsia"/>
        </w:rPr>
        <w:lastRenderedPageBreak/>
        <w:t>[</w:t>
      </w:r>
      <w:r w:rsidRPr="00900768">
        <w:t>mybatis-config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빈 파일 생성</w:t>
      </w:r>
    </w:p>
    <w:p w:rsidR="00900768" w:rsidRDefault="00900768" w:rsidP="00900768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900768" w:rsidRPr="001E7712" w:rsidRDefault="00900768" w:rsidP="00900768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00768" w:rsidRPr="001E7712" w:rsidTr="008F15A8">
        <w:tc>
          <w:tcPr>
            <w:tcW w:w="9224" w:type="dxa"/>
          </w:tcPr>
          <w:p w:rsidR="00900768" w:rsidRPr="00900768" w:rsidRDefault="00900768" w:rsidP="00900768">
            <w:pPr>
              <w:rPr>
                <w:sz w:val="18"/>
              </w:rPr>
            </w:pPr>
            <w:proofErr w:type="gramStart"/>
            <w:r w:rsidRPr="00900768">
              <w:rPr>
                <w:sz w:val="18"/>
              </w:rPr>
              <w:t>&lt;?xml</w:t>
            </w:r>
            <w:proofErr w:type="gramEnd"/>
            <w:r w:rsidRPr="00900768">
              <w:rPr>
                <w:sz w:val="18"/>
              </w:rPr>
              <w:t xml:space="preserve"> version="1.0" encoding="UTF-8" ?&gt;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!DOCTYPE configuration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 xml:space="preserve">        PUBLIC "-//mybatis.org//DTD </w:t>
            </w:r>
            <w:proofErr w:type="spellStart"/>
            <w:r w:rsidRPr="00900768">
              <w:rPr>
                <w:sz w:val="18"/>
              </w:rPr>
              <w:t>Config</w:t>
            </w:r>
            <w:proofErr w:type="spellEnd"/>
            <w:r w:rsidRPr="00900768">
              <w:rPr>
                <w:sz w:val="18"/>
              </w:rPr>
              <w:t xml:space="preserve"> 3.0//EN"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 xml:space="preserve">        "http://mybatis.org/</w:t>
            </w:r>
            <w:proofErr w:type="spellStart"/>
            <w:r w:rsidRPr="00900768">
              <w:rPr>
                <w:sz w:val="18"/>
              </w:rPr>
              <w:t>dtd</w:t>
            </w:r>
            <w:proofErr w:type="spellEnd"/>
            <w:r w:rsidRPr="00900768">
              <w:rPr>
                <w:sz w:val="18"/>
              </w:rPr>
              <w:t>/mybatis-3-config.dtd"&gt;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configuration&gt;</w:t>
            </w:r>
          </w:p>
          <w:p w:rsidR="00900768" w:rsidRPr="00900768" w:rsidRDefault="00900768" w:rsidP="00900768">
            <w:pPr>
              <w:rPr>
                <w:sz w:val="18"/>
              </w:rPr>
            </w:pPr>
          </w:p>
          <w:p w:rsidR="00900768" w:rsidRPr="001E7712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/configuration&gt;</w:t>
            </w:r>
          </w:p>
        </w:tc>
      </w:tr>
    </w:tbl>
    <w:p w:rsidR="00900768" w:rsidRDefault="00900768" w:rsidP="00900768">
      <w:pPr>
        <w:rPr>
          <w:rFonts w:hint="eastAsia"/>
        </w:rPr>
      </w:pPr>
    </w:p>
    <w:p w:rsidR="009851AE" w:rsidRPr="001E7712" w:rsidRDefault="009851AE" w:rsidP="009851AE">
      <w:pPr>
        <w:pStyle w:val="1"/>
      </w:pPr>
      <w:r w:rsidRPr="001E7712">
        <w:rPr>
          <w:rFonts w:hint="eastAsia"/>
        </w:rPr>
        <w:t>[</w:t>
      </w:r>
      <w:r w:rsidRPr="009851AE">
        <w:t>log4j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</w:t>
      </w:r>
      <w:r w:rsidR="001E1EFA">
        <w:rPr>
          <w:rFonts w:hint="eastAsia"/>
        </w:rPr>
        <w:t>로그설정</w:t>
      </w:r>
    </w:p>
    <w:p w:rsidR="009851AE" w:rsidRDefault="009851AE" w:rsidP="009851AE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log4j</w:t>
      </w:r>
      <w:r w:rsidRPr="001E7712">
        <w:rPr>
          <w:rFonts w:hint="eastAsia"/>
        </w:rPr>
        <w:t>.xml</w:t>
      </w:r>
    </w:p>
    <w:p w:rsidR="009851AE" w:rsidRDefault="009851AE" w:rsidP="009851AE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p w:rsidR="009851AE" w:rsidRDefault="009851AE" w:rsidP="009851AE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오류 :</w:t>
      </w:r>
      <w:proofErr w:type="gramEnd"/>
      <w:r>
        <w:rPr>
          <w:rFonts w:hint="eastAsia"/>
        </w:rPr>
        <w:t xml:space="preserve"> </w:t>
      </w:r>
      <w:r>
        <w:rPr>
          <w:rFonts w:ascii="맑은 고딕" w:eastAsia="맑은 고딕" w:hAnsiTheme="minorHAnsi" w:cs="맑은 고딕"/>
          <w:kern w:val="0"/>
          <w:sz w:val="18"/>
          <w:szCs w:val="18"/>
        </w:rPr>
        <w:t>Cannot find DTD 'file:///C:/Spring/workspace/gbdf/src/main/resources/log4j.dtd'. Create the DTD file or configure an XML catalog for this DTD.</w:t>
      </w:r>
    </w:p>
    <w:p w:rsidR="009851AE" w:rsidRDefault="009851AE" w:rsidP="009851AE">
      <w:pPr>
        <w:rPr>
          <w:rFonts w:hint="eastAsia"/>
        </w:rPr>
      </w:pPr>
      <w:r>
        <w:rPr>
          <w:noProof/>
        </w:rPr>
        <w:drawing>
          <wp:inline distT="0" distB="0" distL="0" distR="0" wp14:anchorId="47F030D8" wp14:editId="2BC0E09A">
            <wp:extent cx="5731510" cy="46966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AE" w:rsidRPr="001E7712" w:rsidRDefault="009851AE" w:rsidP="009851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51AE" w:rsidRPr="001E7712" w:rsidTr="008F15A8">
        <w:tc>
          <w:tcPr>
            <w:tcW w:w="9224" w:type="dxa"/>
          </w:tcPr>
          <w:p w:rsidR="008B30F7" w:rsidRPr="008B30F7" w:rsidRDefault="008B30F7" w:rsidP="008B30F7">
            <w:pPr>
              <w:rPr>
                <w:sz w:val="18"/>
              </w:rPr>
            </w:pPr>
            <w:r w:rsidRPr="008B30F7">
              <w:rPr>
                <w:sz w:val="18"/>
              </w:rPr>
              <w:t xml:space="preserve">&lt;!DOCTYPE log4j:configuration PUBLIC "-//APACHE//DTD LOG4J 1.2//EN" </w:t>
            </w:r>
          </w:p>
          <w:p w:rsidR="009851AE" w:rsidRPr="001E7712" w:rsidRDefault="008B30F7" w:rsidP="008B30F7">
            <w:pPr>
              <w:rPr>
                <w:sz w:val="18"/>
              </w:rPr>
            </w:pPr>
            <w:r w:rsidRPr="008B30F7">
              <w:rPr>
                <w:sz w:val="18"/>
              </w:rPr>
              <w:tab/>
            </w:r>
            <w:r w:rsidRPr="008B30F7">
              <w:rPr>
                <w:sz w:val="18"/>
                <w:highlight w:val="yellow"/>
              </w:rPr>
              <w:t>"http://logging.apache.org/log4j/1.2/apidocs/org/apache/log4j/xml/doc-files/log4j.dtd"&gt;</w:t>
            </w:r>
          </w:p>
        </w:tc>
      </w:tr>
      <w:tr w:rsidR="001E1EFA" w:rsidRPr="001E7712" w:rsidTr="008F15A8">
        <w:tc>
          <w:tcPr>
            <w:tcW w:w="9224" w:type="dxa"/>
          </w:tcPr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FATAL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아주 심각한 에러가 발생한 상태. 시스템적으로 심각한 문제가 발생해서 어플리케이션작동이 불가능할 경우가 해당하는데, 일반적으로는 어플리케이션에서는 사용할 일이 없음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ERROR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요청을 처리하는 중 문제가 발생한 상태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WARN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처리 가능한 문제이지만, 향후 시스템 에러의 원인이 될 수 있는 경고성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INFO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로그인, 상태변경과 같은 정보성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DEBUG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Pr="001E1EFA">
              <w:rPr>
                <w:sz w:val="18"/>
              </w:rPr>
              <w:t>개발시</w:t>
            </w:r>
            <w:proofErr w:type="spellEnd"/>
            <w:r w:rsidRPr="001E1EFA">
              <w:rPr>
                <w:sz w:val="18"/>
              </w:rPr>
              <w:t xml:space="preserve"> 디버그 용도로 사용한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TRACE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log4j1.2.12에서 신규 추가된 레벨로서, DEBUG 레벨이 너무 광범위한 것을 해결하기 위해서 좀 더 상세한 상태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r w:rsidRPr="001E1EFA">
              <w:rPr>
                <w:sz w:val="18"/>
              </w:rPr>
              <w:t>FATAL &gt; ERROR &gt; WARN &gt; INFO &gt; DEBUG &gt; TRACE</w:t>
            </w:r>
          </w:p>
          <w:p w:rsidR="001E1EFA" w:rsidRPr="008B30F7" w:rsidRDefault="001E1EFA" w:rsidP="001E1EFA">
            <w:pPr>
              <w:rPr>
                <w:sz w:val="18"/>
              </w:rPr>
            </w:pPr>
            <w:r w:rsidRPr="001E1EFA">
              <w:rPr>
                <w:sz w:val="18"/>
              </w:rPr>
              <w:t>DEBUG 레벨로 했다면 INFO~FATAL까지 모두 logging이 되어집니다</w:t>
            </w:r>
          </w:p>
        </w:tc>
      </w:tr>
    </w:tbl>
    <w:p w:rsidR="009851AE" w:rsidRDefault="009851AE" w:rsidP="009851AE">
      <w:pPr>
        <w:rPr>
          <w:rFonts w:hint="eastAsia"/>
        </w:rPr>
      </w:pPr>
    </w:p>
    <w:p w:rsidR="00104B1D" w:rsidRPr="001E7712" w:rsidRDefault="00104B1D" w:rsidP="00DB2E75">
      <w:pPr>
        <w:pStyle w:val="1"/>
      </w:pPr>
      <w:r w:rsidRPr="001E7712">
        <w:rPr>
          <w:rFonts w:hint="eastAsia"/>
        </w:rPr>
        <w:t>[</w:t>
      </w:r>
      <w:r w:rsidR="00DB2E75" w:rsidRPr="00DB2E75">
        <w:t>log4jdbc.log4j2.properties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</w:t>
      </w:r>
      <w:r w:rsidR="00DB2E75">
        <w:rPr>
          <w:rFonts w:hint="eastAsia"/>
        </w:rPr>
        <w:t>로그 설정 파일</w:t>
      </w:r>
    </w:p>
    <w:p w:rsidR="00104B1D" w:rsidRDefault="00104B1D" w:rsidP="00104B1D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="009C385D" w:rsidRPr="009C385D">
        <w:t>log4jdbc.log4j2.properties</w:t>
      </w:r>
    </w:p>
    <w:p w:rsidR="00104B1D" w:rsidRDefault="00104B1D" w:rsidP="00104B1D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04B1D" w:rsidRPr="001E7712" w:rsidTr="008F15A8">
        <w:tc>
          <w:tcPr>
            <w:tcW w:w="9224" w:type="dxa"/>
          </w:tcPr>
          <w:p w:rsidR="00104B1D" w:rsidRPr="001E7712" w:rsidRDefault="009C385D" w:rsidP="008F15A8">
            <w:pPr>
              <w:rPr>
                <w:sz w:val="18"/>
              </w:rPr>
            </w:pPr>
            <w:r w:rsidRPr="009C385D">
              <w:rPr>
                <w:sz w:val="18"/>
                <w:highlight w:val="yellow"/>
              </w:rPr>
              <w:t>log4jdbc.spylogdelegator.name=net.sf.log4jdbc.log.slf4j.Slf4jSpyLogDelegator</w:t>
            </w:r>
          </w:p>
        </w:tc>
      </w:tr>
    </w:tbl>
    <w:p w:rsidR="00900768" w:rsidRDefault="00900768" w:rsidP="00AD59C6">
      <w:pPr>
        <w:rPr>
          <w:rFonts w:hint="eastAsia"/>
        </w:rPr>
      </w:pPr>
    </w:p>
    <w:p w:rsidR="002373B5" w:rsidRPr="001E7712" w:rsidRDefault="002373B5" w:rsidP="002373B5">
      <w:pPr>
        <w:pStyle w:val="1"/>
      </w:pPr>
      <w:r w:rsidRPr="001E7712">
        <w:rPr>
          <w:rFonts w:hint="eastAsia"/>
        </w:rPr>
        <w:t>[</w:t>
      </w:r>
      <w:r w:rsidRPr="002373B5">
        <w:t>logback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로그 </w:t>
      </w:r>
      <w:r w:rsidR="00FF7C80">
        <w:rPr>
          <w:rFonts w:hint="eastAsia"/>
        </w:rPr>
        <w:t>레벨 설정</w:t>
      </w:r>
    </w:p>
    <w:p w:rsidR="002373B5" w:rsidRDefault="002373B5" w:rsidP="002373B5">
      <w:pPr>
        <w:rPr>
          <w:rFonts w:hint="eastAsia"/>
        </w:rPr>
      </w:pPr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Pr="002373B5">
        <w:t>logback.xml</w:t>
      </w:r>
    </w:p>
    <w:p w:rsidR="002373B5" w:rsidRDefault="002373B5" w:rsidP="002373B5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373B5" w:rsidRPr="001E7712" w:rsidTr="008F15A8">
        <w:tc>
          <w:tcPr>
            <w:tcW w:w="9224" w:type="dxa"/>
          </w:tcPr>
          <w:p w:rsidR="002373B5" w:rsidRPr="002373B5" w:rsidRDefault="002373B5" w:rsidP="002373B5">
            <w:pPr>
              <w:rPr>
                <w:sz w:val="18"/>
              </w:rPr>
            </w:pPr>
            <w:proofErr w:type="gramStart"/>
            <w:r w:rsidRPr="002373B5">
              <w:rPr>
                <w:sz w:val="18"/>
              </w:rPr>
              <w:t>&lt;?xml</w:t>
            </w:r>
            <w:proofErr w:type="gramEnd"/>
            <w:r w:rsidRPr="002373B5">
              <w:rPr>
                <w:sz w:val="18"/>
              </w:rPr>
              <w:t xml:space="preserve"> version="1.0" encoding="UTF-8"?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>&lt;configuration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include resource="org/</w:t>
            </w:r>
            <w:proofErr w:type="spellStart"/>
            <w:r w:rsidRPr="002373B5">
              <w:rPr>
                <w:sz w:val="18"/>
              </w:rPr>
              <w:t>springframework</w:t>
            </w:r>
            <w:proofErr w:type="spellEnd"/>
            <w:r w:rsidRPr="002373B5">
              <w:rPr>
                <w:sz w:val="18"/>
              </w:rPr>
              <w:t>/boot/logging/</w:t>
            </w:r>
            <w:proofErr w:type="spellStart"/>
            <w:r w:rsidRPr="002373B5">
              <w:rPr>
                <w:sz w:val="18"/>
              </w:rPr>
              <w:t>logback</w:t>
            </w:r>
            <w:proofErr w:type="spellEnd"/>
            <w:r w:rsidRPr="002373B5">
              <w:rPr>
                <w:sz w:val="18"/>
              </w:rPr>
              <w:t>/base.xml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!-- log4jdbc-log4j2 --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sqlonly</w:t>
            </w:r>
            <w:proofErr w:type="spellEnd"/>
            <w:r w:rsidRPr="002373B5">
              <w:rPr>
                <w:sz w:val="18"/>
              </w:rPr>
              <w:t>"        level="DEBUG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sqltiming</w:t>
            </w:r>
            <w:proofErr w:type="spellEnd"/>
            <w:r w:rsidRPr="002373B5">
              <w:rPr>
                <w:sz w:val="18"/>
              </w:rPr>
              <w:t>"      level="INFO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audit</w:t>
            </w:r>
            <w:proofErr w:type="spellEnd"/>
            <w:r w:rsidRPr="002373B5">
              <w:rPr>
                <w:sz w:val="18"/>
              </w:rPr>
              <w:t>"          level="WARN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resultset</w:t>
            </w:r>
            <w:proofErr w:type="spellEnd"/>
            <w:r w:rsidRPr="002373B5">
              <w:rPr>
                <w:sz w:val="18"/>
              </w:rPr>
              <w:t>"      level="ERROR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resultsettable</w:t>
            </w:r>
            <w:proofErr w:type="spellEnd"/>
            <w:r w:rsidRPr="002373B5">
              <w:rPr>
                <w:sz w:val="18"/>
              </w:rPr>
              <w:t>" level="ERROR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connection</w:t>
            </w:r>
            <w:proofErr w:type="spellEnd"/>
            <w:r w:rsidRPr="002373B5">
              <w:rPr>
                <w:sz w:val="18"/>
              </w:rPr>
              <w:t>"     level="INFO"/&gt;</w:t>
            </w:r>
          </w:p>
          <w:p w:rsidR="002373B5" w:rsidRPr="001E7712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>&lt;/configuration&gt;</w:t>
            </w:r>
          </w:p>
        </w:tc>
      </w:tr>
    </w:tbl>
    <w:p w:rsidR="002373B5" w:rsidRPr="00104B1D" w:rsidRDefault="002373B5" w:rsidP="002373B5"/>
    <w:p w:rsidR="002373B5" w:rsidRPr="002373B5" w:rsidRDefault="002373B5" w:rsidP="00AD59C6"/>
    <w:p w:rsidR="00530D20" w:rsidRPr="001E7712" w:rsidRDefault="00530D20" w:rsidP="00530D20">
      <w:pPr>
        <w:pStyle w:val="1"/>
      </w:pPr>
      <w:r w:rsidRPr="001E7712">
        <w:rPr>
          <w:rFonts w:hint="eastAsia"/>
        </w:rPr>
        <w:t xml:space="preserve">[오류] </w:t>
      </w:r>
      <w:proofErr w:type="gramStart"/>
      <w:r w:rsidRPr="001E7712">
        <w:t>tcnative-1.dll</w:t>
      </w:r>
      <w:proofErr w:type="gramEnd"/>
      <w:r w:rsidRPr="001E7712">
        <w:t xml:space="preserve"> </w:t>
      </w:r>
    </w:p>
    <w:p w:rsidR="00AD59C6" w:rsidRPr="001E7712" w:rsidRDefault="00530D20" w:rsidP="00530D20">
      <w:r w:rsidRPr="001E7712">
        <w:t xml:space="preserve">APR 기반 Apache Tomcat Native 라이브러리를 </w:t>
      </w:r>
      <w:proofErr w:type="spellStart"/>
      <w:r w:rsidRPr="001E7712">
        <w:t>로드하지</w:t>
      </w:r>
      <w:proofErr w:type="spellEnd"/>
      <w:r w:rsidRPr="001E7712">
        <w:t xml:space="preserve"> 못했습니다. 보고된 오류는 [C:\Spring\Tools\tomcat\bin\tcnative-1.dll: Can't load AMD 64-bit .</w:t>
      </w:r>
      <w:proofErr w:type="spellStart"/>
      <w:r w:rsidRPr="001E7712">
        <w:t>dll</w:t>
      </w:r>
      <w:proofErr w:type="spellEnd"/>
      <w:r w:rsidRPr="001E7712">
        <w:t xml:space="preserve"> on a IA 32-bit platform]입니다.</w:t>
      </w:r>
    </w:p>
    <w:p w:rsidR="001E33D3" w:rsidRPr="001E7712" w:rsidRDefault="001E33D3" w:rsidP="000D4F1E">
      <w:r w:rsidRPr="001E7712">
        <w:rPr>
          <w:rFonts w:hint="eastAsia"/>
        </w:rPr>
        <w:t xml:space="preserve">- </w:t>
      </w:r>
      <w:proofErr w:type="gramStart"/>
      <w:r w:rsidR="000D4F1E" w:rsidRPr="001E7712">
        <w:rPr>
          <w:rFonts w:hint="eastAsia"/>
        </w:rPr>
        <w:t>파일 :</w:t>
      </w:r>
      <w:proofErr w:type="gramEnd"/>
      <w:r w:rsidR="000D4F1E" w:rsidRPr="001E7712">
        <w:rPr>
          <w:rFonts w:hint="eastAsia"/>
        </w:rPr>
        <w:t xml:space="preserve"> server.xml</w:t>
      </w:r>
    </w:p>
    <w:p w:rsidR="000D4F1E" w:rsidRPr="001E7712" w:rsidRDefault="000D4F1E" w:rsidP="000D4F1E">
      <w:r w:rsidRPr="001E7712">
        <w:rPr>
          <w:rFonts w:hint="eastAsia"/>
        </w:rPr>
        <w:t xml:space="preserve">- 아래 </w:t>
      </w:r>
      <w:r w:rsidR="00CB27AD" w:rsidRPr="001E7712">
        <w:rPr>
          <w:rFonts w:hint="eastAsia"/>
        </w:rPr>
        <w:t xml:space="preserve">26라인 </w:t>
      </w:r>
      <w:r w:rsidRPr="001E7712">
        <w:rPr>
          <w:rFonts w:hint="eastAsia"/>
        </w:rPr>
        <w:t>주석처리</w:t>
      </w:r>
    </w:p>
    <w:p w:rsidR="000D4F1E" w:rsidRPr="001E7712" w:rsidRDefault="000D4F1E" w:rsidP="000D4F1E">
      <w:r w:rsidRPr="001E7712">
        <w:rPr>
          <w:noProof/>
        </w:rPr>
        <w:drawing>
          <wp:inline distT="0" distB="0" distL="0" distR="0" wp14:anchorId="74B3368B" wp14:editId="1A4077F2">
            <wp:extent cx="5731510" cy="268205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3A" w:rsidRPr="001E7712" w:rsidRDefault="0083603A" w:rsidP="000D4F1E"/>
    <w:p w:rsidR="00D96FCD" w:rsidRDefault="00D96FCD" w:rsidP="0016113A">
      <w:pPr>
        <w:pStyle w:val="1"/>
        <w:rPr>
          <w:rFonts w:hint="eastAsia"/>
        </w:rPr>
      </w:pPr>
      <w:r>
        <w:rPr>
          <w:rFonts w:hint="eastAsia"/>
        </w:rPr>
        <w:t>[</w:t>
      </w:r>
      <w:r w:rsidR="0016113A" w:rsidRPr="00D96FCD">
        <w:t xml:space="preserve">JDBC driver </w:t>
      </w:r>
      <w:r>
        <w:rPr>
          <w:rFonts w:hint="eastAsia"/>
        </w:rPr>
        <w:t xml:space="preserve">오류] </w:t>
      </w:r>
      <w:r w:rsidR="0016113A" w:rsidRPr="0016113A">
        <w:t>Could not load JDBC driver class</w:t>
      </w:r>
    </w:p>
    <w:p w:rsidR="00D96FCD" w:rsidRDefault="00D96FCD" w:rsidP="00D96FCD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오류내용 :</w:t>
      </w:r>
      <w:proofErr w:type="gramEnd"/>
      <w:r>
        <w:rPr>
          <w:rFonts w:hint="eastAsia"/>
        </w:rPr>
        <w:t xml:space="preserve"> </w:t>
      </w:r>
      <w:r w:rsidRPr="00D96FCD">
        <w:t>ojdbc6.jar</w:t>
      </w:r>
      <w:r>
        <w:rPr>
          <w:rFonts w:hint="eastAsia"/>
        </w:rPr>
        <w:t xml:space="preserve"> 파일이 존재하지 않아 </w:t>
      </w:r>
      <w:proofErr w:type="spellStart"/>
      <w:r>
        <w:rPr>
          <w:rFonts w:hint="eastAsia"/>
        </w:rPr>
        <w:t>톰갯</w:t>
      </w:r>
      <w:proofErr w:type="spellEnd"/>
      <w:r>
        <w:rPr>
          <w:rFonts w:hint="eastAsia"/>
        </w:rPr>
        <w:t xml:space="preserve"> 라이브러리에 복사</w:t>
      </w:r>
    </w:p>
    <w:p w:rsidR="0073535D" w:rsidRDefault="0073535D" w:rsidP="00D96FCD">
      <w:pPr>
        <w:rPr>
          <w:rFonts w:hint="eastAsia"/>
        </w:rPr>
      </w:pPr>
      <w:r>
        <w:rPr>
          <w:noProof/>
        </w:rPr>
        <w:drawing>
          <wp:inline distT="0" distB="0" distL="0" distR="0" wp14:anchorId="67E712EA" wp14:editId="3843FE3D">
            <wp:extent cx="1003300" cy="228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CD" w:rsidRDefault="00D96FCD" w:rsidP="00D96FCD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원본 :</w:t>
      </w:r>
      <w:proofErr w:type="gramEnd"/>
      <w:r>
        <w:rPr>
          <w:rFonts w:hint="eastAsia"/>
        </w:rPr>
        <w:t xml:space="preserve"> </w:t>
      </w:r>
      <w:r w:rsidRPr="00D96FCD">
        <w:t>C:\dev\oracle\product\11.2.0\dbhome_1\jdbc\lib</w:t>
      </w:r>
      <w:r>
        <w:rPr>
          <w:rFonts w:hint="eastAsia"/>
        </w:rPr>
        <w:t>\</w:t>
      </w:r>
      <w:r w:rsidRPr="00D96FCD">
        <w:t>ojdbc6.jar</w:t>
      </w:r>
    </w:p>
    <w:p w:rsidR="0073535D" w:rsidRDefault="00D96FCD" w:rsidP="00D96FCD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복사 :</w:t>
      </w:r>
      <w:proofErr w:type="gramEnd"/>
      <w:r>
        <w:rPr>
          <w:rFonts w:hint="eastAsia"/>
        </w:rPr>
        <w:t xml:space="preserve"> </w:t>
      </w:r>
      <w:r w:rsidR="007A3116" w:rsidRPr="007A3116">
        <w:t>C:\Spring\Tools\tomcat\lib</w:t>
      </w:r>
    </w:p>
    <w:p w:rsidR="00D96FCD" w:rsidRPr="00D96FCD" w:rsidRDefault="00D96FCD" w:rsidP="00D96FCD">
      <w:pPr>
        <w:rPr>
          <w:rFonts w:hint="eastAsia"/>
        </w:rPr>
      </w:pPr>
    </w:p>
    <w:p w:rsidR="0083603A" w:rsidRPr="001E7712" w:rsidRDefault="0083603A" w:rsidP="0083603A">
      <w:pPr>
        <w:pStyle w:val="1"/>
      </w:pPr>
      <w:r w:rsidRPr="001E7712">
        <w:rPr>
          <w:rFonts w:hint="eastAsia"/>
        </w:rPr>
        <w:t>Run On Server</w:t>
      </w:r>
    </w:p>
    <w:p w:rsidR="0083603A" w:rsidRPr="001E7712" w:rsidRDefault="0083603A" w:rsidP="0083603A">
      <w:r w:rsidRPr="001E7712">
        <w:rPr>
          <w:noProof/>
        </w:rPr>
        <w:drawing>
          <wp:inline distT="0" distB="0" distL="0" distR="0" wp14:anchorId="364645B9" wp14:editId="40ED96A2">
            <wp:extent cx="4083050" cy="199390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3A" w:rsidRPr="001E7712" w:rsidRDefault="0083603A" w:rsidP="0083603A"/>
    <w:p w:rsidR="0083603A" w:rsidRPr="001E7712" w:rsidRDefault="0083603A" w:rsidP="0083603A">
      <w:pPr>
        <w:pStyle w:val="1"/>
      </w:pPr>
      <w:r w:rsidRPr="001E7712">
        <w:rPr>
          <w:rFonts w:hint="eastAsia"/>
        </w:rPr>
        <w:t xml:space="preserve">[오류] </w:t>
      </w:r>
      <w:proofErr w:type="spellStart"/>
      <w:r w:rsidRPr="001E7712">
        <w:rPr>
          <w:rFonts w:hint="eastAsia"/>
        </w:rPr>
        <w:t>한글깨짐</w:t>
      </w:r>
      <w:proofErr w:type="spellEnd"/>
      <w:r w:rsidRPr="001E7712">
        <w:rPr>
          <w:rFonts w:hint="eastAsia"/>
        </w:rPr>
        <w:t xml:space="preserve"> 수정</w:t>
      </w:r>
    </w:p>
    <w:p w:rsidR="0083603A" w:rsidRPr="001E7712" w:rsidRDefault="0070309C" w:rsidP="0083603A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="003E785C" w:rsidRPr="001E7712">
        <w:t>/</w:t>
      </w:r>
      <w:proofErr w:type="spellStart"/>
      <w:r w:rsidR="003E785C" w:rsidRPr="001E7712">
        <w:t>gbdf</w:t>
      </w:r>
      <w:proofErr w:type="spellEnd"/>
      <w:r w:rsidR="003E785C" w:rsidRPr="001E7712">
        <w:t>/</w:t>
      </w:r>
      <w:proofErr w:type="spellStart"/>
      <w:r w:rsidR="003E785C" w:rsidRPr="001E7712">
        <w:t>src</w:t>
      </w:r>
      <w:proofErr w:type="spellEnd"/>
      <w:r w:rsidR="003E785C" w:rsidRPr="001E7712">
        <w:t>/main/</w:t>
      </w:r>
      <w:proofErr w:type="spellStart"/>
      <w:r w:rsidR="003E785C" w:rsidRPr="001E7712">
        <w:t>webapp</w:t>
      </w:r>
      <w:proofErr w:type="spellEnd"/>
      <w:r w:rsidR="003E785C" w:rsidRPr="001E7712">
        <w:t>/WEB-INF/views/</w:t>
      </w:r>
      <w:proofErr w:type="spellStart"/>
      <w:r w:rsidR="003E785C" w:rsidRPr="001E7712">
        <w:t>home.</w:t>
      </w:r>
      <w:r w:rsidR="002033CC" w:rsidRPr="001E7712">
        <w:t>j</w:t>
      </w:r>
      <w:proofErr w:type="spellEnd"/>
      <w:r w:rsidR="002033CC" w:rsidRPr="001E7712">
        <w:t>네</w:t>
      </w:r>
    </w:p>
    <w:p w:rsidR="002033CC" w:rsidRPr="001E7712" w:rsidRDefault="002033CC" w:rsidP="0083603A">
      <w:r w:rsidRPr="001E7712">
        <w:rPr>
          <w:rFonts w:hint="eastAsia"/>
        </w:rPr>
        <w:lastRenderedPageBreak/>
        <w:t>- 헤더 부분에 아래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33CC" w:rsidRPr="001E7712" w:rsidTr="002033CC">
        <w:tc>
          <w:tcPr>
            <w:tcW w:w="9224" w:type="dxa"/>
          </w:tcPr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BF5F3F"/>
                <w:kern w:val="0"/>
                <w:szCs w:val="20"/>
                <w:highlight w:val="yellow"/>
              </w:rPr>
              <w:t>&lt;%@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r w:rsidRPr="001E7712">
              <w:rPr>
                <w:rFonts w:cs="Consolas"/>
                <w:color w:val="3F7F7F"/>
                <w:kern w:val="0"/>
                <w:szCs w:val="20"/>
                <w:highlight w:val="yellow"/>
              </w:rPr>
              <w:t>page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language</w:t>
            </w:r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java"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contentType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text/html; charset=UTF-8"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pageEncoding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UTF-8"</w:t>
            </w:r>
            <w:r w:rsidRPr="001E7712">
              <w:rPr>
                <w:rFonts w:cs="Consolas"/>
                <w:color w:val="BF5F3F"/>
                <w:kern w:val="0"/>
                <w:szCs w:val="20"/>
                <w:highlight w:val="yellow"/>
              </w:rPr>
              <w:t>%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BF5F3F"/>
                <w:kern w:val="0"/>
                <w:szCs w:val="20"/>
              </w:rPr>
              <w:t>&lt;%@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taglib</w:t>
            </w:r>
            <w:proofErr w:type="spellEnd"/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</w:rPr>
              <w:t>uri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"http://java.sun.com/jsp/</w:t>
            </w:r>
            <w:proofErr w:type="spellStart"/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jstl</w:t>
            </w:r>
            <w:proofErr w:type="spellEnd"/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/core"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</w:rPr>
              <w:t>prefix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"c"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r w:rsidRPr="001E7712">
              <w:rPr>
                <w:rFonts w:cs="Consolas"/>
                <w:color w:val="BF5F3F"/>
                <w:kern w:val="0"/>
                <w:szCs w:val="20"/>
              </w:rPr>
              <w:t>%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tml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ead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titl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Hom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titl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ead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body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1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  <w:t xml:space="preserve">Hello world!  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1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</w:t>
            </w:r>
            <w:proofErr w:type="gramStart"/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  The</w:t>
            </w:r>
            <w:proofErr w:type="gramEnd"/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 time on the server is ${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</w:rPr>
              <w:t>serverTime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}. 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body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sz w:val="18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tml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2033CC" w:rsidRPr="001E7712" w:rsidRDefault="002033CC" w:rsidP="0083603A"/>
    <w:p w:rsidR="003A74CF" w:rsidRPr="001E7712" w:rsidRDefault="003A74CF" w:rsidP="0083603A">
      <w:pPr>
        <w:pStyle w:val="1"/>
      </w:pPr>
      <w:r w:rsidRPr="001E7712">
        <w:rPr>
          <w:rFonts w:hint="eastAsia"/>
        </w:rPr>
        <w:t>Run On Server</w:t>
      </w:r>
    </w:p>
    <w:p w:rsidR="004E2E84" w:rsidRPr="001E7712" w:rsidRDefault="003A74CF" w:rsidP="0083603A">
      <w:r w:rsidRPr="001E7712">
        <w:rPr>
          <w:noProof/>
        </w:rPr>
        <w:drawing>
          <wp:inline distT="0" distB="0" distL="0" distR="0" wp14:anchorId="75B8A92D" wp14:editId="483F2BDE">
            <wp:extent cx="4826000" cy="207645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E9" w:rsidRPr="001E7712" w:rsidRDefault="00E47DE9" w:rsidP="0083603A"/>
    <w:p w:rsidR="00E47DE9" w:rsidRPr="001E7712" w:rsidRDefault="00E47DE9" w:rsidP="0083603A">
      <w:r w:rsidRPr="001E7712">
        <w:br w:type="page"/>
      </w:r>
    </w:p>
    <w:p w:rsidR="00E47DE9" w:rsidRPr="001E7712" w:rsidRDefault="00E47DE9" w:rsidP="00E47DE9">
      <w:pPr>
        <w:pStyle w:val="1"/>
      </w:pPr>
      <w:r w:rsidRPr="001E7712">
        <w:rPr>
          <w:rFonts w:hint="eastAsia"/>
        </w:rPr>
        <w:lastRenderedPageBreak/>
        <w:t>[</w:t>
      </w:r>
      <w:r w:rsidR="00E40610">
        <w:rPr>
          <w:rFonts w:hint="eastAsia"/>
        </w:rPr>
        <w:t>프로그램 개발</w:t>
      </w:r>
      <w:r w:rsidRPr="001E7712">
        <w:rPr>
          <w:rFonts w:hint="eastAsia"/>
        </w:rPr>
        <w:t>] 사용자 등록</w:t>
      </w:r>
      <w:r w:rsidR="00E40610">
        <w:rPr>
          <w:rFonts w:hint="eastAsia"/>
        </w:rPr>
        <w:t>(</w:t>
      </w:r>
      <w:r w:rsidR="00E40610" w:rsidRPr="001E7712">
        <w:rPr>
          <w:rFonts w:hint="eastAsia"/>
        </w:rPr>
        <w:t>SYS01030</w:t>
      </w:r>
      <w:r w:rsidR="00E40610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>- 테이블 생성</w:t>
      </w:r>
    </w:p>
    <w:p w:rsidR="00E47DE9" w:rsidRPr="001E7712" w:rsidRDefault="00E47DE9" w:rsidP="00E47DE9">
      <w:r w:rsidRPr="001E7712">
        <w:rPr>
          <w:rFonts w:hint="eastAsia"/>
        </w:rPr>
        <w:t>- 시퀀스 생성</w:t>
      </w:r>
    </w:p>
    <w:p w:rsidR="00E47DE9" w:rsidRPr="001E7712" w:rsidRDefault="00E47DE9" w:rsidP="00E47DE9">
      <w:r w:rsidRPr="001E7712">
        <w:rPr>
          <w:rFonts w:hint="eastAsia"/>
        </w:rPr>
        <w:t>- 권한 부여</w:t>
      </w:r>
    </w:p>
    <w:p w:rsidR="00E47DE9" w:rsidRPr="001E7712" w:rsidRDefault="00E47DE9" w:rsidP="00E47DE9">
      <w:r w:rsidRPr="001E7712">
        <w:rPr>
          <w:rFonts w:hint="eastAsia"/>
        </w:rPr>
        <w:t xml:space="preserve">- VO 클래스 작성 (getter, setter, </w:t>
      </w:r>
      <w:proofErr w:type="spellStart"/>
      <w:r w:rsidRPr="001E7712">
        <w:rPr>
          <w:rFonts w:hint="eastAsia"/>
        </w:rPr>
        <w:t>toString</w:t>
      </w:r>
      <w:proofErr w:type="spellEnd"/>
      <w:r w:rsidRPr="001E7712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>- DAO (Data Access Object) 인터페이스 작성</w:t>
      </w:r>
    </w:p>
    <w:p w:rsidR="00E47DE9" w:rsidRPr="001E7712" w:rsidRDefault="00E47DE9" w:rsidP="00E47DE9">
      <w:r w:rsidRPr="001E7712">
        <w:rPr>
          <w:rFonts w:hint="eastAsia"/>
        </w:rPr>
        <w:t xml:space="preserve">- XML Mapper 작성 (select, update, delete, </w:t>
      </w:r>
      <w:proofErr w:type="spellStart"/>
      <w:r w:rsidRPr="001E7712">
        <w:rPr>
          <w:rFonts w:hint="eastAsia"/>
        </w:rPr>
        <w:t>현재일시</w:t>
      </w:r>
      <w:proofErr w:type="spellEnd"/>
      <w:r w:rsidRPr="001E7712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 xml:space="preserve">- applicationContext.xml 파일 </w:t>
      </w:r>
      <w:proofErr w:type="spellStart"/>
      <w:r w:rsidRPr="001E7712">
        <w:rPr>
          <w:rFonts w:hint="eastAsia"/>
        </w:rPr>
        <w:t>sqlSession</w:t>
      </w:r>
      <w:proofErr w:type="spellEnd"/>
      <w:r w:rsidRPr="001E7712">
        <w:rPr>
          <w:rFonts w:hint="eastAsia"/>
        </w:rPr>
        <w:t xml:space="preserve">, </w:t>
      </w:r>
      <w:proofErr w:type="spellStart"/>
      <w:r w:rsidRPr="001E7712">
        <w:rPr>
          <w:rFonts w:hint="eastAsia"/>
        </w:rPr>
        <w:t>sqlSessionFactory</w:t>
      </w:r>
      <w:proofErr w:type="spellEnd"/>
      <w:r w:rsidRPr="001E7712">
        <w:rPr>
          <w:rFonts w:hint="eastAsia"/>
        </w:rPr>
        <w:t xml:space="preserve"> 객체 추가</w:t>
      </w:r>
    </w:p>
    <w:p w:rsidR="00E47DE9" w:rsidRPr="001E7712" w:rsidRDefault="00E47DE9" w:rsidP="00E47DE9">
      <w:r w:rsidRPr="001E7712">
        <w:rPr>
          <w:rFonts w:hint="eastAsia"/>
        </w:rPr>
        <w:t>- DAO Implements</w:t>
      </w:r>
    </w:p>
    <w:p w:rsidR="00E47DE9" w:rsidRPr="001E7712" w:rsidRDefault="00E47DE9" w:rsidP="00E47DE9">
      <w:r w:rsidRPr="001E7712">
        <w:rPr>
          <w:rFonts w:hint="eastAsia"/>
        </w:rPr>
        <w:t xml:space="preserve">- applicationContext.xml </w:t>
      </w:r>
      <w:r w:rsidR="009F108F" w:rsidRPr="001E7712">
        <w:rPr>
          <w:rFonts w:hint="eastAsia"/>
        </w:rPr>
        <w:t xml:space="preserve">파일 </w:t>
      </w:r>
      <w:r w:rsidRPr="001E7712">
        <w:rPr>
          <w:rFonts w:hint="eastAsia"/>
        </w:rPr>
        <w:t>component-scan</w:t>
      </w:r>
      <w:r w:rsidR="009F108F" w:rsidRPr="001E7712">
        <w:rPr>
          <w:rFonts w:hint="eastAsia"/>
        </w:rPr>
        <w:t xml:space="preserve"> 추가</w:t>
      </w:r>
    </w:p>
    <w:p w:rsidR="00E47DE9" w:rsidRPr="001E7712" w:rsidRDefault="00E47DE9" w:rsidP="00E47DE9">
      <w:r w:rsidRPr="001E7712">
        <w:rPr>
          <w:rFonts w:hint="eastAsia"/>
        </w:rPr>
        <w:t>- log4jdbc-log4j2 라이브러리 추가</w:t>
      </w:r>
    </w:p>
    <w:p w:rsidR="009F108F" w:rsidRPr="001E7712" w:rsidRDefault="009F108F" w:rsidP="00E47DE9">
      <w:r w:rsidRPr="001E7712">
        <w:rPr>
          <w:rFonts w:hint="eastAsia"/>
        </w:rPr>
        <w:t xml:space="preserve">- applicationContext.xml 파일 </w:t>
      </w:r>
      <w:proofErr w:type="spellStart"/>
      <w:r w:rsidRPr="001E7712">
        <w:rPr>
          <w:rFonts w:hint="eastAsia"/>
        </w:rPr>
        <w:t>dataSource</w:t>
      </w:r>
      <w:proofErr w:type="spellEnd"/>
      <w:r w:rsidRPr="001E7712">
        <w:rPr>
          <w:rFonts w:hint="eastAsia"/>
        </w:rPr>
        <w:t xml:space="preserve"> 추가</w:t>
      </w:r>
    </w:p>
    <w:p w:rsidR="009F108F" w:rsidRPr="001E7712" w:rsidRDefault="009F108F" w:rsidP="00E47DE9">
      <w:r w:rsidRPr="001E7712">
        <w:rPr>
          <w:rFonts w:hint="eastAsia"/>
        </w:rPr>
        <w:t>- logback.xml 추가</w:t>
      </w:r>
    </w:p>
    <w:p w:rsidR="009F108F" w:rsidRPr="001E7712" w:rsidRDefault="009F108F" w:rsidP="00E47DE9">
      <w:r w:rsidRPr="001E7712">
        <w:rPr>
          <w:rFonts w:hint="eastAsia"/>
        </w:rPr>
        <w:t>- Test Code 작성</w:t>
      </w:r>
    </w:p>
    <w:p w:rsidR="00E47DE9" w:rsidRPr="001E7712" w:rsidRDefault="00E47DE9" w:rsidP="00E47DE9">
      <w:pPr>
        <w:rPr>
          <w:rFonts w:hint="eastAsia"/>
        </w:rPr>
      </w:pPr>
    </w:p>
    <w:p w:rsidR="00CB4431" w:rsidRPr="001E7712" w:rsidRDefault="00CB4431" w:rsidP="005A6E4C">
      <w:pPr>
        <w:pStyle w:val="1"/>
        <w:rPr>
          <w:rFonts w:hint="eastAsia"/>
        </w:rPr>
      </w:pPr>
      <w:r w:rsidRPr="001E7712">
        <w:rPr>
          <w:rFonts w:hint="eastAsia"/>
        </w:rPr>
        <w:t>[Table 생성] Tablespace 생성</w:t>
      </w:r>
      <w:r w:rsidR="005A6E4C" w:rsidRPr="001E7712">
        <w:rPr>
          <w:rFonts w:hint="eastAsia"/>
        </w:rPr>
        <w:t>(</w:t>
      </w:r>
      <w:proofErr w:type="spellStart"/>
      <w:r w:rsidR="005A6E4C" w:rsidRPr="001E7712">
        <w:t>ts_sys_data</w:t>
      </w:r>
      <w:proofErr w:type="spellEnd"/>
      <w:r w:rsidR="005A6E4C" w:rsidRPr="001E7712">
        <w:rPr>
          <w:rFonts w:hint="eastAsia"/>
        </w:rPr>
        <w:t xml:space="preserve">, </w:t>
      </w:r>
      <w:proofErr w:type="spellStart"/>
      <w:r w:rsidR="005A6E4C" w:rsidRPr="001E7712">
        <w:t>ts_sys_</w:t>
      </w:r>
      <w:r w:rsidR="005A6E4C" w:rsidRPr="001E7712">
        <w:rPr>
          <w:rFonts w:hint="eastAsia"/>
        </w:rPr>
        <w:t>idx</w:t>
      </w:r>
      <w:proofErr w:type="spellEnd"/>
      <w:r w:rsidR="005A6E4C" w:rsidRPr="001E7712">
        <w:rPr>
          <w:rFonts w:hint="eastAsia"/>
        </w:rPr>
        <w:t>)</w:t>
      </w:r>
    </w:p>
    <w:p w:rsidR="00CB4431" w:rsidRPr="001E7712" w:rsidRDefault="00CB4431" w:rsidP="00CB4431">
      <w:r w:rsidRPr="001E7712">
        <w:t>-- 테이블스페이스 조회</w:t>
      </w:r>
    </w:p>
    <w:p w:rsidR="00CB4431" w:rsidRPr="001E7712" w:rsidRDefault="00CB4431" w:rsidP="00CB4431">
      <w:proofErr w:type="gramStart"/>
      <w:r w:rsidRPr="001E7712">
        <w:t>select</w:t>
      </w:r>
      <w:proofErr w:type="gramEnd"/>
      <w:r w:rsidRPr="001E7712">
        <w:t xml:space="preserve"> *</w:t>
      </w:r>
    </w:p>
    <w:p w:rsidR="00CB4431" w:rsidRPr="001E7712" w:rsidRDefault="00CB4431" w:rsidP="00CB4431">
      <w:r w:rsidRPr="001E7712">
        <w:t xml:space="preserve">  </w:t>
      </w:r>
      <w:proofErr w:type="gramStart"/>
      <w:r w:rsidRPr="001E7712">
        <w:t>from</w:t>
      </w:r>
      <w:proofErr w:type="gramEnd"/>
      <w:r w:rsidRPr="001E7712">
        <w:t xml:space="preserve"> </w:t>
      </w:r>
      <w:proofErr w:type="spellStart"/>
      <w:r w:rsidRPr="001E7712">
        <w:t>dba_data_files</w:t>
      </w:r>
      <w:proofErr w:type="spellEnd"/>
      <w:r w:rsidRPr="001E7712">
        <w:t>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 삭제</w:t>
      </w:r>
    </w:p>
    <w:p w:rsidR="00CB4431" w:rsidRPr="001E7712" w:rsidRDefault="00CB4431" w:rsidP="00CB4431">
      <w:proofErr w:type="gramStart"/>
      <w:r w:rsidRPr="001E7712">
        <w:t>drop</w:t>
      </w:r>
      <w:proofErr w:type="gramEnd"/>
      <w:r w:rsidRPr="001E7712">
        <w:t xml:space="preserve"> tablespace </w:t>
      </w:r>
      <w:proofErr w:type="spellStart"/>
      <w:r w:rsidRPr="001E7712">
        <w:t>ts_com_data</w:t>
      </w:r>
      <w:proofErr w:type="spellEnd"/>
      <w:r w:rsidRPr="001E7712">
        <w:t xml:space="preserve"> including contents cascade constraints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의 물리적 파일까지 삭제하기</w:t>
      </w:r>
    </w:p>
    <w:p w:rsidR="00CB4431" w:rsidRPr="001E7712" w:rsidRDefault="00CB4431" w:rsidP="00CB4431">
      <w:proofErr w:type="gramStart"/>
      <w:r w:rsidRPr="001E7712">
        <w:t>drop</w:t>
      </w:r>
      <w:proofErr w:type="gramEnd"/>
      <w:r w:rsidRPr="001E7712">
        <w:t xml:space="preserve"> tablespace </w:t>
      </w:r>
      <w:proofErr w:type="spellStart"/>
      <w:r w:rsidRPr="001E7712">
        <w:t>ts_com_idx</w:t>
      </w:r>
      <w:proofErr w:type="spellEnd"/>
      <w:r w:rsidRPr="001E7712">
        <w:t xml:space="preserve"> including contents and </w:t>
      </w:r>
      <w:proofErr w:type="spellStart"/>
      <w:r w:rsidRPr="001E7712">
        <w:t>datafiles</w:t>
      </w:r>
      <w:proofErr w:type="spellEnd"/>
      <w:r w:rsidRPr="001E7712">
        <w:t>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 생성</w:t>
      </w:r>
    </w:p>
    <w:p w:rsidR="00CB4431" w:rsidRPr="001E7712" w:rsidRDefault="00CB4431" w:rsidP="00CB4431">
      <w:proofErr w:type="gramStart"/>
      <w:r w:rsidRPr="001E7712">
        <w:t>create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datafile</w:t>
      </w:r>
      <w:proofErr w:type="spellEnd"/>
      <w:proofErr w:type="gramEnd"/>
      <w:r w:rsidRPr="001E7712">
        <w:t xml:space="preserve"> 'C:\Spring\oracle\</w:t>
      </w:r>
      <w:proofErr w:type="spellStart"/>
      <w:r w:rsidRPr="001E7712">
        <w:t>ts_com_data.dbf</w:t>
      </w:r>
      <w:proofErr w:type="spellEnd"/>
      <w:r w:rsidRPr="001E7712">
        <w:t xml:space="preserve">'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ize</w:t>
      </w:r>
      <w:proofErr w:type="gramEnd"/>
      <w:r w:rsidRPr="001E7712">
        <w:t xml:space="preserve"> 10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autoextend</w:t>
      </w:r>
      <w:proofErr w:type="spellEnd"/>
      <w:proofErr w:type="gramEnd"/>
      <w:r w:rsidRPr="001E7712">
        <w:t xml:space="preserve"> on next 4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maxsize</w:t>
      </w:r>
      <w:proofErr w:type="spellEnd"/>
      <w:proofErr w:type="gramEnd"/>
      <w:r w:rsidRPr="001E7712">
        <w:t xml:space="preserve"> unlimited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gging</w:t>
      </w:r>
      <w:proofErr w:type="gramEnd"/>
      <w:r w:rsidRPr="001E7712">
        <w:t xml:space="preserve"> permanent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extent</w:t>
      </w:r>
      <w:proofErr w:type="gramEnd"/>
      <w:r w:rsidRPr="001E7712">
        <w:t xml:space="preserve"> management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cal</w:t>
      </w:r>
      <w:proofErr w:type="gramEnd"/>
      <w:r w:rsidRPr="001E7712">
        <w:t xml:space="preserve"> </w:t>
      </w:r>
      <w:proofErr w:type="spellStart"/>
      <w:r w:rsidRPr="001E7712">
        <w:t>autoallocate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blocksize</w:t>
      </w:r>
      <w:proofErr w:type="spellEnd"/>
      <w:proofErr w:type="gramEnd"/>
      <w:r w:rsidRPr="001E7712">
        <w:t xml:space="preserve"> 8k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egment</w:t>
      </w:r>
      <w:proofErr w:type="gramEnd"/>
      <w:r w:rsidRPr="001E7712">
        <w:t xml:space="preserve"> space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management</w:t>
      </w:r>
      <w:proofErr w:type="gramEnd"/>
      <w:r w:rsidRPr="001E7712">
        <w:t xml:space="preserve"> manual flashback on;</w:t>
      </w:r>
    </w:p>
    <w:p w:rsidR="00CB4431" w:rsidRPr="001E7712" w:rsidRDefault="00CB4431" w:rsidP="00CB4431">
      <w:r w:rsidRPr="001E7712">
        <w:t xml:space="preserve">       </w:t>
      </w:r>
    </w:p>
    <w:p w:rsidR="00CB4431" w:rsidRPr="001E7712" w:rsidRDefault="00CB4431" w:rsidP="00CB4431">
      <w:r w:rsidRPr="001E7712">
        <w:t>-- 테이블스페이스 생성</w:t>
      </w:r>
    </w:p>
    <w:p w:rsidR="00CB4431" w:rsidRPr="001E7712" w:rsidRDefault="00CB4431" w:rsidP="00CB4431">
      <w:proofErr w:type="gramStart"/>
      <w:r w:rsidRPr="001E7712">
        <w:t>create</w:t>
      </w:r>
      <w:proofErr w:type="gramEnd"/>
      <w:r w:rsidRPr="001E7712">
        <w:t xml:space="preserve"> tablespace </w:t>
      </w:r>
      <w:proofErr w:type="spellStart"/>
      <w:r w:rsidRPr="001E7712">
        <w:t>ts_sys_idx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datafile</w:t>
      </w:r>
      <w:proofErr w:type="spellEnd"/>
      <w:proofErr w:type="gramEnd"/>
      <w:r w:rsidRPr="001E7712">
        <w:t xml:space="preserve"> 'C:\Spring\oracle\</w:t>
      </w:r>
      <w:proofErr w:type="spellStart"/>
      <w:r w:rsidRPr="001E7712">
        <w:t>ts_com_idx.dbf</w:t>
      </w:r>
      <w:proofErr w:type="spellEnd"/>
      <w:r w:rsidRPr="001E7712">
        <w:t xml:space="preserve">'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ize</w:t>
      </w:r>
      <w:proofErr w:type="gramEnd"/>
      <w:r w:rsidRPr="001E7712">
        <w:t xml:space="preserve"> 10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autoextend</w:t>
      </w:r>
      <w:proofErr w:type="spellEnd"/>
      <w:proofErr w:type="gramEnd"/>
      <w:r w:rsidRPr="001E7712">
        <w:t xml:space="preserve"> on next 4m </w:t>
      </w:r>
    </w:p>
    <w:p w:rsidR="00CB4431" w:rsidRPr="001E7712" w:rsidRDefault="00CB4431" w:rsidP="00CB4431">
      <w:r w:rsidRPr="001E7712">
        <w:lastRenderedPageBreak/>
        <w:t xml:space="preserve">       </w:t>
      </w:r>
      <w:proofErr w:type="spellStart"/>
      <w:proofErr w:type="gramStart"/>
      <w:r w:rsidRPr="001E7712">
        <w:t>maxsize</w:t>
      </w:r>
      <w:proofErr w:type="spellEnd"/>
      <w:proofErr w:type="gramEnd"/>
      <w:r w:rsidRPr="001E7712">
        <w:t xml:space="preserve"> unlimited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gging</w:t>
      </w:r>
      <w:proofErr w:type="gramEnd"/>
      <w:r w:rsidRPr="001E7712">
        <w:t xml:space="preserve"> permanent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extent</w:t>
      </w:r>
      <w:proofErr w:type="gramEnd"/>
      <w:r w:rsidRPr="001E7712">
        <w:t xml:space="preserve"> management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cal</w:t>
      </w:r>
      <w:proofErr w:type="gramEnd"/>
      <w:r w:rsidRPr="001E7712">
        <w:t xml:space="preserve"> </w:t>
      </w:r>
      <w:proofErr w:type="spellStart"/>
      <w:r w:rsidRPr="001E7712">
        <w:t>autoallocate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blocksize</w:t>
      </w:r>
      <w:proofErr w:type="spellEnd"/>
      <w:proofErr w:type="gramEnd"/>
      <w:r w:rsidRPr="001E7712">
        <w:t xml:space="preserve"> 8k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egment</w:t>
      </w:r>
      <w:proofErr w:type="gramEnd"/>
      <w:r w:rsidRPr="001E7712">
        <w:t xml:space="preserve"> space </w:t>
      </w:r>
    </w:p>
    <w:p w:rsidR="00CB4431" w:rsidRPr="001E7712" w:rsidRDefault="00CB4431" w:rsidP="00CB4431">
      <w:pPr>
        <w:rPr>
          <w:rFonts w:hint="eastAsia"/>
        </w:rPr>
      </w:pPr>
      <w:r w:rsidRPr="001E7712">
        <w:t xml:space="preserve">       </w:t>
      </w:r>
      <w:proofErr w:type="gramStart"/>
      <w:r w:rsidRPr="001E7712">
        <w:t>management</w:t>
      </w:r>
      <w:proofErr w:type="gramEnd"/>
      <w:r w:rsidRPr="001E7712">
        <w:t xml:space="preserve"> manual flashback on;</w:t>
      </w:r>
    </w:p>
    <w:p w:rsidR="005A6E4C" w:rsidRPr="001E7712" w:rsidRDefault="005A6E4C" w:rsidP="00CB4431">
      <w:pPr>
        <w:rPr>
          <w:rFonts w:hint="eastAsia"/>
        </w:rPr>
      </w:pPr>
    </w:p>
    <w:p w:rsidR="005A6E4C" w:rsidRPr="001E7712" w:rsidRDefault="005A6E4C" w:rsidP="005A6E4C">
      <w:pPr>
        <w:pStyle w:val="1"/>
        <w:rPr>
          <w:rFonts w:hint="eastAsia"/>
        </w:rPr>
      </w:pPr>
      <w:r w:rsidRPr="001E7712">
        <w:rPr>
          <w:rFonts w:hint="eastAsia"/>
        </w:rPr>
        <w:t>[Table 생성] 사용자 생성(</w:t>
      </w:r>
      <w:proofErr w:type="spellStart"/>
      <w:r w:rsidRPr="001E7712">
        <w:rPr>
          <w:rFonts w:hint="eastAsia"/>
        </w:rPr>
        <w:t>gsys</w:t>
      </w:r>
      <w:proofErr w:type="spellEnd"/>
      <w:r w:rsidR="002B427F" w:rsidRPr="001E7712">
        <w:rPr>
          <w:rFonts w:hint="eastAsia"/>
        </w:rPr>
        <w:t>, apps</w:t>
      </w:r>
      <w:r w:rsidRPr="001E7712">
        <w:rPr>
          <w:rFonts w:hint="eastAsia"/>
        </w:rPr>
        <w:t>)</w:t>
      </w:r>
    </w:p>
    <w:p w:rsidR="005A6E4C" w:rsidRPr="001E7712" w:rsidRDefault="005A6E4C" w:rsidP="005A6E4C">
      <w:r w:rsidRPr="001E7712">
        <w:t>-- 사용자 삭제</w:t>
      </w:r>
    </w:p>
    <w:p w:rsidR="005A6E4C" w:rsidRPr="001E7712" w:rsidRDefault="005A6E4C" w:rsidP="005A6E4C">
      <w:proofErr w:type="gramStart"/>
      <w:r w:rsidRPr="001E7712">
        <w:t>drop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cascade; </w:t>
      </w:r>
    </w:p>
    <w:p w:rsidR="005A6E4C" w:rsidRPr="001E7712" w:rsidRDefault="005A6E4C" w:rsidP="005A6E4C"/>
    <w:p w:rsidR="005A6E4C" w:rsidRPr="001E7712" w:rsidRDefault="005A6E4C" w:rsidP="005A6E4C">
      <w:r w:rsidRPr="001E7712">
        <w:t>-- 사용자 생성</w:t>
      </w:r>
    </w:p>
    <w:p w:rsidR="005A6E4C" w:rsidRPr="001E7712" w:rsidRDefault="005A6E4C" w:rsidP="005A6E4C">
      <w:proofErr w:type="gramStart"/>
      <w:r w:rsidRPr="001E7712">
        <w:t>create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identified</w:t>
      </w:r>
      <w:proofErr w:type="gramEnd"/>
      <w:r w:rsidRPr="001E7712">
        <w:t xml:space="preserve"> by </w:t>
      </w:r>
      <w:proofErr w:type="spellStart"/>
      <w:r w:rsidRPr="001E7712">
        <w:t>gsys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default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profile</w:t>
      </w:r>
      <w:proofErr w:type="gramEnd"/>
      <w:r w:rsidRPr="001E7712">
        <w:t xml:space="preserve"> default quota unlimited on </w:t>
      </w:r>
      <w:proofErr w:type="spellStart"/>
      <w:r w:rsidRPr="001E7712">
        <w:t>ts_sys_data</w:t>
      </w:r>
      <w:proofErr w:type="spellEnd"/>
      <w:r w:rsidRPr="001E7712">
        <w:t>;</w:t>
      </w:r>
    </w:p>
    <w:p w:rsidR="005A6E4C" w:rsidRPr="001E7712" w:rsidRDefault="005A6E4C" w:rsidP="005A6E4C"/>
    <w:p w:rsidR="005A6E4C" w:rsidRPr="001E7712" w:rsidRDefault="005A6E4C" w:rsidP="005A6E4C">
      <w:r w:rsidRPr="001E7712">
        <w:t>-- 사용자 권한 생성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CONNECT" 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DBA"     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RESOURCE"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Pr>
        <w:rPr>
          <w:rFonts w:hint="eastAsia"/>
        </w:rPr>
      </w:pPr>
      <w:proofErr w:type="gramStart"/>
      <w:r w:rsidRPr="001E7712">
        <w:t>alter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default role "CONNECT", "DBA", "RESOURCE";</w:t>
      </w:r>
    </w:p>
    <w:p w:rsidR="002B427F" w:rsidRPr="001E7712" w:rsidRDefault="002B427F" w:rsidP="005A6E4C">
      <w:pPr>
        <w:rPr>
          <w:rFonts w:hint="eastAsia"/>
        </w:rPr>
      </w:pPr>
    </w:p>
    <w:p w:rsidR="002B427F" w:rsidRPr="001E7712" w:rsidRDefault="002B427F" w:rsidP="002B427F">
      <w:r w:rsidRPr="001E7712">
        <w:t>-- 사용자 삭제</w:t>
      </w:r>
    </w:p>
    <w:p w:rsidR="002B427F" w:rsidRPr="001E7712" w:rsidRDefault="002B427F" w:rsidP="002B427F">
      <w:proofErr w:type="gramStart"/>
      <w:r w:rsidRPr="001E7712">
        <w:t>drop</w:t>
      </w:r>
      <w:proofErr w:type="gramEnd"/>
      <w:r w:rsidRPr="001E7712">
        <w:t xml:space="preserve"> user apps cascade; </w:t>
      </w:r>
    </w:p>
    <w:p w:rsidR="002B427F" w:rsidRPr="001E7712" w:rsidRDefault="002B427F" w:rsidP="002B427F"/>
    <w:p w:rsidR="002B427F" w:rsidRPr="001E7712" w:rsidRDefault="002B427F" w:rsidP="002B427F">
      <w:r w:rsidRPr="001E7712">
        <w:t>-- 사용자 생성</w:t>
      </w:r>
    </w:p>
    <w:p w:rsidR="002B427F" w:rsidRPr="001E7712" w:rsidRDefault="002B427F" w:rsidP="002B427F">
      <w:proofErr w:type="gramStart"/>
      <w:r w:rsidRPr="001E7712">
        <w:t>create</w:t>
      </w:r>
      <w:proofErr w:type="gramEnd"/>
      <w:r w:rsidRPr="001E7712">
        <w:t xml:space="preserve"> user apps </w:t>
      </w:r>
    </w:p>
    <w:p w:rsidR="002B427F" w:rsidRPr="001E7712" w:rsidRDefault="002B427F" w:rsidP="002B427F">
      <w:proofErr w:type="gramStart"/>
      <w:r w:rsidRPr="001E7712">
        <w:t>identified</w:t>
      </w:r>
      <w:proofErr w:type="gramEnd"/>
      <w:r w:rsidRPr="001E7712">
        <w:t xml:space="preserve"> by apps </w:t>
      </w:r>
    </w:p>
    <w:p w:rsidR="002B427F" w:rsidRPr="001E7712" w:rsidRDefault="002B427F" w:rsidP="002B427F">
      <w:proofErr w:type="gramStart"/>
      <w:r w:rsidRPr="001E7712">
        <w:t>default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2B427F" w:rsidRPr="001E7712" w:rsidRDefault="002B427F" w:rsidP="002B427F">
      <w:proofErr w:type="gramStart"/>
      <w:r w:rsidRPr="001E7712">
        <w:t>profile</w:t>
      </w:r>
      <w:proofErr w:type="gramEnd"/>
      <w:r w:rsidRPr="001E7712">
        <w:t xml:space="preserve"> default quota unlimited on </w:t>
      </w:r>
      <w:proofErr w:type="spellStart"/>
      <w:r w:rsidRPr="001E7712">
        <w:t>ts_sys_data</w:t>
      </w:r>
      <w:proofErr w:type="spellEnd"/>
      <w:r w:rsidRPr="001E7712">
        <w:t>;</w:t>
      </w:r>
    </w:p>
    <w:p w:rsidR="002B427F" w:rsidRPr="001E7712" w:rsidRDefault="002B427F" w:rsidP="002B427F"/>
    <w:p w:rsidR="002B427F" w:rsidRPr="001E7712" w:rsidRDefault="002B427F" w:rsidP="002B427F">
      <w:r w:rsidRPr="001E7712">
        <w:t>-- 사용자 권한 생성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CONNECT"  to apps with admin option;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DBA"      to apps with admin option;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RESOURCE" to apps with admin option;</w:t>
      </w:r>
    </w:p>
    <w:p w:rsidR="002B427F" w:rsidRPr="001E7712" w:rsidRDefault="002B427F" w:rsidP="002B427F">
      <w:pPr>
        <w:rPr>
          <w:rFonts w:hint="eastAsia"/>
        </w:rPr>
      </w:pPr>
      <w:proofErr w:type="gramStart"/>
      <w:r w:rsidRPr="001E7712">
        <w:t>alter</w:t>
      </w:r>
      <w:proofErr w:type="gramEnd"/>
      <w:r w:rsidRPr="001E7712">
        <w:t xml:space="preserve"> user apps default role "CONNECT", "DBA", "RESOURCE";</w:t>
      </w:r>
    </w:p>
    <w:p w:rsidR="005A6E4C" w:rsidRPr="001E7712" w:rsidRDefault="005A6E4C" w:rsidP="005A6E4C">
      <w:pPr>
        <w:rPr>
          <w:rFonts w:hint="eastAsia"/>
        </w:rPr>
      </w:pPr>
    </w:p>
    <w:p w:rsidR="005A6E4C" w:rsidRPr="001E7712" w:rsidRDefault="00434AA8" w:rsidP="00434AA8">
      <w:pPr>
        <w:pStyle w:val="1"/>
        <w:rPr>
          <w:rFonts w:hint="eastAsia"/>
        </w:rPr>
      </w:pPr>
      <w:r w:rsidRPr="001E7712">
        <w:rPr>
          <w:rFonts w:hint="eastAsia"/>
        </w:rPr>
        <w:t xml:space="preserve">[Table 생성] </w:t>
      </w:r>
      <w:r w:rsidR="003F41E4" w:rsidRPr="001E7712">
        <w:rPr>
          <w:rFonts w:hint="eastAsia"/>
        </w:rPr>
        <w:t>테이블 생성(</w:t>
      </w:r>
      <w:proofErr w:type="spellStart"/>
      <w:r w:rsidR="003F41E4" w:rsidRPr="001E7712">
        <w:rPr>
          <w:rFonts w:hint="eastAsia"/>
        </w:rPr>
        <w:t>gsys_user</w:t>
      </w:r>
      <w:proofErr w:type="spellEnd"/>
      <w:r w:rsidR="003F41E4" w:rsidRPr="001E7712">
        <w:rPr>
          <w:rFonts w:hint="eastAsia"/>
        </w:rPr>
        <w:t>)</w:t>
      </w:r>
    </w:p>
    <w:p w:rsidR="003F41E4" w:rsidRPr="001E7712" w:rsidRDefault="003F41E4" w:rsidP="003F41E4">
      <w:r w:rsidRPr="001E7712">
        <w:t xml:space="preserve">-- </w:t>
      </w:r>
      <w:proofErr w:type="gramStart"/>
      <w:r w:rsidRPr="001E7712">
        <w:t>drop</w:t>
      </w:r>
      <w:proofErr w:type="gramEnd"/>
      <w:r w:rsidRPr="001E7712">
        <w:t xml:space="preserve"> table</w:t>
      </w:r>
    </w:p>
    <w:p w:rsidR="003F41E4" w:rsidRPr="001E7712" w:rsidRDefault="003F41E4" w:rsidP="003F41E4">
      <w:proofErr w:type="gramStart"/>
      <w:r w:rsidRPr="001E7712">
        <w:t>conn</w:t>
      </w:r>
      <w:proofErr w:type="gramEnd"/>
      <w:r w:rsidRPr="001E7712">
        <w:t xml:space="preserve"> system/kjgSYR0527@orcl</w:t>
      </w:r>
    </w:p>
    <w:p w:rsidR="003F41E4" w:rsidRPr="001E7712" w:rsidRDefault="003F41E4" w:rsidP="003F41E4">
      <w:proofErr w:type="gramStart"/>
      <w:r w:rsidRPr="001E7712">
        <w:t>drop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  <w:r w:rsidRPr="001E7712">
        <w:t xml:space="preserve">; 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>-- create table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</w:p>
    <w:p w:rsidR="003F41E4" w:rsidRPr="001E7712" w:rsidRDefault="003F41E4" w:rsidP="003F41E4">
      <w:r w:rsidRPr="001E7712">
        <w:t>(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id</w:t>
      </w:r>
      <w:proofErr w:type="gramEnd"/>
      <w:r w:rsidRPr="001E7712">
        <w:t xml:space="preserve">                 number        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ser_id</w:t>
      </w:r>
      <w:proofErr w:type="spellEnd"/>
      <w:r w:rsidRPr="001E7712">
        <w:t xml:space="preserve">            </w:t>
      </w:r>
      <w:proofErr w:type="gramStart"/>
      <w:r w:rsidRPr="001E7712">
        <w:t>varchar2(</w:t>
      </w:r>
      <w:proofErr w:type="gramEnd"/>
      <w:r w:rsidRPr="001E7712">
        <w:t>003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ser_name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50) not null,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password</w:t>
      </w:r>
      <w:proofErr w:type="gramEnd"/>
      <w:r w:rsidRPr="001E7712">
        <w:t xml:space="preserve">           varchar2(003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email_address</w:t>
      </w:r>
      <w:proofErr w:type="spellEnd"/>
      <w:r w:rsidRPr="001E7712">
        <w:t xml:space="preserve">      </w:t>
      </w:r>
      <w:proofErr w:type="gramStart"/>
      <w:r w:rsidRPr="001E7712">
        <w:t>varchar2(</w:t>
      </w:r>
      <w:proofErr w:type="gramEnd"/>
      <w:r w:rsidRPr="001E7712">
        <w:t>005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cell_phone_</w:t>
      </w:r>
      <w:proofErr w:type="gramStart"/>
      <w:r w:rsidRPr="001E7712">
        <w:t>number</w:t>
      </w:r>
      <w:proofErr w:type="spellEnd"/>
      <w:r w:rsidRPr="001E7712">
        <w:t xml:space="preserve">  varchar2</w:t>
      </w:r>
      <w:proofErr w:type="gramEnd"/>
      <w:r w:rsidRPr="001E7712">
        <w:t>(0030) not null,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description</w:t>
      </w:r>
      <w:proofErr w:type="gramEnd"/>
      <w:r w:rsidRPr="001E7712">
        <w:t xml:space="preserve">        varchar2(4000),</w:t>
      </w:r>
    </w:p>
    <w:p w:rsidR="003F41E4" w:rsidRPr="001E7712" w:rsidRDefault="003F41E4" w:rsidP="003F41E4">
      <w:r w:rsidRPr="001E7712">
        <w:t xml:space="preserve">  --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create_by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30) default 'admin',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create_date</w:t>
      </w:r>
      <w:proofErr w:type="spellEnd"/>
      <w:proofErr w:type="gramEnd"/>
      <w:r w:rsidRPr="001E7712">
        <w:t xml:space="preserve">        date           default </w:t>
      </w:r>
      <w:proofErr w:type="spellStart"/>
      <w:r w:rsidRPr="001E7712">
        <w:t>sysdate</w:t>
      </w:r>
      <w:proofErr w:type="spellEnd"/>
      <w:r w:rsidRPr="001E7712">
        <w:t>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pdate_by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30) default 'admin',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update_date</w:t>
      </w:r>
      <w:proofErr w:type="spellEnd"/>
      <w:proofErr w:type="gramEnd"/>
      <w:r w:rsidRPr="001E7712">
        <w:t xml:space="preserve">        date           default </w:t>
      </w:r>
      <w:proofErr w:type="spellStart"/>
      <w:r w:rsidRPr="001E7712">
        <w:t>sysdate</w:t>
      </w:r>
      <w:proofErr w:type="spellEnd"/>
    </w:p>
    <w:p w:rsidR="003F41E4" w:rsidRPr="001E7712" w:rsidRDefault="003F41E4" w:rsidP="003F41E4">
      <w:r w:rsidRPr="001E7712">
        <w:t>)</w:t>
      </w:r>
    </w:p>
    <w:p w:rsidR="003F41E4" w:rsidRPr="001E7712" w:rsidRDefault="003F41E4" w:rsidP="003F41E4"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data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used</w:t>
      </w:r>
      <w:proofErr w:type="spellEnd"/>
      <w:proofErr w:type="gramEnd"/>
      <w:r w:rsidRPr="001E7712">
        <w:t xml:space="preserve"> 4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/>
    <w:p w:rsidR="003F41E4" w:rsidRPr="001E7712" w:rsidRDefault="003F41E4" w:rsidP="003F41E4">
      <w:r w:rsidRPr="001E7712">
        <w:t xml:space="preserve">-- create primary key constraints </w:t>
      </w:r>
    </w:p>
    <w:p w:rsidR="003F41E4" w:rsidRPr="001E7712" w:rsidRDefault="003F41E4" w:rsidP="003F41E4">
      <w:proofErr w:type="gramStart"/>
      <w:r w:rsidRPr="001E7712">
        <w:t>alter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add</w:t>
      </w:r>
      <w:proofErr w:type="gramEnd"/>
      <w:r w:rsidRPr="001E7712">
        <w:t xml:space="preserve"> constraint </w:t>
      </w:r>
      <w:proofErr w:type="spellStart"/>
      <w:r w:rsidRPr="001E7712">
        <w:t>sys_user_pk</w:t>
      </w:r>
      <w:proofErr w:type="spellEnd"/>
      <w:r w:rsidRPr="001E7712">
        <w:t xml:space="preserve"> primary key (id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using</w:t>
      </w:r>
      <w:proofErr w:type="gramEnd"/>
      <w:r w:rsidRPr="001E7712">
        <w:t xml:space="preserve"> index 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2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lastRenderedPageBreak/>
        <w:t>-- create unique key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unique index </w:t>
      </w:r>
      <w:proofErr w:type="spellStart"/>
      <w:r w:rsidRPr="001E7712">
        <w:t>gsys.sys_user_uk</w:t>
      </w:r>
      <w:proofErr w:type="spellEnd"/>
      <w:r w:rsidRPr="001E7712">
        <w:t xml:space="preserve"> on </w:t>
      </w:r>
      <w:proofErr w:type="spellStart"/>
      <w:r w:rsidRPr="001E7712">
        <w:t>gsys.sys_user</w:t>
      </w:r>
      <w:proofErr w:type="spellEnd"/>
      <w:r w:rsidRPr="001E7712">
        <w:t xml:space="preserve"> (</w:t>
      </w:r>
      <w:proofErr w:type="spellStart"/>
      <w:r w:rsidRPr="001E7712">
        <w:t>user_id</w:t>
      </w:r>
      <w:proofErr w:type="spellEnd"/>
      <w:r w:rsidRPr="001E7712">
        <w:t>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>
      <w:r w:rsidRPr="001E7712">
        <w:t xml:space="preserve">  </w:t>
      </w:r>
    </w:p>
    <w:p w:rsidR="003F41E4" w:rsidRPr="001E7712" w:rsidRDefault="003F41E4" w:rsidP="003F41E4">
      <w:r w:rsidRPr="001E7712">
        <w:t xml:space="preserve">-- create indexes 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index gsys.sys_user_ix1 on </w:t>
      </w:r>
      <w:proofErr w:type="spellStart"/>
      <w:r w:rsidRPr="001E7712">
        <w:t>gsys.sys_user</w:t>
      </w:r>
      <w:proofErr w:type="spellEnd"/>
      <w:r w:rsidRPr="001E7712">
        <w:t xml:space="preserve"> (</w:t>
      </w:r>
      <w:proofErr w:type="spellStart"/>
      <w:r w:rsidRPr="001E7712">
        <w:t>user_name</w:t>
      </w:r>
      <w:proofErr w:type="spellEnd"/>
      <w:r w:rsidRPr="001E7712">
        <w:t>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2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>
      <w:r w:rsidRPr="001E7712">
        <w:t xml:space="preserve">    </w:t>
      </w:r>
    </w:p>
    <w:p w:rsidR="003F41E4" w:rsidRPr="001E7712" w:rsidRDefault="003F41E4" w:rsidP="003F41E4">
      <w:r w:rsidRPr="001E7712">
        <w:t xml:space="preserve">  </w:t>
      </w:r>
    </w:p>
    <w:p w:rsidR="003F41E4" w:rsidRPr="001E7712" w:rsidRDefault="003F41E4" w:rsidP="003F41E4">
      <w:r w:rsidRPr="001E7712">
        <w:t xml:space="preserve">-- add comments to the table </w:t>
      </w:r>
    </w:p>
    <w:p w:rsidR="003F41E4" w:rsidRPr="001E7712" w:rsidRDefault="003F41E4" w:rsidP="003F41E4">
      <w:r w:rsidRPr="001E7712">
        <w:t xml:space="preserve">comment on table </w:t>
      </w:r>
      <w:proofErr w:type="spellStart"/>
      <w:r w:rsidRPr="001E7712">
        <w:t>gsys.sys_user</w:t>
      </w:r>
      <w:proofErr w:type="spellEnd"/>
      <w:r w:rsidRPr="001E7712">
        <w:t xml:space="preserve">                      is '[시스템]사용자관리'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 xml:space="preserve">-- add comments to the columns </w:t>
      </w:r>
    </w:p>
    <w:p w:rsidR="003F41E4" w:rsidRPr="001E7712" w:rsidRDefault="003F41E4" w:rsidP="003F41E4">
      <w:proofErr w:type="gramStart"/>
      <w:r w:rsidRPr="001E7712">
        <w:t>comment</w:t>
      </w:r>
      <w:proofErr w:type="gramEnd"/>
      <w:r w:rsidRPr="001E7712">
        <w:t xml:space="preserve"> on column gsys.sys_user.id                  is 'ID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id</w:t>
      </w:r>
      <w:proofErr w:type="spellEnd"/>
      <w:r w:rsidRPr="001E7712">
        <w:t xml:space="preserve">             is '사용자ID';  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name</w:t>
      </w:r>
      <w:proofErr w:type="spellEnd"/>
      <w:r w:rsidRPr="001E7712">
        <w:t xml:space="preserve">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password</w:t>
      </w:r>
      <w:proofErr w:type="spellEnd"/>
      <w:r w:rsidRPr="001E7712">
        <w:t xml:space="preserve"> 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email_address</w:t>
      </w:r>
      <w:proofErr w:type="spellEnd"/>
      <w:r w:rsidRPr="001E7712">
        <w:t xml:space="preserve">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name</w:t>
      </w:r>
      <w:proofErr w:type="spellEnd"/>
      <w:r w:rsidRPr="001E7712">
        <w:t xml:space="preserve">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ell_phone_number</w:t>
      </w:r>
      <w:proofErr w:type="spellEnd"/>
      <w:r w:rsidRPr="001E7712">
        <w:t xml:space="preserve">   is '내용';</w:t>
      </w:r>
    </w:p>
    <w:p w:rsidR="003F41E4" w:rsidRPr="001E7712" w:rsidRDefault="003F41E4" w:rsidP="003F41E4">
      <w:r w:rsidRPr="001E7712">
        <w:t>--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reate_by</w:t>
      </w:r>
      <w:proofErr w:type="spellEnd"/>
      <w:r w:rsidRPr="001E7712">
        <w:t xml:space="preserve">           is '</w:t>
      </w:r>
      <w:proofErr w:type="spellStart"/>
      <w:r w:rsidRPr="001E7712">
        <w:t>생성자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reate_date</w:t>
      </w:r>
      <w:proofErr w:type="spellEnd"/>
      <w:r w:rsidRPr="001E7712">
        <w:t xml:space="preserve">         is '</w:t>
      </w:r>
      <w:proofErr w:type="spellStart"/>
      <w:r w:rsidRPr="001E7712">
        <w:t>생성일시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pdate_by</w:t>
      </w:r>
      <w:proofErr w:type="spellEnd"/>
      <w:r w:rsidRPr="001E7712">
        <w:t xml:space="preserve">           is '</w:t>
      </w:r>
      <w:proofErr w:type="spellStart"/>
      <w:r w:rsidRPr="001E7712">
        <w:t>수정자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pdate_date</w:t>
      </w:r>
      <w:proofErr w:type="spellEnd"/>
      <w:r w:rsidRPr="001E7712">
        <w:t xml:space="preserve">         is '</w:t>
      </w:r>
      <w:proofErr w:type="spellStart"/>
      <w:r w:rsidRPr="001E7712">
        <w:t>수정일시</w:t>
      </w:r>
      <w:proofErr w:type="spellEnd"/>
      <w:r w:rsidRPr="001E7712">
        <w:t>'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 xml:space="preserve">-- </w:t>
      </w:r>
      <w:proofErr w:type="spellStart"/>
      <w:r w:rsidRPr="001E7712">
        <w:t>시노님</w:t>
      </w:r>
      <w:proofErr w:type="spellEnd"/>
      <w:r w:rsidRPr="001E7712">
        <w:t xml:space="preserve"> 부여</w:t>
      </w:r>
    </w:p>
    <w:p w:rsidR="003F41E4" w:rsidRPr="001E7712" w:rsidRDefault="003F41E4" w:rsidP="003F41E4">
      <w:proofErr w:type="gramStart"/>
      <w:r w:rsidRPr="001E7712">
        <w:t>drop</w:t>
      </w:r>
      <w:proofErr w:type="gramEnd"/>
      <w:r w:rsidRPr="001E7712">
        <w:t xml:space="preserve"> synonym </w:t>
      </w:r>
      <w:proofErr w:type="spellStart"/>
      <w:r w:rsidRPr="001E7712">
        <w:t>sys_user</w:t>
      </w:r>
      <w:proofErr w:type="spellEnd"/>
      <w:r w:rsidRPr="001E7712">
        <w:t>;</w:t>
      </w:r>
    </w:p>
    <w:p w:rsidR="003F41E4" w:rsidRPr="001E7712" w:rsidRDefault="003F41E4" w:rsidP="003F41E4">
      <w:proofErr w:type="gramStart"/>
      <w:r w:rsidRPr="001E7712">
        <w:lastRenderedPageBreak/>
        <w:t>create</w:t>
      </w:r>
      <w:proofErr w:type="gramEnd"/>
      <w:r w:rsidRPr="001E7712">
        <w:t xml:space="preserve"> synonym </w:t>
      </w:r>
      <w:proofErr w:type="spellStart"/>
      <w:r w:rsidRPr="001E7712">
        <w:t>sys_user</w:t>
      </w:r>
      <w:proofErr w:type="spellEnd"/>
      <w:r w:rsidRPr="001E7712">
        <w:t xml:space="preserve"> for </w:t>
      </w:r>
      <w:proofErr w:type="spellStart"/>
      <w:r w:rsidRPr="001E7712">
        <w:t>gsys.sys_user</w:t>
      </w:r>
      <w:proofErr w:type="spellEnd"/>
      <w:r w:rsidRPr="001E7712">
        <w:t>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>-- system 권한 부여(CRUD)</w:t>
      </w:r>
    </w:p>
    <w:p w:rsidR="003F41E4" w:rsidRPr="001E7712" w:rsidRDefault="003F41E4" w:rsidP="003F41E4">
      <w:proofErr w:type="gramStart"/>
      <w:r w:rsidRPr="001E7712">
        <w:t>conn</w:t>
      </w:r>
      <w:proofErr w:type="gramEnd"/>
      <w:r w:rsidRPr="001E7712">
        <w:t xml:space="preserve"> </w:t>
      </w:r>
      <w:proofErr w:type="spellStart"/>
      <w:r w:rsidRPr="001E7712">
        <w:t>gcom</w:t>
      </w:r>
      <w:proofErr w:type="spellEnd"/>
      <w:r w:rsidRPr="001E7712">
        <w:t>/</w:t>
      </w:r>
      <w:proofErr w:type="spellStart"/>
      <w:r w:rsidRPr="001E7712">
        <w:t>gcom@orcl</w:t>
      </w:r>
      <w:proofErr w:type="spellEnd"/>
    </w:p>
    <w:p w:rsidR="003F41E4" w:rsidRPr="001E7712" w:rsidRDefault="003F41E4" w:rsidP="003F41E4">
      <w:proofErr w:type="gramStart"/>
      <w:r w:rsidRPr="001E7712">
        <w:t>grant</w:t>
      </w:r>
      <w:proofErr w:type="gramEnd"/>
      <w:r w:rsidRPr="001E7712">
        <w:t xml:space="preserve"> all on </w:t>
      </w:r>
      <w:proofErr w:type="spellStart"/>
      <w:r w:rsidRPr="001E7712">
        <w:t>gsys.sys_user</w:t>
      </w:r>
      <w:proofErr w:type="spellEnd"/>
      <w:r w:rsidRPr="001E7712">
        <w:t xml:space="preserve"> to apps;</w:t>
      </w:r>
    </w:p>
    <w:p w:rsidR="003F41E4" w:rsidRPr="001E7712" w:rsidRDefault="003F41E4" w:rsidP="003F41E4">
      <w:pPr>
        <w:rPr>
          <w:rFonts w:hint="eastAsia"/>
        </w:rPr>
      </w:pPr>
    </w:p>
    <w:p w:rsidR="00EC3D8A" w:rsidRPr="001E7712" w:rsidRDefault="00EC3D8A" w:rsidP="00EC3D8A">
      <w:pPr>
        <w:pStyle w:val="1"/>
        <w:rPr>
          <w:rFonts w:hint="eastAsia"/>
        </w:rPr>
      </w:pPr>
      <w:r w:rsidRPr="001E7712">
        <w:rPr>
          <w:rFonts w:hint="eastAsia"/>
        </w:rPr>
        <w:t>[Table 생성] 시퀀스 생성(</w:t>
      </w:r>
      <w:proofErr w:type="spellStart"/>
      <w:r w:rsidRPr="001E7712">
        <w:rPr>
          <w:rFonts w:hint="eastAsia"/>
        </w:rPr>
        <w:t>gsys_user_s</w:t>
      </w:r>
      <w:proofErr w:type="spellEnd"/>
      <w:r w:rsidRPr="001E7712">
        <w:rPr>
          <w:rFonts w:hint="eastAsia"/>
        </w:rPr>
        <w:t>)</w:t>
      </w:r>
    </w:p>
    <w:p w:rsidR="00E60F92" w:rsidRPr="001E7712" w:rsidRDefault="00E60F92" w:rsidP="00E60F92">
      <w:r w:rsidRPr="001E7712">
        <w:t>-- drop sequence</w:t>
      </w:r>
    </w:p>
    <w:p w:rsidR="00E60F92" w:rsidRPr="001E7712" w:rsidRDefault="00E60F92" w:rsidP="00E60F92">
      <w:proofErr w:type="gramStart"/>
      <w:r w:rsidRPr="001E7712">
        <w:t>drop</w:t>
      </w:r>
      <w:proofErr w:type="gramEnd"/>
      <w:r w:rsidRPr="001E7712">
        <w:t xml:space="preserve"> sequence </w:t>
      </w:r>
      <w:proofErr w:type="spellStart"/>
      <w:r w:rsidRPr="001E7712">
        <w:t>gsys.sys_user_s</w:t>
      </w:r>
      <w:proofErr w:type="spellEnd"/>
      <w:r w:rsidRPr="001E7712">
        <w:t>;</w:t>
      </w:r>
    </w:p>
    <w:p w:rsidR="00E60F92" w:rsidRPr="001E7712" w:rsidRDefault="00E60F92" w:rsidP="00E60F92"/>
    <w:p w:rsidR="00E60F92" w:rsidRPr="001E7712" w:rsidRDefault="00E60F92" w:rsidP="00E60F92">
      <w:r w:rsidRPr="001E7712">
        <w:t xml:space="preserve">-- create sequence </w:t>
      </w:r>
    </w:p>
    <w:p w:rsidR="00E60F92" w:rsidRPr="001E7712" w:rsidRDefault="00E60F92" w:rsidP="00E60F92">
      <w:proofErr w:type="gramStart"/>
      <w:r w:rsidRPr="001E7712">
        <w:t>create</w:t>
      </w:r>
      <w:proofErr w:type="gramEnd"/>
      <w:r w:rsidRPr="001E7712">
        <w:t xml:space="preserve"> sequence </w:t>
      </w:r>
      <w:proofErr w:type="spellStart"/>
      <w:r w:rsidRPr="001E7712">
        <w:t>gsys.sys_user_s</w:t>
      </w:r>
      <w:proofErr w:type="spellEnd"/>
    </w:p>
    <w:p w:rsidR="00E60F92" w:rsidRPr="001E7712" w:rsidRDefault="00E60F92" w:rsidP="00E60F92">
      <w:proofErr w:type="spellStart"/>
      <w:proofErr w:type="gramStart"/>
      <w:r w:rsidRPr="001E7712">
        <w:t>minvalue</w:t>
      </w:r>
      <w:proofErr w:type="spellEnd"/>
      <w:proofErr w:type="gramEnd"/>
      <w:r w:rsidRPr="001E7712">
        <w:t xml:space="preserve"> 1</w:t>
      </w:r>
    </w:p>
    <w:p w:rsidR="00E60F92" w:rsidRPr="001E7712" w:rsidRDefault="00E60F92" w:rsidP="00E60F92">
      <w:proofErr w:type="spellStart"/>
      <w:proofErr w:type="gramStart"/>
      <w:r w:rsidRPr="001E7712">
        <w:t>maxvalue</w:t>
      </w:r>
      <w:proofErr w:type="spellEnd"/>
      <w:proofErr w:type="gramEnd"/>
      <w:r w:rsidRPr="001E7712">
        <w:t xml:space="preserve"> 9999999999999999</w:t>
      </w:r>
    </w:p>
    <w:p w:rsidR="00E60F92" w:rsidRPr="001E7712" w:rsidRDefault="00E60F92" w:rsidP="00E60F92">
      <w:proofErr w:type="gramStart"/>
      <w:r w:rsidRPr="001E7712">
        <w:t>start</w:t>
      </w:r>
      <w:proofErr w:type="gramEnd"/>
      <w:r w:rsidRPr="001E7712">
        <w:t xml:space="preserve"> with 1</w:t>
      </w:r>
    </w:p>
    <w:p w:rsidR="00E60F92" w:rsidRPr="001E7712" w:rsidRDefault="00E60F92" w:rsidP="00E60F92">
      <w:proofErr w:type="gramStart"/>
      <w:r w:rsidRPr="001E7712">
        <w:t>increment</w:t>
      </w:r>
      <w:proofErr w:type="gramEnd"/>
      <w:r w:rsidRPr="001E7712">
        <w:t xml:space="preserve"> by 1</w:t>
      </w:r>
    </w:p>
    <w:p w:rsidR="00E60F92" w:rsidRPr="001E7712" w:rsidRDefault="00E60F92" w:rsidP="00E60F92">
      <w:pPr>
        <w:rPr>
          <w:rFonts w:hint="eastAsia"/>
        </w:rPr>
      </w:pPr>
      <w:proofErr w:type="gramStart"/>
      <w:r w:rsidRPr="001E7712">
        <w:t>order</w:t>
      </w:r>
      <w:proofErr w:type="gramEnd"/>
      <w:r w:rsidRPr="001E7712">
        <w:t>;</w:t>
      </w:r>
    </w:p>
    <w:p w:rsidR="00E60F92" w:rsidRPr="001E7712" w:rsidRDefault="00E60F92" w:rsidP="00E60F92">
      <w:pPr>
        <w:rPr>
          <w:rFonts w:hint="eastAsia"/>
        </w:rPr>
      </w:pPr>
    </w:p>
    <w:p w:rsidR="00E60F92" w:rsidRDefault="004B1739" w:rsidP="00D97A7E">
      <w:pPr>
        <w:pStyle w:val="1"/>
        <w:rPr>
          <w:rFonts w:hint="eastAsia"/>
        </w:rPr>
      </w:pPr>
      <w:r>
        <w:rPr>
          <w:rFonts w:hint="eastAsia"/>
        </w:rPr>
        <w:t>[</w:t>
      </w:r>
      <w:r w:rsidR="00D97A7E" w:rsidRPr="001E7712">
        <w:rPr>
          <w:rFonts w:hint="eastAsia"/>
        </w:rPr>
        <w:t>VO 클래스</w:t>
      </w:r>
      <w:r w:rsidR="0080404F">
        <w:rPr>
          <w:rFonts w:hint="eastAsia"/>
        </w:rPr>
        <w:t>]</w:t>
      </w:r>
      <w:r w:rsidR="00D97A7E" w:rsidRPr="001E7712">
        <w:rPr>
          <w:rFonts w:hint="eastAsia"/>
        </w:rPr>
        <w:t xml:space="preserve"> </w:t>
      </w:r>
      <w:r w:rsidR="0080404F">
        <w:rPr>
          <w:rFonts w:hint="eastAsia"/>
        </w:rPr>
        <w:t xml:space="preserve">getter, setter, </w:t>
      </w:r>
      <w:proofErr w:type="spellStart"/>
      <w:r w:rsidR="0080404F">
        <w:rPr>
          <w:rFonts w:hint="eastAsia"/>
        </w:rPr>
        <w:t>toString</w:t>
      </w:r>
      <w:proofErr w:type="spellEnd"/>
      <w:r w:rsidR="0080404F">
        <w:rPr>
          <w:rFonts w:hint="eastAsia"/>
        </w:rPr>
        <w:t xml:space="preserve"> </w:t>
      </w:r>
      <w:r w:rsidR="00D97A7E" w:rsidRPr="001E7712">
        <w:rPr>
          <w:rFonts w:hint="eastAsia"/>
        </w:rPr>
        <w:t>작성</w:t>
      </w:r>
      <w:r w:rsidR="00D97A7E">
        <w:rPr>
          <w:rFonts w:hint="eastAsia"/>
        </w:rPr>
        <w:t>(</w:t>
      </w:r>
      <w:r w:rsidR="00D97A7E" w:rsidRPr="001E7712">
        <w:rPr>
          <w:rFonts w:hint="eastAsia"/>
        </w:rPr>
        <w:t>SYS01030</w:t>
      </w:r>
      <w:r w:rsidR="00D97A7E">
        <w:rPr>
          <w:rFonts w:hint="eastAsia"/>
        </w:rPr>
        <w:t>)</w:t>
      </w:r>
    </w:p>
    <w:p w:rsidR="000E5146" w:rsidRDefault="000E5146" w:rsidP="000E514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</w:t>
      </w:r>
      <w:r w:rsidRPr="000E5146">
        <w:t>userVO</w:t>
      </w:r>
      <w:r>
        <w:rPr>
          <w:rFonts w:hint="eastAsia"/>
        </w:rPr>
        <w:t>.java</w:t>
      </w:r>
    </w:p>
    <w:p w:rsidR="000E5146" w:rsidRDefault="000E5146" w:rsidP="000E514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0E5146">
        <w:t>/</w:t>
      </w:r>
      <w:proofErr w:type="spellStart"/>
      <w:r w:rsidRPr="000E5146">
        <w:t>gbdf</w:t>
      </w:r>
      <w:proofErr w:type="spellEnd"/>
      <w:r w:rsidRPr="000E5146">
        <w:t>/</w:t>
      </w:r>
      <w:proofErr w:type="spellStart"/>
      <w:r w:rsidRPr="000E5146">
        <w:t>src</w:t>
      </w:r>
      <w:proofErr w:type="spellEnd"/>
      <w:r w:rsidRPr="000E5146">
        <w:t>/main/java/com/</w:t>
      </w:r>
      <w:proofErr w:type="spellStart"/>
      <w:r w:rsidRPr="000E5146">
        <w:t>gbdf</w:t>
      </w:r>
      <w:proofErr w:type="spellEnd"/>
      <w:r w:rsidRPr="000E5146">
        <w:t>/sys/entity</w:t>
      </w:r>
    </w:p>
    <w:p w:rsidR="000E5146" w:rsidRDefault="000E5146" w:rsidP="000E5146">
      <w:pPr>
        <w:rPr>
          <w:rFonts w:hint="eastAsia"/>
        </w:rPr>
      </w:pPr>
      <w:r>
        <w:rPr>
          <w:rFonts w:hint="eastAsia"/>
        </w:rPr>
        <w:t xml:space="preserve">- source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Generate getters and setters</w:t>
      </w:r>
    </w:p>
    <w:p w:rsidR="000E5146" w:rsidRDefault="000E5146" w:rsidP="000E5146">
      <w:pPr>
        <w:rPr>
          <w:rFonts w:hint="eastAsia"/>
        </w:rPr>
      </w:pPr>
      <w:r>
        <w:rPr>
          <w:rFonts w:hint="eastAsia"/>
        </w:rPr>
        <w:t xml:space="preserve">                Generate </w:t>
      </w:r>
      <w:proofErr w:type="spellStart"/>
      <w:proofErr w:type="gram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proofErr w:type="gramEnd"/>
    </w:p>
    <w:p w:rsidR="000E5146" w:rsidRDefault="000E5146" w:rsidP="000E5146">
      <w:pPr>
        <w:rPr>
          <w:rFonts w:hint="eastAsia"/>
        </w:rPr>
      </w:pPr>
    </w:p>
    <w:p w:rsidR="000E5146" w:rsidRDefault="000E5146" w:rsidP="000E5146">
      <w:proofErr w:type="gramStart"/>
      <w:r>
        <w:t>package</w:t>
      </w:r>
      <w:proofErr w:type="gramEnd"/>
      <w:r>
        <w:t xml:space="preserve"> </w:t>
      </w:r>
      <w:proofErr w:type="spellStart"/>
      <w:r>
        <w:t>com.gbdf.sys.entity</w:t>
      </w:r>
      <w:proofErr w:type="spellEnd"/>
      <w:r>
        <w:t>;</w:t>
      </w:r>
    </w:p>
    <w:p w:rsidR="000E5146" w:rsidRDefault="000E5146" w:rsidP="000E5146"/>
    <w:p w:rsidR="000E5146" w:rsidRDefault="000E5146" w:rsidP="000E5146">
      <w:proofErr w:type="gramStart"/>
      <w:r>
        <w:t>import</w:t>
      </w:r>
      <w:proofErr w:type="gramEnd"/>
      <w:r>
        <w:t xml:space="preserve"> </w:t>
      </w:r>
      <w:proofErr w:type="spellStart"/>
      <w:r>
        <w:t>java.sql.Date</w:t>
      </w:r>
      <w:proofErr w:type="spellEnd"/>
      <w:r>
        <w:t>;</w:t>
      </w:r>
    </w:p>
    <w:p w:rsidR="000E5146" w:rsidRDefault="000E5146" w:rsidP="000E5146"/>
    <w:p w:rsidR="000E5146" w:rsidRDefault="000E5146" w:rsidP="000E5146">
      <w:proofErr w:type="gramStart"/>
      <w:r>
        <w:t>public</w:t>
      </w:r>
      <w:proofErr w:type="gramEnd"/>
      <w:r>
        <w:t xml:space="preserve"> class </w:t>
      </w:r>
      <w:proofErr w:type="spellStart"/>
      <w:r>
        <w:t>userVO</w:t>
      </w:r>
      <w:proofErr w:type="spellEnd"/>
      <w:r>
        <w:t xml:space="preserve"> {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password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description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0E5146" w:rsidRDefault="000E5146" w:rsidP="000E5146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0E5146" w:rsidRDefault="000E5146" w:rsidP="000E5146">
      <w:r>
        <w:tab/>
      </w:r>
      <w:r>
        <w:tab/>
        <w:t>this.id = i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ser_id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_id</w:t>
      </w:r>
      <w:proofErr w:type="spellEnd"/>
      <w:r>
        <w:t xml:space="preserve">(String </w:t>
      </w:r>
      <w:proofErr w:type="spellStart"/>
      <w:r>
        <w:t>user_id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ser_id</w:t>
      </w:r>
      <w:proofErr w:type="spellEnd"/>
      <w:r>
        <w:t xml:space="preserve"> =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ser_nam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_nam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assword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passwor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assword</w:t>
      </w:r>
      <w:proofErr w:type="spellEnd"/>
      <w:r>
        <w:t>(String password) {</w:t>
      </w:r>
    </w:p>
    <w:p w:rsidR="000E5146" w:rsidRDefault="000E5146" w:rsidP="000E5146">
      <w:r>
        <w:tab/>
      </w:r>
      <w:r>
        <w:tab/>
      </w:r>
      <w:proofErr w:type="spellStart"/>
      <w:r>
        <w:t>this.password</w:t>
      </w:r>
      <w:proofErr w:type="spellEnd"/>
      <w:r>
        <w:t xml:space="preserve"> = passwor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ail_address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ail_address</w:t>
      </w:r>
      <w:proofErr w:type="spellEnd"/>
      <w:r>
        <w:t xml:space="preserve">(String </w:t>
      </w:r>
      <w:proofErr w:type="spellStart"/>
      <w:r>
        <w:t>email_address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email_address</w:t>
      </w:r>
      <w:proofErr w:type="spellEnd"/>
      <w:r>
        <w:t xml:space="preserve"> =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ell_phone_number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ell_phone_number</w:t>
      </w:r>
      <w:proofErr w:type="spellEnd"/>
      <w:r>
        <w:t xml:space="preserve">(String </w:t>
      </w:r>
      <w:proofErr w:type="spellStart"/>
      <w:r>
        <w:t>cell_phone_number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ell_phone_number</w:t>
      </w:r>
      <w:proofErr w:type="spellEnd"/>
      <w:r>
        <w:t xml:space="preserve"> =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lastRenderedPageBreak/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scription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description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scription</w:t>
      </w:r>
      <w:proofErr w:type="spellEnd"/>
      <w:r>
        <w:t>(String description) {</w:t>
      </w:r>
    </w:p>
    <w:p w:rsidR="000E5146" w:rsidRDefault="000E5146" w:rsidP="000E5146">
      <w:r>
        <w:tab/>
      </w:r>
      <w:r>
        <w:tab/>
      </w:r>
      <w:proofErr w:type="spellStart"/>
      <w:r>
        <w:t>this.description</w:t>
      </w:r>
      <w:proofErr w:type="spellEnd"/>
      <w:r>
        <w:t xml:space="preserve"> = description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reate_by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_by</w:t>
      </w:r>
      <w:proofErr w:type="spellEnd"/>
      <w:r>
        <w:t xml:space="preserve">(String </w:t>
      </w:r>
      <w:proofErr w:type="spellStart"/>
      <w:r>
        <w:t>create_by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reate_by</w:t>
      </w:r>
      <w:proofErr w:type="spellEnd"/>
      <w:r>
        <w:t xml:space="preserve"> =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Create_dat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_date</w:t>
      </w:r>
      <w:proofErr w:type="spellEnd"/>
      <w:r>
        <w:t xml:space="preserve">(Date </w:t>
      </w:r>
      <w:proofErr w:type="spellStart"/>
      <w:r>
        <w:t>create_dat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reate_date</w:t>
      </w:r>
      <w:proofErr w:type="spellEnd"/>
      <w:r>
        <w:t xml:space="preserve"> =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pdate_by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date_by</w:t>
      </w:r>
      <w:proofErr w:type="spellEnd"/>
      <w:r>
        <w:t xml:space="preserve">(String </w:t>
      </w:r>
      <w:proofErr w:type="spellStart"/>
      <w:r>
        <w:t>update_by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pdate_by</w:t>
      </w:r>
      <w:proofErr w:type="spellEnd"/>
      <w:r>
        <w:t xml:space="preserve"> =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Update_dat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date_date</w:t>
      </w:r>
      <w:proofErr w:type="spellEnd"/>
      <w:r>
        <w:t xml:space="preserve">(Date </w:t>
      </w:r>
      <w:proofErr w:type="spellStart"/>
      <w:r>
        <w:t>update_dat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pdate_date</w:t>
      </w:r>
      <w:proofErr w:type="spellEnd"/>
      <w:r>
        <w:t xml:space="preserve"> =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  <w:t>@Override</w:t>
      </w:r>
    </w:p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0E5146" w:rsidRDefault="000E5146" w:rsidP="000E5146">
      <w:r>
        <w:tab/>
      </w:r>
      <w:r>
        <w:tab/>
        <w:t>return "</w:t>
      </w:r>
      <w:proofErr w:type="spellStart"/>
      <w:r>
        <w:t>userVO</w:t>
      </w:r>
      <w:proofErr w:type="spellEnd"/>
      <w:r>
        <w:t xml:space="preserve"> [id=" + id + ", </w:t>
      </w:r>
      <w:proofErr w:type="spellStart"/>
      <w:r>
        <w:t>user_id</w:t>
      </w:r>
      <w:proofErr w:type="spellEnd"/>
      <w:r>
        <w:t xml:space="preserve">=" + </w:t>
      </w:r>
      <w:proofErr w:type="spellStart"/>
      <w:r>
        <w:t>user_id</w:t>
      </w:r>
      <w:proofErr w:type="spellEnd"/>
      <w:r>
        <w:t xml:space="preserve"> + ", </w:t>
      </w:r>
      <w:proofErr w:type="spellStart"/>
      <w:r>
        <w:t>user_name</w:t>
      </w:r>
      <w:proofErr w:type="spellEnd"/>
      <w:r>
        <w:t xml:space="preserve">=" + </w:t>
      </w:r>
      <w:proofErr w:type="spellStart"/>
      <w:r>
        <w:lastRenderedPageBreak/>
        <w:t>user_name</w:t>
      </w:r>
      <w:proofErr w:type="spellEnd"/>
      <w:r>
        <w:t xml:space="preserve"> + ", password=" + password</w:t>
      </w:r>
    </w:p>
    <w:p w:rsidR="000E5146" w:rsidRDefault="000E5146" w:rsidP="000E5146">
      <w:r>
        <w:tab/>
      </w:r>
      <w:r>
        <w:tab/>
      </w:r>
      <w:r>
        <w:tab/>
      </w:r>
      <w:r>
        <w:tab/>
        <w:t xml:space="preserve">+ ", </w:t>
      </w:r>
      <w:proofErr w:type="spellStart"/>
      <w:r>
        <w:t>email_address</w:t>
      </w:r>
      <w:proofErr w:type="spellEnd"/>
      <w:r>
        <w:t xml:space="preserve">=" + </w:t>
      </w:r>
      <w:proofErr w:type="spellStart"/>
      <w:r>
        <w:t>email_address</w:t>
      </w:r>
      <w:proofErr w:type="spellEnd"/>
      <w:r>
        <w:t xml:space="preserve"> + ", </w:t>
      </w:r>
      <w:proofErr w:type="spellStart"/>
      <w:r>
        <w:t>cell_phone_number</w:t>
      </w:r>
      <w:proofErr w:type="spellEnd"/>
      <w:r>
        <w:t xml:space="preserve">=" + </w:t>
      </w:r>
      <w:proofErr w:type="spellStart"/>
      <w:r>
        <w:t>cell_phone_number</w:t>
      </w:r>
      <w:proofErr w:type="spellEnd"/>
      <w:r>
        <w:t xml:space="preserve"> + ", description="</w:t>
      </w:r>
    </w:p>
    <w:p w:rsidR="000E5146" w:rsidRDefault="000E5146" w:rsidP="000E5146">
      <w:r>
        <w:tab/>
      </w:r>
      <w:r>
        <w:tab/>
      </w:r>
      <w:r>
        <w:tab/>
      </w:r>
      <w:r>
        <w:tab/>
        <w:t xml:space="preserve">+ description + ", </w:t>
      </w:r>
      <w:proofErr w:type="spellStart"/>
      <w:r>
        <w:t>create_by</w:t>
      </w:r>
      <w:proofErr w:type="spellEnd"/>
      <w:r>
        <w:t xml:space="preserve">=" + </w:t>
      </w:r>
      <w:proofErr w:type="spellStart"/>
      <w:r>
        <w:t>create_by</w:t>
      </w:r>
      <w:proofErr w:type="spellEnd"/>
      <w:r>
        <w:t xml:space="preserve"> + ", </w:t>
      </w:r>
      <w:proofErr w:type="spellStart"/>
      <w:r>
        <w:t>create_date</w:t>
      </w:r>
      <w:proofErr w:type="spellEnd"/>
      <w:r>
        <w:t xml:space="preserve">=" + </w:t>
      </w:r>
      <w:proofErr w:type="spellStart"/>
      <w:r>
        <w:t>create_date</w:t>
      </w:r>
      <w:proofErr w:type="spellEnd"/>
      <w:r>
        <w:t xml:space="preserve"> + ", </w:t>
      </w:r>
      <w:proofErr w:type="spellStart"/>
      <w:r>
        <w:t>update_by</w:t>
      </w:r>
      <w:proofErr w:type="spellEnd"/>
      <w:r>
        <w:t xml:space="preserve">=" + </w:t>
      </w:r>
      <w:proofErr w:type="spellStart"/>
      <w:r>
        <w:t>update_by</w:t>
      </w:r>
      <w:proofErr w:type="spellEnd"/>
    </w:p>
    <w:p w:rsidR="000E5146" w:rsidRDefault="000E5146" w:rsidP="000E5146">
      <w:r>
        <w:tab/>
      </w:r>
      <w:r>
        <w:tab/>
      </w:r>
      <w:r>
        <w:tab/>
      </w:r>
      <w:r>
        <w:tab/>
        <w:t xml:space="preserve">+ ", </w:t>
      </w:r>
      <w:proofErr w:type="spellStart"/>
      <w:r>
        <w:t>update_date</w:t>
      </w:r>
      <w:proofErr w:type="spellEnd"/>
      <w:r>
        <w:t xml:space="preserve">=" + </w:t>
      </w:r>
      <w:proofErr w:type="spellStart"/>
      <w:r>
        <w:t>update_date</w:t>
      </w:r>
      <w:proofErr w:type="spellEnd"/>
      <w:r>
        <w:t xml:space="preserve"> + "]"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Pr="000E5146" w:rsidRDefault="000E5146" w:rsidP="000E5146">
      <w:pPr>
        <w:rPr>
          <w:rFonts w:hint="eastAsia"/>
        </w:rPr>
      </w:pPr>
      <w:r>
        <w:t>}</w:t>
      </w:r>
    </w:p>
    <w:p w:rsidR="0080404F" w:rsidRDefault="0080404F" w:rsidP="0080404F">
      <w:pPr>
        <w:rPr>
          <w:rFonts w:hint="eastAsia"/>
        </w:rPr>
      </w:pPr>
    </w:p>
    <w:p w:rsidR="008F15A8" w:rsidRPr="0080404F" w:rsidRDefault="008F15A8" w:rsidP="0080404F">
      <w:bookmarkStart w:id="0" w:name="_GoBack"/>
      <w:bookmarkEnd w:id="0"/>
    </w:p>
    <w:sectPr w:rsidR="008F15A8" w:rsidRPr="0080404F" w:rsidSect="00917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50" w:rsidRDefault="00EF6A50" w:rsidP="00CB4431">
      <w:pPr>
        <w:spacing w:line="240" w:lineRule="auto"/>
      </w:pPr>
      <w:r>
        <w:separator/>
      </w:r>
    </w:p>
  </w:endnote>
  <w:endnote w:type="continuationSeparator" w:id="0">
    <w:p w:rsidR="00EF6A50" w:rsidRDefault="00EF6A50" w:rsidP="00CB4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50" w:rsidRDefault="00EF6A50" w:rsidP="00CB4431">
      <w:pPr>
        <w:spacing w:line="240" w:lineRule="auto"/>
      </w:pPr>
      <w:r>
        <w:separator/>
      </w:r>
    </w:p>
  </w:footnote>
  <w:footnote w:type="continuationSeparator" w:id="0">
    <w:p w:rsidR="00EF6A50" w:rsidRDefault="00EF6A50" w:rsidP="00CB4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41"/>
    <w:multiLevelType w:val="hybridMultilevel"/>
    <w:tmpl w:val="E6307226"/>
    <w:lvl w:ilvl="0" w:tplc="AF88A55A">
      <w:start w:val="1"/>
      <w:numFmt w:val="bullet"/>
      <w:pStyle w:val="1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BA62C7"/>
    <w:multiLevelType w:val="hybridMultilevel"/>
    <w:tmpl w:val="379A7A58"/>
    <w:lvl w:ilvl="0" w:tplc="AB042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18783F"/>
    <w:multiLevelType w:val="multilevel"/>
    <w:tmpl w:val="BBF0A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7"/>
    <w:rsid w:val="00032089"/>
    <w:rsid w:val="0004378C"/>
    <w:rsid w:val="00056630"/>
    <w:rsid w:val="000A75C0"/>
    <w:rsid w:val="000D4F1E"/>
    <w:rsid w:val="000E5146"/>
    <w:rsid w:val="000E60DA"/>
    <w:rsid w:val="000F0946"/>
    <w:rsid w:val="000F4580"/>
    <w:rsid w:val="00101A9B"/>
    <w:rsid w:val="00104B1D"/>
    <w:rsid w:val="001140EE"/>
    <w:rsid w:val="001236AC"/>
    <w:rsid w:val="0013172C"/>
    <w:rsid w:val="00142527"/>
    <w:rsid w:val="00153A0D"/>
    <w:rsid w:val="0016113A"/>
    <w:rsid w:val="001713A3"/>
    <w:rsid w:val="001B1E99"/>
    <w:rsid w:val="001B309F"/>
    <w:rsid w:val="001C27D5"/>
    <w:rsid w:val="001E1EFA"/>
    <w:rsid w:val="001E33D3"/>
    <w:rsid w:val="001E4EF1"/>
    <w:rsid w:val="001E7712"/>
    <w:rsid w:val="002033CC"/>
    <w:rsid w:val="002373B5"/>
    <w:rsid w:val="00251208"/>
    <w:rsid w:val="00256E84"/>
    <w:rsid w:val="002948FD"/>
    <w:rsid w:val="002B3365"/>
    <w:rsid w:val="002B427F"/>
    <w:rsid w:val="002C0A4D"/>
    <w:rsid w:val="002F6169"/>
    <w:rsid w:val="00313543"/>
    <w:rsid w:val="00320B5F"/>
    <w:rsid w:val="00326C8A"/>
    <w:rsid w:val="00344C15"/>
    <w:rsid w:val="0036051B"/>
    <w:rsid w:val="003642D3"/>
    <w:rsid w:val="003747FD"/>
    <w:rsid w:val="00387E2E"/>
    <w:rsid w:val="003A1FAE"/>
    <w:rsid w:val="003A74CF"/>
    <w:rsid w:val="003B25C7"/>
    <w:rsid w:val="003B46CB"/>
    <w:rsid w:val="003B7510"/>
    <w:rsid w:val="003C5C99"/>
    <w:rsid w:val="003D7BBB"/>
    <w:rsid w:val="003E785C"/>
    <w:rsid w:val="003F41E4"/>
    <w:rsid w:val="003F63AA"/>
    <w:rsid w:val="00401A9F"/>
    <w:rsid w:val="00403E48"/>
    <w:rsid w:val="0041047C"/>
    <w:rsid w:val="0041665E"/>
    <w:rsid w:val="00417EFF"/>
    <w:rsid w:val="00423C30"/>
    <w:rsid w:val="00434AA8"/>
    <w:rsid w:val="0045200B"/>
    <w:rsid w:val="00452ABC"/>
    <w:rsid w:val="0049010D"/>
    <w:rsid w:val="0049085B"/>
    <w:rsid w:val="004B1739"/>
    <w:rsid w:val="004B49D8"/>
    <w:rsid w:val="004B4DB3"/>
    <w:rsid w:val="004E2E84"/>
    <w:rsid w:val="0051267A"/>
    <w:rsid w:val="00530D20"/>
    <w:rsid w:val="005362A3"/>
    <w:rsid w:val="00565ACF"/>
    <w:rsid w:val="0057419C"/>
    <w:rsid w:val="00574EA6"/>
    <w:rsid w:val="005A6E4C"/>
    <w:rsid w:val="005B5172"/>
    <w:rsid w:val="005D1358"/>
    <w:rsid w:val="00613CD2"/>
    <w:rsid w:val="00623368"/>
    <w:rsid w:val="00684977"/>
    <w:rsid w:val="00695A8E"/>
    <w:rsid w:val="006B7096"/>
    <w:rsid w:val="006C795D"/>
    <w:rsid w:val="006E5D12"/>
    <w:rsid w:val="006F4ECE"/>
    <w:rsid w:val="007026B3"/>
    <w:rsid w:val="0070309C"/>
    <w:rsid w:val="00706381"/>
    <w:rsid w:val="007209B9"/>
    <w:rsid w:val="0073535D"/>
    <w:rsid w:val="007550BA"/>
    <w:rsid w:val="00773303"/>
    <w:rsid w:val="007850C7"/>
    <w:rsid w:val="00787416"/>
    <w:rsid w:val="00794AB9"/>
    <w:rsid w:val="007A3116"/>
    <w:rsid w:val="007A61C8"/>
    <w:rsid w:val="007C1865"/>
    <w:rsid w:val="007D3C6B"/>
    <w:rsid w:val="007D6E89"/>
    <w:rsid w:val="007E6DB8"/>
    <w:rsid w:val="0080404F"/>
    <w:rsid w:val="00813914"/>
    <w:rsid w:val="00816AB2"/>
    <w:rsid w:val="0083603A"/>
    <w:rsid w:val="0087773D"/>
    <w:rsid w:val="00880794"/>
    <w:rsid w:val="0089626F"/>
    <w:rsid w:val="00897088"/>
    <w:rsid w:val="008B30F7"/>
    <w:rsid w:val="008F15A8"/>
    <w:rsid w:val="00900768"/>
    <w:rsid w:val="00910CDD"/>
    <w:rsid w:val="009174A2"/>
    <w:rsid w:val="009413AE"/>
    <w:rsid w:val="00950E4A"/>
    <w:rsid w:val="0097506E"/>
    <w:rsid w:val="00981867"/>
    <w:rsid w:val="009851AE"/>
    <w:rsid w:val="009924DF"/>
    <w:rsid w:val="00996A7C"/>
    <w:rsid w:val="009971A9"/>
    <w:rsid w:val="009A1E36"/>
    <w:rsid w:val="009A365B"/>
    <w:rsid w:val="009A5EB7"/>
    <w:rsid w:val="009C385D"/>
    <w:rsid w:val="009D69F1"/>
    <w:rsid w:val="009F108F"/>
    <w:rsid w:val="009F2A02"/>
    <w:rsid w:val="00A20A46"/>
    <w:rsid w:val="00A66026"/>
    <w:rsid w:val="00A66140"/>
    <w:rsid w:val="00A87B61"/>
    <w:rsid w:val="00A9391B"/>
    <w:rsid w:val="00AA6CA8"/>
    <w:rsid w:val="00AA774E"/>
    <w:rsid w:val="00AD59C6"/>
    <w:rsid w:val="00B06C86"/>
    <w:rsid w:val="00B114A0"/>
    <w:rsid w:val="00B25FE5"/>
    <w:rsid w:val="00B27ED4"/>
    <w:rsid w:val="00B419BD"/>
    <w:rsid w:val="00B5793E"/>
    <w:rsid w:val="00BD3CDC"/>
    <w:rsid w:val="00BD5525"/>
    <w:rsid w:val="00C27000"/>
    <w:rsid w:val="00C8061D"/>
    <w:rsid w:val="00C95C98"/>
    <w:rsid w:val="00CA3F9D"/>
    <w:rsid w:val="00CA51E4"/>
    <w:rsid w:val="00CB27AD"/>
    <w:rsid w:val="00CB4431"/>
    <w:rsid w:val="00CB63A7"/>
    <w:rsid w:val="00CD4B3B"/>
    <w:rsid w:val="00CE22A7"/>
    <w:rsid w:val="00CF2425"/>
    <w:rsid w:val="00D13FC8"/>
    <w:rsid w:val="00D33BA5"/>
    <w:rsid w:val="00D37575"/>
    <w:rsid w:val="00D51352"/>
    <w:rsid w:val="00D5641C"/>
    <w:rsid w:val="00D96FCD"/>
    <w:rsid w:val="00D97A7E"/>
    <w:rsid w:val="00DB2E75"/>
    <w:rsid w:val="00DB34D3"/>
    <w:rsid w:val="00DD3361"/>
    <w:rsid w:val="00DE6B7C"/>
    <w:rsid w:val="00E003B2"/>
    <w:rsid w:val="00E22819"/>
    <w:rsid w:val="00E23870"/>
    <w:rsid w:val="00E256C9"/>
    <w:rsid w:val="00E40610"/>
    <w:rsid w:val="00E45724"/>
    <w:rsid w:val="00E47DE9"/>
    <w:rsid w:val="00E60F92"/>
    <w:rsid w:val="00E61DE1"/>
    <w:rsid w:val="00E8224F"/>
    <w:rsid w:val="00EA3867"/>
    <w:rsid w:val="00EA3C78"/>
    <w:rsid w:val="00EA6F55"/>
    <w:rsid w:val="00EC3D8A"/>
    <w:rsid w:val="00ED1ABE"/>
    <w:rsid w:val="00ED2985"/>
    <w:rsid w:val="00EE72B3"/>
    <w:rsid w:val="00EF53EF"/>
    <w:rsid w:val="00EF6A50"/>
    <w:rsid w:val="00F0220A"/>
    <w:rsid w:val="00F136A2"/>
    <w:rsid w:val="00F411D9"/>
    <w:rsid w:val="00F415FE"/>
    <w:rsid w:val="00F55989"/>
    <w:rsid w:val="00F604EE"/>
    <w:rsid w:val="00F65C23"/>
    <w:rsid w:val="00F6656A"/>
    <w:rsid w:val="00F7365D"/>
    <w:rsid w:val="00F91DAB"/>
    <w:rsid w:val="00FA24D8"/>
    <w:rsid w:val="00FB240B"/>
    <w:rsid w:val="00FD0AC2"/>
    <w:rsid w:val="00FE72E1"/>
    <w:rsid w:val="00FF11D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12"/>
    <w:pPr>
      <w:widowControl w:val="0"/>
      <w:wordWrap w:val="0"/>
      <w:autoSpaceDE w:val="0"/>
      <w:autoSpaceDN w:val="0"/>
      <w:spacing w:after="0" w:line="200" w:lineRule="atLeast"/>
      <w:jc w:val="left"/>
    </w:pPr>
    <w:rPr>
      <w:rFonts w:ascii="D2Coding" w:eastAsia="D2Coding" w:hAnsi="D2Coding"/>
    </w:rPr>
  </w:style>
  <w:style w:type="paragraph" w:styleId="1">
    <w:name w:val="heading 1"/>
    <w:basedOn w:val="a"/>
    <w:next w:val="a"/>
    <w:link w:val="1Char"/>
    <w:uiPriority w:val="9"/>
    <w:qFormat/>
    <w:rsid w:val="001E7712"/>
    <w:pPr>
      <w:keepNext/>
      <w:numPr>
        <w:numId w:val="1"/>
      </w:numPr>
      <w:ind w:left="403" w:hanging="403"/>
      <w:outlineLvl w:val="0"/>
    </w:pPr>
    <w:rPr>
      <w:rFonts w:cstheme="majorBidi"/>
      <w:b/>
      <w:color w:val="0000F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7712"/>
    <w:rPr>
      <w:rFonts w:ascii="D2Coding" w:eastAsia="D2Coding" w:hAnsi="D2Coding" w:cstheme="majorBidi"/>
      <w:b/>
      <w:color w:val="0000F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252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42527"/>
    <w:pPr>
      <w:ind w:leftChars="400" w:left="800"/>
    </w:pPr>
  </w:style>
  <w:style w:type="character" w:styleId="a4">
    <w:name w:val="Hyperlink"/>
    <w:basedOn w:val="a0"/>
    <w:uiPriority w:val="99"/>
    <w:unhideWhenUsed/>
    <w:rsid w:val="0014252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25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25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1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13CD2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/>
    </w:rPr>
  </w:style>
  <w:style w:type="paragraph" w:styleId="a8">
    <w:name w:val="header"/>
    <w:basedOn w:val="a"/>
    <w:link w:val="Char0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B4431"/>
    <w:rPr>
      <w:rFonts w:ascii="맑은 고딕" w:eastAsia="맑은 고딕" w:hAnsi="맑은 고딕"/>
    </w:rPr>
  </w:style>
  <w:style w:type="paragraph" w:styleId="a9">
    <w:name w:val="footer"/>
    <w:basedOn w:val="a"/>
    <w:link w:val="Char1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B4431"/>
    <w:rPr>
      <w:rFonts w:ascii="맑은 고딕" w:eastAsia="맑은 고딕" w:hAnsi="맑은 고딕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12"/>
    <w:pPr>
      <w:widowControl w:val="0"/>
      <w:wordWrap w:val="0"/>
      <w:autoSpaceDE w:val="0"/>
      <w:autoSpaceDN w:val="0"/>
      <w:spacing w:after="0" w:line="200" w:lineRule="atLeast"/>
      <w:jc w:val="left"/>
    </w:pPr>
    <w:rPr>
      <w:rFonts w:ascii="D2Coding" w:eastAsia="D2Coding" w:hAnsi="D2Coding"/>
    </w:rPr>
  </w:style>
  <w:style w:type="paragraph" w:styleId="1">
    <w:name w:val="heading 1"/>
    <w:basedOn w:val="a"/>
    <w:next w:val="a"/>
    <w:link w:val="1Char"/>
    <w:uiPriority w:val="9"/>
    <w:qFormat/>
    <w:rsid w:val="001E7712"/>
    <w:pPr>
      <w:keepNext/>
      <w:numPr>
        <w:numId w:val="1"/>
      </w:numPr>
      <w:ind w:left="403" w:hanging="403"/>
      <w:outlineLvl w:val="0"/>
    </w:pPr>
    <w:rPr>
      <w:rFonts w:cstheme="majorBidi"/>
      <w:b/>
      <w:color w:val="0000F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7712"/>
    <w:rPr>
      <w:rFonts w:ascii="D2Coding" w:eastAsia="D2Coding" w:hAnsi="D2Coding" w:cstheme="majorBidi"/>
      <w:b/>
      <w:color w:val="0000F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252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42527"/>
    <w:pPr>
      <w:ind w:leftChars="400" w:left="800"/>
    </w:pPr>
  </w:style>
  <w:style w:type="character" w:styleId="a4">
    <w:name w:val="Hyperlink"/>
    <w:basedOn w:val="a0"/>
    <w:uiPriority w:val="99"/>
    <w:unhideWhenUsed/>
    <w:rsid w:val="0014252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25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25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1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13CD2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/>
    </w:rPr>
  </w:style>
  <w:style w:type="paragraph" w:styleId="a8">
    <w:name w:val="header"/>
    <w:basedOn w:val="a"/>
    <w:link w:val="Char0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B4431"/>
    <w:rPr>
      <w:rFonts w:ascii="맑은 고딕" w:eastAsia="맑은 고딕" w:hAnsi="맑은 고딕"/>
    </w:rPr>
  </w:style>
  <w:style w:type="paragraph" w:styleId="a9">
    <w:name w:val="footer"/>
    <w:basedOn w:val="a"/>
    <w:link w:val="Char1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B4431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wnload.java.net/openjdk/jdk8u41/ri/openjdk-8u41-b04-windows-i586-14_jan_2020.zip.md5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mvnrepository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dk.java.net/java-se-ri/8-MR3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tomcat.apache.org/download-90.cgi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hyperlink" Target="https://doublesprogramming.tistory.com/8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hyperlink" Target="https://download.java.net/openjdk/jdk8u41/ri/openjdk-8u41-b04-windows-i586-14_jan_2020.zip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(D2Coding)">
      <a:majorFont>
        <a:latin typeface="D2Coding"/>
        <a:ea typeface="D2Coding"/>
        <a:cs typeface=""/>
      </a:majorFont>
      <a:minorFont>
        <a:latin typeface="D2Coding"/>
        <a:ea typeface="D2Coding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E6EE-CDB9-457A-BE68-6BDFCC5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</dc:creator>
  <cp:lastModifiedBy>dims</cp:lastModifiedBy>
  <cp:revision>209</cp:revision>
  <dcterms:created xsi:type="dcterms:W3CDTF">2022-02-19T10:32:00Z</dcterms:created>
  <dcterms:modified xsi:type="dcterms:W3CDTF">2022-02-20T22:45:00Z</dcterms:modified>
</cp:coreProperties>
</file>